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5A99" w14:textId="77777777" w:rsidR="00A53BE4" w:rsidRDefault="00A53BE4" w:rsidP="00A53BE4">
      <w:pPr>
        <w:spacing w:line="320" w:lineRule="exact"/>
        <w:ind w:firstLineChars="300" w:firstLine="964"/>
        <w:jc w:val="left"/>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令和3年度</w:t>
      </w:r>
    </w:p>
    <w:p w14:paraId="32D698AB" w14:textId="77777777" w:rsidR="00A53BE4" w:rsidRPr="00745BDB" w:rsidRDefault="00A53BE4" w:rsidP="00A53BE4">
      <w:pPr>
        <w:spacing w:line="320" w:lineRule="exact"/>
        <w:jc w:val="center"/>
        <w:rPr>
          <w:rFonts w:ascii="HG丸ｺﾞｼｯｸM-PRO" w:eastAsia="HG丸ｺﾞｼｯｸM-PRO" w:hAnsi="HG丸ｺﾞｼｯｸM-PRO"/>
          <w:b/>
          <w:color w:val="000000" w:themeColor="text1"/>
          <w:sz w:val="32"/>
        </w:rPr>
      </w:pPr>
      <w:r w:rsidRPr="00745BDB">
        <w:rPr>
          <w:rFonts w:ascii="HG丸ｺﾞｼｯｸM-PRO" w:eastAsia="HG丸ｺﾞｼｯｸM-PRO" w:hAnsi="HG丸ｺﾞｼｯｸM-PRO" w:hint="eastAsia"/>
          <w:b/>
          <w:color w:val="000000" w:themeColor="text1"/>
          <w:sz w:val="32"/>
          <w:szCs w:val="32"/>
        </w:rPr>
        <w:t>「海風の国」佐世保・小値賀　観光マイスター検定試</w:t>
      </w:r>
      <w:r w:rsidRPr="00745BDB">
        <w:rPr>
          <w:rFonts w:ascii="HG丸ｺﾞｼｯｸM-PRO" w:eastAsia="HG丸ｺﾞｼｯｸM-PRO" w:hAnsi="HG丸ｺﾞｼｯｸM-PRO" w:hint="eastAsia"/>
          <w:b/>
          <w:color w:val="000000" w:themeColor="text1"/>
          <w:sz w:val="32"/>
        </w:rPr>
        <w:t>験</w:t>
      </w:r>
    </w:p>
    <w:p w14:paraId="6DAB9FFA" w14:textId="0C172325" w:rsidR="00A53BE4" w:rsidRPr="00745BDB" w:rsidRDefault="00A53BE4" w:rsidP="00A53BE4">
      <w:pPr>
        <w:spacing w:line="320" w:lineRule="exact"/>
        <w:jc w:val="center"/>
        <w:rPr>
          <w:rFonts w:ascii="HG丸ｺﾞｼｯｸM-PRO" w:eastAsia="HG丸ｺﾞｼｯｸM-PRO" w:hAnsi="HG丸ｺﾞｼｯｸM-PRO"/>
          <w:b/>
          <w:color w:val="000000" w:themeColor="text1"/>
          <w:sz w:val="32"/>
        </w:rPr>
      </w:pPr>
      <w:r w:rsidRPr="00745BDB">
        <w:rPr>
          <w:rFonts w:ascii="HG丸ｺﾞｼｯｸM-PRO" w:eastAsia="HG丸ｺﾞｼｯｸM-PRO" w:hAnsi="HG丸ｺﾞｼｯｸM-PRO" w:hint="eastAsia"/>
          <w:b/>
          <w:color w:val="000000" w:themeColor="text1"/>
          <w:sz w:val="32"/>
        </w:rPr>
        <w:t>【</w:t>
      </w:r>
      <w:r>
        <w:rPr>
          <w:rFonts w:ascii="HG丸ｺﾞｼｯｸM-PRO" w:eastAsia="HG丸ｺﾞｼｯｸM-PRO" w:hAnsi="HG丸ｺﾞｼｯｸM-PRO" w:hint="eastAsia"/>
          <w:b/>
          <w:color w:val="000000" w:themeColor="text1"/>
          <w:sz w:val="32"/>
        </w:rPr>
        <w:t>問題/解答用紙</w:t>
      </w:r>
      <w:r w:rsidRPr="00745BDB">
        <w:rPr>
          <w:rFonts w:ascii="HG丸ｺﾞｼｯｸM-PRO" w:eastAsia="HG丸ｺﾞｼｯｸM-PRO" w:hAnsi="HG丸ｺﾞｼｯｸM-PRO" w:hint="eastAsia"/>
          <w:b/>
          <w:color w:val="000000" w:themeColor="text1"/>
          <w:sz w:val="32"/>
        </w:rPr>
        <w:t>】</w:t>
      </w:r>
      <w:r>
        <w:rPr>
          <w:rFonts w:ascii="HG丸ｺﾞｼｯｸM-PRO" w:eastAsia="HG丸ｺﾞｼｯｸM-PRO" w:hAnsi="HG丸ｺﾞｼｯｸM-PRO" w:hint="eastAsia"/>
          <w:b/>
          <w:color w:val="000000" w:themeColor="text1"/>
          <w:sz w:val="32"/>
        </w:rPr>
        <w:t>（11/9開催）</w:t>
      </w:r>
    </w:p>
    <w:p w14:paraId="01B639BA" w14:textId="77777777" w:rsidR="00811324" w:rsidRPr="004B2E78" w:rsidRDefault="00811324" w:rsidP="00811324">
      <w:pPr>
        <w:spacing w:line="320" w:lineRule="exact"/>
        <w:jc w:val="right"/>
        <w:rPr>
          <w:rFonts w:ascii="HG丸ｺﾞｼｯｸM-PRO" w:eastAsia="HG丸ｺﾞｼｯｸM-PRO" w:hAnsi="HG丸ｺﾞｼｯｸM-PRO"/>
          <w:color w:val="000000" w:themeColor="text1"/>
          <w:sz w:val="28"/>
          <w:szCs w:val="28"/>
        </w:rPr>
      </w:pPr>
      <w:r w:rsidRPr="004B2E78">
        <w:rPr>
          <w:rFonts w:ascii="HG丸ｺﾞｼｯｸM-PRO" w:eastAsia="HG丸ｺﾞｼｯｸM-PRO" w:hAnsi="HG丸ｺﾞｼｯｸM-PRO" w:hint="eastAsia"/>
          <w:color w:val="000000" w:themeColor="text1"/>
          <w:sz w:val="28"/>
          <w:szCs w:val="28"/>
        </w:rPr>
        <w:t>※設問</w:t>
      </w:r>
      <w:r w:rsidR="006A69AF" w:rsidRPr="004B2E78">
        <w:rPr>
          <w:rFonts w:ascii="HG丸ｺﾞｼｯｸM-PRO" w:eastAsia="HG丸ｺﾞｼｯｸM-PRO" w:hAnsi="HG丸ｺﾞｼｯｸM-PRO" w:hint="eastAsia"/>
          <w:color w:val="000000" w:themeColor="text1"/>
          <w:sz w:val="28"/>
          <w:szCs w:val="28"/>
        </w:rPr>
        <w:t>文</w:t>
      </w:r>
      <w:r w:rsidRPr="004B2E78">
        <w:rPr>
          <w:rFonts w:ascii="HG丸ｺﾞｼｯｸM-PRO" w:eastAsia="HG丸ｺﾞｼｯｸM-PRO" w:hAnsi="HG丸ｺﾞｼｯｸM-PRO" w:hint="eastAsia"/>
          <w:color w:val="000000" w:themeColor="text1"/>
          <w:sz w:val="28"/>
          <w:szCs w:val="28"/>
        </w:rPr>
        <w:t>中の○○は文字数と関係ありません。</w:t>
      </w:r>
    </w:p>
    <w:p w14:paraId="46D1402E" w14:textId="77777777" w:rsidR="00C657F4" w:rsidRPr="004B2E78" w:rsidRDefault="00C657F4">
      <w:pPr>
        <w:rPr>
          <w:rFonts w:ascii="ＭＳ Ｐゴシック" w:eastAsia="ＭＳ Ｐゴシック" w:hAnsi="ＭＳ Ｐゴシック"/>
          <w:color w:val="000000" w:themeColor="text1"/>
        </w:rPr>
      </w:pPr>
    </w:p>
    <w:p w14:paraId="6497F39C" w14:textId="77777777" w:rsidR="00243A90" w:rsidRPr="004B2E78" w:rsidRDefault="00FA4B5A" w:rsidP="008937AA">
      <w:pPr>
        <w:ind w:left="660" w:hangingChars="300" w:hanging="66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小値賀】３問（問題１～３</w:t>
      </w:r>
      <w:r w:rsidR="00243A90" w:rsidRPr="004B2E78">
        <w:rPr>
          <w:rFonts w:ascii="HG丸ｺﾞｼｯｸM-PRO" w:eastAsia="HG丸ｺﾞｼｯｸM-PRO" w:hAnsi="HG丸ｺﾞｼｯｸM-PRO" w:hint="eastAsia"/>
          <w:color w:val="000000" w:themeColor="text1"/>
          <w:sz w:val="22"/>
        </w:rPr>
        <w:t>）</w:t>
      </w:r>
    </w:p>
    <w:p w14:paraId="39882FD6" w14:textId="77777777" w:rsidR="00BB0169" w:rsidRPr="004B2E78" w:rsidRDefault="00786250" w:rsidP="00BB0169">
      <w:pPr>
        <w:ind w:left="660" w:hangingChars="300" w:hanging="660"/>
        <w:rPr>
          <w:rFonts w:ascii="HG丸ｺﾞｼｯｸM-PRO" w:eastAsia="HG丸ｺﾞｼｯｸM-PRO" w:hAnsi="HG丸ｺﾞｼｯｸM-PRO"/>
          <w:sz w:val="22"/>
        </w:rPr>
      </w:pPr>
      <w:r w:rsidRPr="004B2E78">
        <w:rPr>
          <w:rFonts w:ascii="HG丸ｺﾞｼｯｸM-PRO" w:eastAsia="HG丸ｺﾞｼｯｸM-PRO" w:hAnsi="HG丸ｺﾞｼｯｸM-PRO" w:hint="eastAsia"/>
          <w:color w:val="000000" w:themeColor="text1"/>
          <w:sz w:val="22"/>
        </w:rPr>
        <w:t>問題</w:t>
      </w:r>
      <w:r w:rsidR="00E1642F" w:rsidRPr="004B2E78">
        <w:rPr>
          <w:rFonts w:ascii="HG丸ｺﾞｼｯｸM-PRO" w:eastAsia="HG丸ｺﾞｼｯｸM-PRO" w:hAnsi="HG丸ｺﾞｼｯｸM-PRO" w:hint="eastAsia"/>
          <w:color w:val="000000" w:themeColor="text1"/>
          <w:sz w:val="22"/>
        </w:rPr>
        <w:t>１</w:t>
      </w:r>
      <w:r w:rsidR="00BB0169" w:rsidRPr="004B2E78">
        <w:rPr>
          <w:rFonts w:ascii="HG丸ｺﾞｼｯｸM-PRO" w:eastAsia="HG丸ｺﾞｼｯｸM-PRO" w:hAnsi="HG丸ｺﾞｼｯｸM-PRO" w:hint="eastAsia"/>
          <w:sz w:val="22"/>
        </w:rPr>
        <w:t xml:space="preserve">　小値賀町野崎島にある○○は、明治41（1908）年、鉄川与助の手により完成したレンガ造りの教会です。信徒が去った今は、文化財として小値賀町が管理しています。〇〇に入る教会の名前を答えよ。</w:t>
      </w:r>
    </w:p>
    <w:p w14:paraId="389FF2AB" w14:textId="77777777" w:rsidR="00BB0169" w:rsidRPr="004B2E78" w:rsidRDefault="00BB0169" w:rsidP="00BB0169">
      <w:pPr>
        <w:ind w:left="660" w:hangingChars="300" w:hanging="660"/>
        <w:rPr>
          <w:rFonts w:ascii="HG丸ｺﾞｼｯｸM-PRO" w:eastAsia="HG丸ｺﾞｼｯｸM-PRO" w:hAnsi="HG丸ｺﾞｼｯｸM-PRO"/>
          <w:sz w:val="22"/>
        </w:rPr>
      </w:pPr>
    </w:p>
    <w:p w14:paraId="6D040856"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0E554E0D" w14:textId="34FB50E7" w:rsidR="00A9472D" w:rsidRPr="00224902"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29E0529C" w14:textId="1DCDEAAA" w:rsidR="00C801A7" w:rsidRPr="004B2E78" w:rsidRDefault="00C801A7" w:rsidP="00786250">
      <w:pPr>
        <w:ind w:left="660" w:hangingChars="300" w:hanging="660"/>
        <w:rPr>
          <w:rFonts w:ascii="HG丸ｺﾞｼｯｸM-PRO" w:eastAsia="HG丸ｺﾞｼｯｸM-PRO" w:hAnsi="HG丸ｺﾞｼｯｸM-PRO"/>
          <w:color w:val="000000" w:themeColor="text1"/>
          <w:sz w:val="22"/>
        </w:rPr>
      </w:pPr>
    </w:p>
    <w:p w14:paraId="035BB648" w14:textId="2B3FEF8F" w:rsidR="00C572CB" w:rsidRPr="004B2E78" w:rsidRDefault="00C801A7" w:rsidP="00C572CB">
      <w:pPr>
        <w:ind w:left="660" w:hangingChars="300" w:hanging="66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E1642F" w:rsidRPr="004B2E78">
        <w:rPr>
          <w:rFonts w:ascii="HG丸ｺﾞｼｯｸM-PRO" w:eastAsia="HG丸ｺﾞｼｯｸM-PRO" w:hAnsi="HG丸ｺﾞｼｯｸM-PRO" w:hint="eastAsia"/>
          <w:color w:val="000000" w:themeColor="text1"/>
          <w:sz w:val="22"/>
        </w:rPr>
        <w:t>２</w:t>
      </w:r>
      <w:r w:rsidR="00C572CB" w:rsidRPr="004B2E78">
        <w:rPr>
          <w:rFonts w:ascii="HG丸ｺﾞｼｯｸM-PRO" w:eastAsia="HG丸ｺﾞｼｯｸM-PRO" w:hAnsi="HG丸ｺﾞｼｯｸM-PRO" w:hint="eastAsia"/>
          <w:color w:val="000000" w:themeColor="text1"/>
          <w:sz w:val="22"/>
        </w:rPr>
        <w:t xml:space="preserve">　小値賀町にある○○は、幾万年もの間、絶え間なく打ち寄せる波の力により、海底火山の火口だった場所にできた半円の断崖で、まさに白砂青松の美しい風景</w:t>
      </w:r>
      <w:r w:rsidR="003653C2" w:rsidRPr="004B2E78">
        <w:rPr>
          <w:rFonts w:ascii="HG丸ｺﾞｼｯｸM-PRO" w:eastAsia="HG丸ｺﾞｼｯｸM-PRO" w:hAnsi="HG丸ｺﾞｼｯｸM-PRO" w:hint="eastAsia"/>
          <w:color w:val="000000" w:themeColor="text1"/>
          <w:sz w:val="22"/>
        </w:rPr>
        <w:t>が広がります</w:t>
      </w:r>
      <w:r w:rsidR="00C572CB" w:rsidRPr="004B2E78">
        <w:rPr>
          <w:rFonts w:ascii="HG丸ｺﾞｼｯｸM-PRO" w:eastAsia="HG丸ｺﾞｼｯｸM-PRO" w:hAnsi="HG丸ｺﾞｼｯｸM-PRO" w:hint="eastAsia"/>
          <w:color w:val="000000" w:themeColor="text1"/>
          <w:sz w:val="22"/>
        </w:rPr>
        <w:t>。○○を答えよ。</w:t>
      </w:r>
    </w:p>
    <w:p w14:paraId="706C8F44" w14:textId="77777777" w:rsidR="00C572CB" w:rsidRPr="004B2E78" w:rsidRDefault="00C572CB" w:rsidP="00C572CB">
      <w:pPr>
        <w:ind w:left="660" w:hangingChars="300" w:hanging="660"/>
        <w:rPr>
          <w:rFonts w:ascii="HG丸ｺﾞｼｯｸM-PRO" w:eastAsia="HG丸ｺﾞｼｯｸM-PRO" w:hAnsi="HG丸ｺﾞｼｯｸM-PRO"/>
          <w:color w:val="000000" w:themeColor="text1"/>
          <w:sz w:val="22"/>
        </w:rPr>
      </w:pPr>
    </w:p>
    <w:p w14:paraId="56EA77E3"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4996C4F7" w14:textId="63D5A7F2" w:rsidR="00C801A7" w:rsidRPr="00224902"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0A4CD8F4" w14:textId="77777777" w:rsidR="00C572CB" w:rsidRPr="004B2E78" w:rsidRDefault="00C572CB" w:rsidP="00C572CB">
      <w:pPr>
        <w:ind w:left="660" w:hangingChars="300" w:hanging="660"/>
        <w:rPr>
          <w:rFonts w:ascii="HG丸ｺﾞｼｯｸM-PRO" w:eastAsia="HG丸ｺﾞｼｯｸM-PRO" w:hAnsi="HG丸ｺﾞｼｯｸM-PRO"/>
          <w:color w:val="000000" w:themeColor="text1"/>
          <w:sz w:val="22"/>
        </w:rPr>
      </w:pPr>
    </w:p>
    <w:p w14:paraId="55523B27" w14:textId="77777777" w:rsidR="00C572CB" w:rsidRPr="004B2E78" w:rsidRDefault="00A42407" w:rsidP="00C572CB">
      <w:pPr>
        <w:ind w:left="660" w:hangingChars="300" w:hanging="66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３</w:t>
      </w:r>
      <w:r w:rsidR="00C572CB" w:rsidRPr="004B2E78">
        <w:rPr>
          <w:rFonts w:ascii="HG丸ｺﾞｼｯｸM-PRO" w:eastAsia="HG丸ｺﾞｼｯｸM-PRO" w:hAnsi="HG丸ｺﾞｼｯｸM-PRO" w:hint="eastAsia"/>
          <w:color w:val="000000" w:themeColor="text1"/>
          <w:sz w:val="22"/>
        </w:rPr>
        <w:t xml:space="preserve">　「おぢか〇〇協会」は、小値賀港フェリーターミナル内にある観光協会で、島を訪れた観光客の小値賀滞在をトータルコーディネートしサポートする観光拠点です。〇〇をカタカナで答えよ。</w:t>
      </w:r>
      <w:r w:rsidR="00C572CB" w:rsidRPr="004B2E78">
        <w:rPr>
          <w:rFonts w:ascii="HG丸ｺﾞｼｯｸM-PRO" w:eastAsia="HG丸ｺﾞｼｯｸM-PRO" w:hAnsi="HG丸ｺﾞｼｯｸM-PRO"/>
          <w:color w:val="000000" w:themeColor="text1"/>
          <w:sz w:val="22"/>
        </w:rPr>
        <w:t xml:space="preserve"> </w:t>
      </w:r>
    </w:p>
    <w:p w14:paraId="4EB41A90" w14:textId="77777777" w:rsidR="00C572CB" w:rsidRPr="004B2E78" w:rsidRDefault="00C572CB" w:rsidP="00C572CB">
      <w:pPr>
        <w:ind w:left="660" w:hangingChars="300" w:hanging="660"/>
        <w:rPr>
          <w:rFonts w:ascii="HG丸ｺﾞｼｯｸM-PRO" w:eastAsia="HG丸ｺﾞｼｯｸM-PRO" w:hAnsi="HG丸ｺﾞｼｯｸM-PRO"/>
          <w:color w:val="000000" w:themeColor="text1"/>
          <w:sz w:val="22"/>
        </w:rPr>
      </w:pPr>
    </w:p>
    <w:p w14:paraId="1698E36E"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0259B7C0"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180D31AE" w14:textId="4A7E7F47" w:rsidR="00786250" w:rsidRPr="00224902" w:rsidRDefault="00786250" w:rsidP="00C572CB">
      <w:pPr>
        <w:ind w:left="660" w:hangingChars="300" w:hanging="660"/>
        <w:rPr>
          <w:rFonts w:ascii="HG丸ｺﾞｼｯｸM-PRO" w:eastAsia="HG丸ｺﾞｼｯｸM-PRO" w:hAnsi="HG丸ｺﾞｼｯｸM-PRO"/>
          <w:color w:val="000000" w:themeColor="text1"/>
          <w:sz w:val="22"/>
        </w:rPr>
      </w:pPr>
    </w:p>
    <w:p w14:paraId="4D3797F5" w14:textId="77777777" w:rsidR="001E2FC1" w:rsidRPr="004B2E78" w:rsidRDefault="002E6B13" w:rsidP="001E2FC1">
      <w:pPr>
        <w:ind w:left="660" w:hangingChars="300" w:hanging="66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宇久</w:t>
      </w:r>
      <w:r w:rsidR="00402FF1" w:rsidRPr="004B2E78">
        <w:rPr>
          <w:rFonts w:ascii="HG丸ｺﾞｼｯｸM-PRO" w:eastAsia="HG丸ｺﾞｼｯｸM-PRO" w:hAnsi="HG丸ｺﾞｼｯｸM-PRO" w:hint="eastAsia"/>
          <w:color w:val="000000" w:themeColor="text1"/>
          <w:sz w:val="22"/>
        </w:rPr>
        <w:t>島</w:t>
      </w:r>
      <w:r w:rsidRPr="004B2E78">
        <w:rPr>
          <w:rFonts w:ascii="HG丸ｺﾞｼｯｸM-PRO" w:eastAsia="HG丸ｺﾞｼｯｸM-PRO" w:hAnsi="HG丸ｺﾞｼｯｸM-PRO" w:hint="eastAsia"/>
          <w:color w:val="000000" w:themeColor="text1"/>
          <w:sz w:val="22"/>
        </w:rPr>
        <w:t>】３問（問</w:t>
      </w:r>
      <w:r w:rsidR="00FA4B5A" w:rsidRPr="004B2E78">
        <w:rPr>
          <w:rFonts w:ascii="HG丸ｺﾞｼｯｸM-PRO" w:eastAsia="HG丸ｺﾞｼｯｸM-PRO" w:hAnsi="HG丸ｺﾞｼｯｸM-PRO" w:hint="eastAsia"/>
          <w:color w:val="000000" w:themeColor="text1"/>
          <w:sz w:val="22"/>
        </w:rPr>
        <w:t>４</w:t>
      </w:r>
      <w:r w:rsidRPr="004B2E78">
        <w:rPr>
          <w:rFonts w:ascii="HG丸ｺﾞｼｯｸM-PRO" w:eastAsia="HG丸ｺﾞｼｯｸM-PRO" w:hAnsi="HG丸ｺﾞｼｯｸM-PRO" w:hint="eastAsia"/>
          <w:color w:val="000000" w:themeColor="text1"/>
          <w:sz w:val="22"/>
        </w:rPr>
        <w:t>～</w:t>
      </w:r>
      <w:r w:rsidR="00FA4B5A" w:rsidRPr="004B2E78">
        <w:rPr>
          <w:rFonts w:ascii="HG丸ｺﾞｼｯｸM-PRO" w:eastAsia="HG丸ｺﾞｼｯｸM-PRO" w:hAnsi="HG丸ｺﾞｼｯｸM-PRO" w:hint="eastAsia"/>
          <w:color w:val="000000" w:themeColor="text1"/>
          <w:sz w:val="22"/>
        </w:rPr>
        <w:t>６</w:t>
      </w:r>
      <w:r w:rsidRPr="004B2E78">
        <w:rPr>
          <w:rFonts w:ascii="HG丸ｺﾞｼｯｸM-PRO" w:eastAsia="HG丸ｺﾞｼｯｸM-PRO" w:hAnsi="HG丸ｺﾞｼｯｸM-PRO" w:hint="eastAsia"/>
          <w:color w:val="000000" w:themeColor="text1"/>
          <w:sz w:val="22"/>
        </w:rPr>
        <w:t>）</w:t>
      </w:r>
    </w:p>
    <w:p w14:paraId="6F072208" w14:textId="58315186" w:rsidR="00BB0169" w:rsidRPr="004B2E78" w:rsidRDefault="00A9472D" w:rsidP="00BB0169">
      <w:pPr>
        <w:ind w:left="660" w:hangingChars="300" w:hanging="660"/>
        <w:rPr>
          <w:rFonts w:ascii="HG丸ｺﾞｼｯｸM-PRO" w:eastAsia="HG丸ｺﾞｼｯｸM-PRO" w:hAnsi="HG丸ｺﾞｼｯｸM-PRO"/>
          <w:sz w:val="22"/>
        </w:rPr>
      </w:pPr>
      <w:r w:rsidRPr="004B2E78">
        <w:rPr>
          <w:rFonts w:ascii="HG丸ｺﾞｼｯｸM-PRO" w:eastAsia="HG丸ｺﾞｼｯｸM-PRO" w:hAnsi="HG丸ｺﾞｼｯｸM-PRO" w:hint="eastAsia"/>
          <w:color w:val="000000" w:themeColor="text1"/>
          <w:sz w:val="22"/>
        </w:rPr>
        <w:t>問題</w:t>
      </w:r>
      <w:r w:rsidR="00E1642F" w:rsidRPr="004B2E78">
        <w:rPr>
          <w:rFonts w:ascii="HG丸ｺﾞｼｯｸM-PRO" w:eastAsia="HG丸ｺﾞｼｯｸM-PRO" w:hAnsi="HG丸ｺﾞｼｯｸM-PRO" w:hint="eastAsia"/>
          <w:color w:val="000000" w:themeColor="text1"/>
          <w:sz w:val="22"/>
        </w:rPr>
        <w:t>４</w:t>
      </w:r>
      <w:r w:rsidR="00BB0169" w:rsidRPr="004B2E78">
        <w:rPr>
          <w:rFonts w:ascii="HG丸ｺﾞｼｯｸM-PRO" w:eastAsia="HG丸ｺﾞｼｯｸM-PRO" w:hAnsi="HG丸ｺﾞｼｯｸM-PRO" w:hint="eastAsia"/>
          <w:sz w:val="22"/>
        </w:rPr>
        <w:t xml:space="preserve">　五島列島の最北端に位置する宇久島</w:t>
      </w:r>
      <w:r w:rsidR="003653C2" w:rsidRPr="004B2E78">
        <w:rPr>
          <w:rFonts w:ascii="HG丸ｺﾞｼｯｸM-PRO" w:eastAsia="HG丸ｺﾞｼｯｸM-PRO" w:hAnsi="HG丸ｺﾞｼｯｸM-PRO" w:hint="eastAsia"/>
          <w:sz w:val="22"/>
        </w:rPr>
        <w:t>の</w:t>
      </w:r>
      <w:r w:rsidR="00BB0169" w:rsidRPr="004B2E78">
        <w:rPr>
          <w:rFonts w:ascii="HG丸ｺﾞｼｯｸM-PRO" w:eastAsia="HG丸ｺﾞｼｯｸM-PRO" w:hAnsi="HG丸ｺﾞｼｯｸM-PRO" w:hint="eastAsia"/>
          <w:sz w:val="22"/>
        </w:rPr>
        <w:t>代表的な海水浴場２か所の名前を答えよ。</w:t>
      </w:r>
    </w:p>
    <w:p w14:paraId="7FB17654" w14:textId="77777777" w:rsidR="00BB0169" w:rsidRPr="004B2E78" w:rsidRDefault="00BB0169" w:rsidP="00BB0169">
      <w:pPr>
        <w:ind w:left="660" w:hangingChars="300" w:hanging="660"/>
        <w:rPr>
          <w:rFonts w:ascii="HG丸ｺﾞｼｯｸM-PRO" w:eastAsia="HG丸ｺﾞｼｯｸM-PRO" w:hAnsi="HG丸ｺﾞｼｯｸM-PRO"/>
          <w:sz w:val="22"/>
        </w:rPr>
      </w:pPr>
    </w:p>
    <w:p w14:paraId="542171A1"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552B93DF" w14:textId="4A56844A" w:rsidR="00A53BE4" w:rsidRPr="00A53BE4" w:rsidRDefault="00A53BE4" w:rsidP="00A53BE4">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048DBF74" w14:textId="2CA0E945" w:rsidR="00A9472D" w:rsidRPr="00A53BE4" w:rsidRDefault="00A9472D" w:rsidP="00BB0169">
      <w:pPr>
        <w:ind w:left="660" w:hangingChars="300" w:hanging="660"/>
        <w:rPr>
          <w:rFonts w:ascii="HG丸ｺﾞｼｯｸM-PRO" w:eastAsia="HG丸ｺﾞｼｯｸM-PRO" w:hAnsi="HG丸ｺﾞｼｯｸM-PRO"/>
          <w:color w:val="000000" w:themeColor="text1"/>
          <w:sz w:val="22"/>
        </w:rPr>
      </w:pPr>
    </w:p>
    <w:p w14:paraId="3063EFEF" w14:textId="771177FD" w:rsidR="00C572CB" w:rsidRPr="004B2E78" w:rsidRDefault="00396E13" w:rsidP="00C572CB">
      <w:pPr>
        <w:ind w:left="660" w:hangingChars="300" w:hanging="660"/>
        <w:rPr>
          <w:rFonts w:ascii="HG丸ｺﾞｼｯｸM-PRO" w:eastAsia="HG丸ｺﾞｼｯｸM-PRO" w:hAnsi="HG丸ｺﾞｼｯｸM-PRO"/>
          <w:color w:val="000000" w:themeColor="text1"/>
          <w:sz w:val="22"/>
        </w:rPr>
      </w:pPr>
      <w:bookmarkStart w:id="0" w:name="_Hlk24654012"/>
      <w:r w:rsidRPr="004B2E78">
        <w:rPr>
          <w:rFonts w:ascii="HG丸ｺﾞｼｯｸM-PRO" w:eastAsia="HG丸ｺﾞｼｯｸM-PRO" w:hAnsi="HG丸ｺﾞｼｯｸM-PRO" w:hint="eastAsia"/>
          <w:color w:val="000000" w:themeColor="text1"/>
          <w:sz w:val="22"/>
        </w:rPr>
        <w:t>問題</w:t>
      </w:r>
      <w:r w:rsidR="00E1642F" w:rsidRPr="004B2E78">
        <w:rPr>
          <w:rFonts w:ascii="HG丸ｺﾞｼｯｸM-PRO" w:eastAsia="HG丸ｺﾞｼｯｸM-PRO" w:hAnsi="HG丸ｺﾞｼｯｸM-PRO" w:hint="eastAsia"/>
          <w:color w:val="000000" w:themeColor="text1"/>
          <w:sz w:val="22"/>
        </w:rPr>
        <w:t>５</w:t>
      </w:r>
      <w:r w:rsidR="00C572CB" w:rsidRPr="004B2E78">
        <w:rPr>
          <w:rFonts w:ascii="HG丸ｺﾞｼｯｸM-PRO" w:eastAsia="HG丸ｺﾞｼｯｸM-PRO" w:hAnsi="HG丸ｺﾞｼｯｸM-PRO" w:hint="eastAsia"/>
          <w:color w:val="000000" w:themeColor="text1"/>
          <w:sz w:val="22"/>
        </w:rPr>
        <w:t xml:space="preserve">　宇久島の最北端の岬で、テレビCMの舞台になるなど、島を代表する絶好のロケーション。草原の緑と海の青の中にそびえ立つ灯台の名前を答えよ。</w:t>
      </w:r>
    </w:p>
    <w:p w14:paraId="04F87773" w14:textId="77777777" w:rsidR="00C572CB" w:rsidRPr="004B2E78" w:rsidRDefault="00C572CB" w:rsidP="00C572CB">
      <w:pPr>
        <w:ind w:left="660" w:hangingChars="300" w:hanging="660"/>
        <w:rPr>
          <w:rFonts w:ascii="HG丸ｺﾞｼｯｸM-PRO" w:eastAsia="HG丸ｺﾞｼｯｸM-PRO" w:hAnsi="HG丸ｺﾞｼｯｸM-PRO"/>
          <w:color w:val="000000" w:themeColor="text1"/>
          <w:sz w:val="22"/>
        </w:rPr>
      </w:pPr>
    </w:p>
    <w:p w14:paraId="5A7022A5"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1AEDFD71"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0E157228" w14:textId="361CE53D" w:rsidR="00C572CB" w:rsidRPr="00224902" w:rsidRDefault="00C572CB" w:rsidP="00C572CB">
      <w:pPr>
        <w:ind w:left="660" w:hangingChars="300" w:hanging="660"/>
        <w:rPr>
          <w:rFonts w:ascii="HG丸ｺﾞｼｯｸM-PRO" w:eastAsia="HG丸ｺﾞｼｯｸM-PRO" w:hAnsi="HG丸ｺﾞｼｯｸM-PRO"/>
          <w:color w:val="000000" w:themeColor="text1"/>
          <w:sz w:val="22"/>
        </w:rPr>
      </w:pPr>
    </w:p>
    <w:p w14:paraId="647D56DA" w14:textId="77777777" w:rsidR="0033701D" w:rsidRPr="004B2E78" w:rsidRDefault="00C801A7" w:rsidP="0033701D">
      <w:pPr>
        <w:ind w:left="660" w:hangingChars="300" w:hanging="66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lastRenderedPageBreak/>
        <w:t>問題6</w:t>
      </w:r>
      <w:r w:rsidR="0033701D" w:rsidRPr="004B2E78">
        <w:rPr>
          <w:rFonts w:ascii="HG丸ｺﾞｼｯｸM-PRO" w:eastAsia="HG丸ｺﾞｼｯｸM-PRO" w:hAnsi="HG丸ｺﾞｼｯｸM-PRO" w:hint="eastAsia"/>
          <w:color w:val="000000" w:themeColor="text1"/>
          <w:sz w:val="22"/>
        </w:rPr>
        <w:t xml:space="preserve">　1187年（文治3年）、平家盛公が宇久島へ来島し、菩提寺として建立された○○。朱色の門をくぐり、本堂横を歩いていくと家盛公以下、七代にわたる歴代領主の霊廟があります。○○を答えよ。</w:t>
      </w:r>
    </w:p>
    <w:p w14:paraId="3779C270" w14:textId="77777777" w:rsidR="0033701D" w:rsidRPr="004B2E78" w:rsidRDefault="0033701D" w:rsidP="0033701D">
      <w:pPr>
        <w:ind w:left="660" w:hangingChars="300" w:hanging="660"/>
        <w:rPr>
          <w:rFonts w:ascii="HG丸ｺﾞｼｯｸM-PRO" w:eastAsia="HG丸ｺﾞｼｯｸM-PRO" w:hAnsi="HG丸ｺﾞｼｯｸM-PRO"/>
          <w:color w:val="000000" w:themeColor="text1"/>
          <w:sz w:val="22"/>
        </w:rPr>
      </w:pPr>
    </w:p>
    <w:p w14:paraId="4BBC9AE2"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1D8EBB2D"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79E6C076" w14:textId="77777777" w:rsidR="00C801A7" w:rsidRPr="00224902" w:rsidRDefault="00C801A7" w:rsidP="00396E13">
      <w:pPr>
        <w:ind w:left="660" w:hangingChars="300" w:hanging="660"/>
        <w:rPr>
          <w:rFonts w:ascii="HG丸ｺﾞｼｯｸM-PRO" w:eastAsia="HG丸ｺﾞｼｯｸM-PRO" w:hAnsi="HG丸ｺﾞｼｯｸM-PRO"/>
          <w:color w:val="000000" w:themeColor="text1"/>
          <w:sz w:val="22"/>
        </w:rPr>
      </w:pPr>
    </w:p>
    <w:bookmarkEnd w:id="0"/>
    <w:p w14:paraId="25851E9E" w14:textId="77777777" w:rsidR="008B3DE5" w:rsidRPr="004B2E78" w:rsidRDefault="008B3DE5" w:rsidP="008937AA">
      <w:pPr>
        <w:ind w:left="660" w:hangingChars="300" w:hanging="66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九十九島】</w:t>
      </w:r>
      <w:r w:rsidR="00C86DCB" w:rsidRPr="004B2E78">
        <w:rPr>
          <w:rFonts w:ascii="HG丸ｺﾞｼｯｸM-PRO" w:eastAsia="HG丸ｺﾞｼｯｸM-PRO" w:hAnsi="HG丸ｺﾞｼｯｸM-PRO" w:hint="eastAsia"/>
          <w:color w:val="000000" w:themeColor="text1"/>
          <w:sz w:val="22"/>
        </w:rPr>
        <w:t>４</w:t>
      </w:r>
      <w:r w:rsidRPr="004B2E78">
        <w:rPr>
          <w:rFonts w:ascii="HG丸ｺﾞｼｯｸM-PRO" w:eastAsia="HG丸ｺﾞｼｯｸM-PRO" w:hAnsi="HG丸ｺﾞｼｯｸM-PRO" w:hint="eastAsia"/>
          <w:color w:val="000000" w:themeColor="text1"/>
          <w:sz w:val="22"/>
        </w:rPr>
        <w:t>問（問題</w:t>
      </w:r>
      <w:r w:rsidR="00FA4B5A" w:rsidRPr="004B2E78">
        <w:rPr>
          <w:rFonts w:ascii="HG丸ｺﾞｼｯｸM-PRO" w:eastAsia="HG丸ｺﾞｼｯｸM-PRO" w:hAnsi="HG丸ｺﾞｼｯｸM-PRO" w:hint="eastAsia"/>
          <w:color w:val="000000" w:themeColor="text1"/>
          <w:sz w:val="22"/>
        </w:rPr>
        <w:t>７</w:t>
      </w:r>
      <w:r w:rsidRPr="004B2E78">
        <w:rPr>
          <w:rFonts w:ascii="HG丸ｺﾞｼｯｸM-PRO" w:eastAsia="HG丸ｺﾞｼｯｸM-PRO" w:hAnsi="HG丸ｺﾞｼｯｸM-PRO" w:hint="eastAsia"/>
          <w:color w:val="000000" w:themeColor="text1"/>
          <w:sz w:val="22"/>
        </w:rPr>
        <w:t>～</w:t>
      </w:r>
      <w:r w:rsidR="00C86DCB" w:rsidRPr="004B2E78">
        <w:rPr>
          <w:rFonts w:ascii="HG丸ｺﾞｼｯｸM-PRO" w:eastAsia="HG丸ｺﾞｼｯｸM-PRO" w:hAnsi="HG丸ｺﾞｼｯｸM-PRO" w:hint="eastAsia"/>
          <w:color w:val="000000" w:themeColor="text1"/>
          <w:sz w:val="22"/>
        </w:rPr>
        <w:t>１０</w:t>
      </w:r>
      <w:r w:rsidRPr="004B2E78">
        <w:rPr>
          <w:rFonts w:ascii="HG丸ｺﾞｼｯｸM-PRO" w:eastAsia="HG丸ｺﾞｼｯｸM-PRO" w:hAnsi="HG丸ｺﾞｼｯｸM-PRO" w:hint="eastAsia"/>
          <w:color w:val="000000" w:themeColor="text1"/>
          <w:sz w:val="22"/>
        </w:rPr>
        <w:t>）</w:t>
      </w:r>
    </w:p>
    <w:p w14:paraId="3FC71971" w14:textId="4AE07800" w:rsidR="00C801A7" w:rsidRPr="004B2E78" w:rsidRDefault="00C801A7" w:rsidP="00C801A7">
      <w:pPr>
        <w:ind w:left="660" w:hangingChars="300" w:hanging="66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 xml:space="preserve">問題7　</w:t>
      </w:r>
      <w:r w:rsidR="00E9164C" w:rsidRPr="004B2E78">
        <w:rPr>
          <w:rFonts w:ascii="HG丸ｺﾞｼｯｸM-PRO" w:eastAsia="HG丸ｺﾞｼｯｸM-PRO" w:hAnsi="HG丸ｺﾞｼｯｸM-PRO" w:hint="eastAsia"/>
          <w:color w:val="000000" w:themeColor="text1"/>
          <w:sz w:val="22"/>
        </w:rPr>
        <w:t>西海国立公園「九十九島」は、長さ288㎞にもおよ</w:t>
      </w:r>
      <w:r w:rsidR="00E71DB4" w:rsidRPr="004B2E78">
        <w:rPr>
          <w:rFonts w:ascii="HG丸ｺﾞｼｯｸM-PRO" w:eastAsia="HG丸ｺﾞｼｯｸM-PRO" w:hAnsi="HG丸ｺﾞｼｯｸM-PRO" w:hint="eastAsia"/>
          <w:color w:val="000000" w:themeColor="text1"/>
          <w:sz w:val="22"/>
        </w:rPr>
        <w:t>ぶ</w:t>
      </w:r>
      <w:r w:rsidR="00E9164C" w:rsidRPr="004B2E78">
        <w:rPr>
          <w:rFonts w:ascii="HG丸ｺﾞｼｯｸM-PRO" w:eastAsia="HG丸ｺﾞｼｯｸM-PRO" w:hAnsi="HG丸ｺﾞｼｯｸM-PRO" w:hint="eastAsia"/>
          <w:color w:val="000000" w:themeColor="text1"/>
          <w:sz w:val="22"/>
        </w:rPr>
        <w:t>日本有数の長さを誇るリアス海岸で、〇〇の島々が点在しています</w:t>
      </w:r>
      <w:r w:rsidRPr="004B2E78">
        <w:rPr>
          <w:rFonts w:ascii="HG丸ｺﾞｼｯｸM-PRO" w:eastAsia="HG丸ｺﾞｼｯｸM-PRO" w:hAnsi="HG丸ｺﾞｼｯｸM-PRO" w:hint="eastAsia"/>
          <w:color w:val="000000" w:themeColor="text1"/>
          <w:sz w:val="22"/>
        </w:rPr>
        <w:t>。</w:t>
      </w:r>
      <w:r w:rsidR="00E9164C" w:rsidRPr="004B2E78">
        <w:rPr>
          <w:rFonts w:ascii="HG丸ｺﾞｼｯｸM-PRO" w:eastAsia="HG丸ｺﾞｼｯｸM-PRO" w:hAnsi="HG丸ｺﾞｼｯｸM-PRO" w:hint="eastAsia"/>
          <w:color w:val="000000" w:themeColor="text1"/>
          <w:sz w:val="22"/>
        </w:rPr>
        <w:t>〇〇に入る</w:t>
      </w:r>
      <w:r w:rsidR="00EE5C5A" w:rsidRPr="004B2E78">
        <w:rPr>
          <w:rFonts w:ascii="HG丸ｺﾞｼｯｸM-PRO" w:eastAsia="HG丸ｺﾞｼｯｸM-PRO" w:hAnsi="HG丸ｺﾞｼｯｸM-PRO" w:hint="eastAsia"/>
          <w:color w:val="000000" w:themeColor="text1"/>
          <w:sz w:val="22"/>
        </w:rPr>
        <w:t>数字</w:t>
      </w:r>
      <w:r w:rsidR="00E9164C" w:rsidRPr="004B2E78">
        <w:rPr>
          <w:rFonts w:ascii="HG丸ｺﾞｼｯｸM-PRO" w:eastAsia="HG丸ｺﾞｼｯｸM-PRO" w:hAnsi="HG丸ｺﾞｼｯｸM-PRO" w:hint="eastAsia"/>
          <w:color w:val="000000" w:themeColor="text1"/>
          <w:sz w:val="22"/>
        </w:rPr>
        <w:t>を答えよ。</w:t>
      </w:r>
    </w:p>
    <w:p w14:paraId="5427E156" w14:textId="77777777" w:rsidR="00C801A7" w:rsidRPr="004B2E78" w:rsidRDefault="00C801A7" w:rsidP="00C801A7">
      <w:pPr>
        <w:rPr>
          <w:rFonts w:ascii="HG丸ｺﾞｼｯｸM-PRO" w:eastAsia="HG丸ｺﾞｼｯｸM-PRO" w:hAnsi="HG丸ｺﾞｼｯｸM-PRO"/>
          <w:color w:val="000000" w:themeColor="text1"/>
          <w:sz w:val="22"/>
        </w:rPr>
      </w:pPr>
    </w:p>
    <w:p w14:paraId="4B780F8D"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57F96F1C" w14:textId="77748CD9" w:rsidR="00224902"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4D4C65D4"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p>
    <w:p w14:paraId="60E507FF" w14:textId="3E6C1FE2" w:rsidR="001C7156" w:rsidRPr="004B2E78" w:rsidRDefault="00C801A7" w:rsidP="001C7156">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166ACF" w:rsidRPr="004B2E78">
        <w:rPr>
          <w:rFonts w:ascii="HG丸ｺﾞｼｯｸM-PRO" w:eastAsia="HG丸ｺﾞｼｯｸM-PRO" w:hAnsi="HG丸ｺﾞｼｯｸM-PRO" w:hint="eastAsia"/>
          <w:color w:val="000000" w:themeColor="text1"/>
          <w:sz w:val="22"/>
        </w:rPr>
        <w:t>８</w:t>
      </w:r>
      <w:bookmarkStart w:id="1" w:name="_Hlk86148594"/>
      <w:r w:rsidRPr="004B2E78">
        <w:rPr>
          <w:rFonts w:ascii="HG丸ｺﾞｼｯｸM-PRO" w:eastAsia="HG丸ｺﾞｼｯｸM-PRO" w:hAnsi="HG丸ｺﾞｼｯｸM-PRO" w:hint="eastAsia"/>
          <w:color w:val="000000" w:themeColor="text1"/>
          <w:sz w:val="22"/>
        </w:rPr>
        <w:t xml:space="preserve">　</w:t>
      </w:r>
      <w:r w:rsidR="001C7156" w:rsidRPr="004B2E78">
        <w:rPr>
          <w:rFonts w:ascii="HG丸ｺﾞｼｯｸM-PRO" w:eastAsia="HG丸ｺﾞｼｯｸM-PRO" w:hAnsi="HG丸ｺﾞｼｯｸM-PRO" w:hint="eastAsia"/>
          <w:color w:val="000000" w:themeColor="text1"/>
          <w:sz w:val="22"/>
        </w:rPr>
        <w:t>九十九島では、そこを棲家とする希少な野鳥や水生生物、植物を観察することができるほか、早春には、〇〇の北帰行を見ることができます。</w:t>
      </w:r>
      <w:bookmarkStart w:id="2" w:name="_Hlk87258188"/>
      <w:r w:rsidR="001C7156" w:rsidRPr="004B2E78">
        <w:rPr>
          <w:rFonts w:ascii="HG丸ｺﾞｼｯｸM-PRO" w:eastAsia="HG丸ｺﾞｼｯｸM-PRO" w:hAnsi="HG丸ｺﾞｼｯｸM-PRO" w:hint="eastAsia"/>
          <w:color w:val="000000" w:themeColor="text1"/>
          <w:sz w:val="22"/>
        </w:rPr>
        <w:t>〇〇</w:t>
      </w:r>
      <w:r w:rsidR="00A53BE4">
        <w:rPr>
          <w:rFonts w:ascii="HG丸ｺﾞｼｯｸM-PRO" w:eastAsia="HG丸ｺﾞｼｯｸM-PRO" w:hAnsi="HG丸ｺﾞｼｯｸM-PRO" w:hint="eastAsia"/>
          <w:color w:val="000000" w:themeColor="text1"/>
          <w:sz w:val="22"/>
        </w:rPr>
        <w:t>に入る鳥の名前を</w:t>
      </w:r>
      <w:bookmarkEnd w:id="2"/>
      <w:r w:rsidR="001C7156" w:rsidRPr="004B2E78">
        <w:rPr>
          <w:rFonts w:ascii="HG丸ｺﾞｼｯｸM-PRO" w:eastAsia="HG丸ｺﾞｼｯｸM-PRO" w:hAnsi="HG丸ｺﾞｼｯｸM-PRO" w:hint="eastAsia"/>
          <w:color w:val="000000" w:themeColor="text1"/>
          <w:sz w:val="22"/>
        </w:rPr>
        <w:t>答えよ。</w:t>
      </w:r>
    </w:p>
    <w:p w14:paraId="4D70B660" w14:textId="77777777" w:rsidR="001C7156" w:rsidRPr="004B2E78" w:rsidRDefault="001C7156" w:rsidP="001C7156">
      <w:pPr>
        <w:rPr>
          <w:rFonts w:ascii="HG丸ｺﾞｼｯｸM-PRO" w:eastAsia="HG丸ｺﾞｼｯｸM-PRO" w:hAnsi="HG丸ｺﾞｼｯｸM-PRO"/>
          <w:color w:val="000000" w:themeColor="text1"/>
          <w:sz w:val="22"/>
        </w:rPr>
      </w:pPr>
    </w:p>
    <w:bookmarkEnd w:id="1"/>
    <w:p w14:paraId="554939A3"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7534F502"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52A0CE9C" w14:textId="77777777" w:rsidR="001C7156" w:rsidRPr="00224902" w:rsidRDefault="001C7156" w:rsidP="001C7156">
      <w:pPr>
        <w:ind w:left="880" w:hangingChars="400" w:hanging="880"/>
        <w:rPr>
          <w:rFonts w:ascii="HG丸ｺﾞｼｯｸM-PRO" w:eastAsia="HG丸ｺﾞｼｯｸM-PRO" w:hAnsi="HG丸ｺﾞｼｯｸM-PRO"/>
          <w:color w:val="000000" w:themeColor="text1"/>
          <w:sz w:val="22"/>
        </w:rPr>
      </w:pPr>
    </w:p>
    <w:p w14:paraId="75B59852" w14:textId="58D1125C" w:rsidR="00C801A7" w:rsidRPr="004B2E78" w:rsidRDefault="00C801A7" w:rsidP="00655B2C">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C572CB" w:rsidRPr="004B2E78">
        <w:rPr>
          <w:rFonts w:ascii="HG丸ｺﾞｼｯｸM-PRO" w:eastAsia="HG丸ｺﾞｼｯｸM-PRO" w:hAnsi="HG丸ｺﾞｼｯｸM-PRO" w:hint="eastAsia"/>
          <w:color w:val="000000" w:themeColor="text1"/>
          <w:sz w:val="22"/>
        </w:rPr>
        <w:t>９</w:t>
      </w:r>
      <w:r w:rsidRPr="004B2E78">
        <w:rPr>
          <w:rFonts w:ascii="HG丸ｺﾞｼｯｸM-PRO" w:eastAsia="HG丸ｺﾞｼｯｸM-PRO" w:hAnsi="HG丸ｺﾞｼｯｸM-PRO" w:hint="eastAsia"/>
          <w:color w:val="000000" w:themeColor="text1"/>
          <w:sz w:val="22"/>
        </w:rPr>
        <w:t xml:space="preserve">　</w:t>
      </w:r>
      <w:r w:rsidR="008E2622" w:rsidRPr="004B2E78">
        <w:rPr>
          <w:rFonts w:ascii="HG丸ｺﾞｼｯｸM-PRO" w:eastAsia="HG丸ｺﾞｼｯｸM-PRO" w:hAnsi="HG丸ｺﾞｼｯｸM-PRO" w:hint="eastAsia"/>
          <w:color w:val="000000" w:themeColor="text1"/>
          <w:sz w:val="22"/>
        </w:rPr>
        <w:t>「九十九島八景」と呼ばれる展望台（展望所）のうち、</w:t>
      </w:r>
      <w:r w:rsidR="009B4DB7" w:rsidRPr="004B2E78">
        <w:rPr>
          <w:rFonts w:ascii="HG丸ｺﾞｼｯｸM-PRO" w:eastAsia="HG丸ｺﾞｼｯｸM-PRO" w:hAnsi="HG丸ｺﾞｼｯｸM-PRO" w:hint="eastAsia"/>
          <w:color w:val="000000" w:themeColor="text1"/>
          <w:sz w:val="22"/>
        </w:rPr>
        <w:t>弓張</w:t>
      </w:r>
      <w:r w:rsidR="001C7156" w:rsidRPr="004B2E78">
        <w:rPr>
          <w:rFonts w:ascii="HG丸ｺﾞｼｯｸM-PRO" w:eastAsia="HG丸ｺﾞｼｯｸM-PRO" w:hAnsi="HG丸ｺﾞｼｯｸM-PRO" w:hint="eastAsia"/>
          <w:color w:val="000000" w:themeColor="text1"/>
          <w:sz w:val="22"/>
        </w:rPr>
        <w:t>岳</w:t>
      </w:r>
      <w:r w:rsidR="009B4DB7" w:rsidRPr="004B2E78">
        <w:rPr>
          <w:rFonts w:ascii="HG丸ｺﾞｼｯｸM-PRO" w:eastAsia="HG丸ｺﾞｼｯｸM-PRO" w:hAnsi="HG丸ｺﾞｼｯｸM-PRO" w:hint="eastAsia"/>
          <w:color w:val="000000" w:themeColor="text1"/>
          <w:sz w:val="22"/>
        </w:rPr>
        <w:t>展望台、長串山</w:t>
      </w:r>
      <w:r w:rsidR="001C7156" w:rsidRPr="004B2E78">
        <w:rPr>
          <w:rFonts w:ascii="HG丸ｺﾞｼｯｸM-PRO" w:eastAsia="HG丸ｺﾞｼｯｸM-PRO" w:hAnsi="HG丸ｺﾞｼｯｸM-PRO" w:hint="eastAsia"/>
          <w:color w:val="000000" w:themeColor="text1"/>
          <w:sz w:val="22"/>
        </w:rPr>
        <w:t>公園</w:t>
      </w:r>
      <w:r w:rsidR="009B4DB7" w:rsidRPr="004B2E78">
        <w:rPr>
          <w:rFonts w:ascii="HG丸ｺﾞｼｯｸM-PRO" w:eastAsia="HG丸ｺﾞｼｯｸM-PRO" w:hAnsi="HG丸ｺﾞｼｯｸM-PRO" w:hint="eastAsia"/>
          <w:color w:val="000000" w:themeColor="text1"/>
          <w:sz w:val="22"/>
        </w:rPr>
        <w:t>展望</w:t>
      </w:r>
      <w:r w:rsidR="001C7156" w:rsidRPr="004B2E78">
        <w:rPr>
          <w:rFonts w:ascii="HG丸ｺﾞｼｯｸM-PRO" w:eastAsia="HG丸ｺﾞｼｯｸM-PRO" w:hAnsi="HG丸ｺﾞｼｯｸM-PRO" w:hint="eastAsia"/>
          <w:color w:val="000000" w:themeColor="text1"/>
          <w:sz w:val="22"/>
        </w:rPr>
        <w:t>所</w:t>
      </w:r>
      <w:r w:rsidR="009B4DB7" w:rsidRPr="004B2E78">
        <w:rPr>
          <w:rFonts w:ascii="HG丸ｺﾞｼｯｸM-PRO" w:eastAsia="HG丸ｺﾞｼｯｸM-PRO" w:hAnsi="HG丸ｺﾞｼｯｸM-PRO" w:hint="eastAsia"/>
          <w:color w:val="000000" w:themeColor="text1"/>
          <w:sz w:val="22"/>
        </w:rPr>
        <w:t>、冷水岳展望台、高島番岳展望台</w:t>
      </w:r>
      <w:r w:rsidR="008E2622" w:rsidRPr="004B2E78">
        <w:rPr>
          <w:rFonts w:ascii="HG丸ｺﾞｼｯｸM-PRO" w:eastAsia="HG丸ｺﾞｼｯｸM-PRO" w:hAnsi="HG丸ｺﾞｼｯｸM-PRO" w:hint="eastAsia"/>
          <w:color w:val="000000" w:themeColor="text1"/>
          <w:sz w:val="22"/>
        </w:rPr>
        <w:t>以外の4つを全て答えよ。</w:t>
      </w:r>
    </w:p>
    <w:p w14:paraId="6A631EEA"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301C25A3" w14:textId="59B0D268" w:rsidR="00A53BE4" w:rsidRPr="00A53BE4" w:rsidRDefault="00A53BE4" w:rsidP="00A53BE4">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213DA63A" w14:textId="60F6282D" w:rsidR="006E7621" w:rsidRPr="00A53BE4" w:rsidRDefault="006E7621" w:rsidP="00E77273">
      <w:pPr>
        <w:rPr>
          <w:rFonts w:ascii="HG丸ｺﾞｼｯｸM-PRO" w:eastAsia="HG丸ｺﾞｼｯｸM-PRO" w:hAnsi="HG丸ｺﾞｼｯｸM-PRO"/>
          <w:color w:val="000000" w:themeColor="text1"/>
          <w:sz w:val="22"/>
        </w:rPr>
      </w:pPr>
    </w:p>
    <w:p w14:paraId="1A1AEFFD" w14:textId="77777777" w:rsidR="00C572CB" w:rsidRPr="004B2E78" w:rsidRDefault="00C572CB" w:rsidP="00C572CB">
      <w:pPr>
        <w:ind w:left="660" w:hangingChars="300" w:hanging="66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１０　九十九島は、佐世保港の外側から北へ25㎞にわたり島々が点在する海域のことで、島の密度は日本一といわれています。九十九島のほとんどが無人島ですが、有人島が4島あります。有人島の名前を全て答えよ。</w:t>
      </w:r>
    </w:p>
    <w:p w14:paraId="16756E4A" w14:textId="77777777" w:rsidR="00C572CB" w:rsidRPr="004B2E78" w:rsidRDefault="00C572CB" w:rsidP="00C572CB">
      <w:pPr>
        <w:rPr>
          <w:rFonts w:ascii="HG丸ｺﾞｼｯｸM-PRO" w:eastAsia="HG丸ｺﾞｼｯｸM-PRO" w:hAnsi="HG丸ｺﾞｼｯｸM-PRO"/>
          <w:color w:val="000000" w:themeColor="text1"/>
          <w:sz w:val="22"/>
        </w:rPr>
      </w:pPr>
    </w:p>
    <w:p w14:paraId="712F4643"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bookmarkStart w:id="3" w:name="_Hlk86156687"/>
      <w:r w:rsidRPr="00F84653">
        <w:rPr>
          <w:rFonts w:ascii="HG丸ｺﾞｼｯｸM-PRO" w:eastAsia="HG丸ｺﾞｼｯｸM-PRO" w:hAnsi="HG丸ｺﾞｼｯｸM-PRO" w:hint="eastAsia"/>
          <w:color w:val="000000" w:themeColor="text1"/>
          <w:sz w:val="22"/>
        </w:rPr>
        <w:t xml:space="preserve">答え　</w:t>
      </w:r>
    </w:p>
    <w:bookmarkEnd w:id="3"/>
    <w:p w14:paraId="55838FE2" w14:textId="77777777" w:rsidR="00A53BE4" w:rsidRPr="00A53BE4" w:rsidRDefault="00A53BE4" w:rsidP="00A53BE4">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6B402739" w14:textId="4AB06AC9" w:rsidR="00F0249B" w:rsidRPr="00A53BE4" w:rsidRDefault="00F0249B" w:rsidP="00E77273">
      <w:pPr>
        <w:rPr>
          <w:rFonts w:ascii="HG丸ｺﾞｼｯｸM-PRO" w:eastAsia="HG丸ｺﾞｼｯｸM-PRO" w:hAnsi="HG丸ｺﾞｼｯｸM-PRO"/>
          <w:color w:val="000000" w:themeColor="text1"/>
          <w:sz w:val="22"/>
        </w:rPr>
      </w:pPr>
    </w:p>
    <w:p w14:paraId="6CFD82B9" w14:textId="77777777" w:rsidR="00224902" w:rsidRPr="00224902" w:rsidRDefault="00224902" w:rsidP="00E77273">
      <w:pPr>
        <w:rPr>
          <w:rFonts w:ascii="HG丸ｺﾞｼｯｸM-PRO" w:eastAsia="HG丸ｺﾞｼｯｸM-PRO" w:hAnsi="HG丸ｺﾞｼｯｸM-PRO"/>
          <w:color w:val="000000" w:themeColor="text1"/>
          <w:sz w:val="22"/>
        </w:rPr>
      </w:pPr>
    </w:p>
    <w:p w14:paraId="56D8157B" w14:textId="3ABCF00B" w:rsidR="00EE5C5A" w:rsidRPr="004B2E78" w:rsidRDefault="00EE5C5A" w:rsidP="00E77273">
      <w:pPr>
        <w:rPr>
          <w:rFonts w:ascii="HG丸ｺﾞｼｯｸM-PRO" w:eastAsia="HG丸ｺﾞｼｯｸM-PRO" w:hAnsi="HG丸ｺﾞｼｯｸM-PRO"/>
          <w:color w:val="000000" w:themeColor="text1"/>
          <w:sz w:val="22"/>
        </w:rPr>
      </w:pPr>
    </w:p>
    <w:p w14:paraId="7D51A019" w14:textId="3F77D193" w:rsidR="00EE5C5A" w:rsidRPr="004B2E78" w:rsidRDefault="00EE5C5A" w:rsidP="00E77273">
      <w:pPr>
        <w:rPr>
          <w:rFonts w:ascii="HG丸ｺﾞｼｯｸM-PRO" w:eastAsia="HG丸ｺﾞｼｯｸM-PRO" w:hAnsi="HG丸ｺﾞｼｯｸM-PRO"/>
          <w:color w:val="000000" w:themeColor="text1"/>
          <w:sz w:val="22"/>
        </w:rPr>
      </w:pPr>
    </w:p>
    <w:p w14:paraId="72AFBCDB" w14:textId="5AED1033" w:rsidR="00EE5C5A" w:rsidRPr="004B2E78" w:rsidRDefault="00EE5C5A" w:rsidP="00E77273">
      <w:pPr>
        <w:rPr>
          <w:rFonts w:ascii="HG丸ｺﾞｼｯｸM-PRO" w:eastAsia="HG丸ｺﾞｼｯｸM-PRO" w:hAnsi="HG丸ｺﾞｼｯｸM-PRO"/>
          <w:color w:val="000000" w:themeColor="text1"/>
          <w:sz w:val="22"/>
        </w:rPr>
      </w:pPr>
    </w:p>
    <w:p w14:paraId="53934B12" w14:textId="54B3C382" w:rsidR="00EE5C5A" w:rsidRPr="004B2E78" w:rsidRDefault="00EE5C5A" w:rsidP="00E77273">
      <w:pPr>
        <w:rPr>
          <w:rFonts w:ascii="HG丸ｺﾞｼｯｸM-PRO" w:eastAsia="HG丸ｺﾞｼｯｸM-PRO" w:hAnsi="HG丸ｺﾞｼｯｸM-PRO"/>
          <w:color w:val="000000" w:themeColor="text1"/>
          <w:sz w:val="22"/>
        </w:rPr>
      </w:pPr>
    </w:p>
    <w:p w14:paraId="0F60477E" w14:textId="77777777" w:rsidR="00EE5C5A" w:rsidRPr="004B2E78" w:rsidRDefault="00EE5C5A" w:rsidP="00E77273">
      <w:pPr>
        <w:rPr>
          <w:rFonts w:ascii="HG丸ｺﾞｼｯｸM-PRO" w:eastAsia="HG丸ｺﾞｼｯｸM-PRO" w:hAnsi="HG丸ｺﾞｼｯｸM-PRO"/>
          <w:color w:val="000000" w:themeColor="text1"/>
          <w:sz w:val="22"/>
        </w:rPr>
      </w:pPr>
    </w:p>
    <w:p w14:paraId="551EB145" w14:textId="77777777" w:rsidR="008B3DE5" w:rsidRPr="004B2E78" w:rsidRDefault="008B3DE5" w:rsidP="00E77273">
      <w:pPr>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lastRenderedPageBreak/>
        <w:t>【黒島】３問（問題１</w:t>
      </w:r>
      <w:r w:rsidR="00C86DCB" w:rsidRPr="004B2E78">
        <w:rPr>
          <w:rFonts w:ascii="HG丸ｺﾞｼｯｸM-PRO" w:eastAsia="HG丸ｺﾞｼｯｸM-PRO" w:hAnsi="HG丸ｺﾞｼｯｸM-PRO" w:hint="eastAsia"/>
          <w:color w:val="000000" w:themeColor="text1"/>
          <w:sz w:val="22"/>
        </w:rPr>
        <w:t>１</w:t>
      </w:r>
      <w:r w:rsidRPr="004B2E78">
        <w:rPr>
          <w:rFonts w:ascii="HG丸ｺﾞｼｯｸM-PRO" w:eastAsia="HG丸ｺﾞｼｯｸM-PRO" w:hAnsi="HG丸ｺﾞｼｯｸM-PRO" w:hint="eastAsia"/>
          <w:color w:val="000000" w:themeColor="text1"/>
          <w:sz w:val="22"/>
        </w:rPr>
        <w:t>～１</w:t>
      </w:r>
      <w:r w:rsidR="00C86DCB" w:rsidRPr="004B2E78">
        <w:rPr>
          <w:rFonts w:ascii="HG丸ｺﾞｼｯｸM-PRO" w:eastAsia="HG丸ｺﾞｼｯｸM-PRO" w:hAnsi="HG丸ｺﾞｼｯｸM-PRO" w:hint="eastAsia"/>
          <w:color w:val="000000" w:themeColor="text1"/>
          <w:sz w:val="22"/>
        </w:rPr>
        <w:t>３</w:t>
      </w:r>
      <w:r w:rsidRPr="004B2E78">
        <w:rPr>
          <w:rFonts w:ascii="HG丸ｺﾞｼｯｸM-PRO" w:eastAsia="HG丸ｺﾞｼｯｸM-PRO" w:hAnsi="HG丸ｺﾞｼｯｸM-PRO" w:hint="eastAsia"/>
          <w:color w:val="000000" w:themeColor="text1"/>
          <w:sz w:val="22"/>
        </w:rPr>
        <w:t>）</w:t>
      </w:r>
    </w:p>
    <w:p w14:paraId="158398BC" w14:textId="12DC58D4" w:rsidR="00B33BCF" w:rsidRPr="004B2E78" w:rsidRDefault="00B33BCF" w:rsidP="00B33BCF">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135EA6" w:rsidRPr="004B2E78">
        <w:rPr>
          <w:rFonts w:ascii="HG丸ｺﾞｼｯｸM-PRO" w:eastAsia="HG丸ｺﾞｼｯｸM-PRO" w:hAnsi="HG丸ｺﾞｼｯｸM-PRO" w:hint="eastAsia"/>
          <w:color w:val="000000" w:themeColor="text1"/>
          <w:sz w:val="22"/>
        </w:rPr>
        <w:t>１１</w:t>
      </w:r>
      <w:r w:rsidRPr="004B2E78">
        <w:rPr>
          <w:rFonts w:ascii="HG丸ｺﾞｼｯｸM-PRO" w:eastAsia="HG丸ｺﾞｼｯｸM-PRO" w:hAnsi="HG丸ｺﾞｼｯｸM-PRO" w:hint="eastAsia"/>
          <w:color w:val="000000" w:themeColor="text1"/>
          <w:sz w:val="22"/>
        </w:rPr>
        <w:t xml:space="preserve">　</w:t>
      </w:r>
      <w:r w:rsidR="002E688F" w:rsidRPr="004B2E78">
        <w:rPr>
          <w:rFonts w:ascii="HG丸ｺﾞｼｯｸM-PRO" w:eastAsia="HG丸ｺﾞｼｯｸM-PRO" w:hAnsi="HG丸ｺﾞｼｯｸM-PRO" w:hint="eastAsia"/>
          <w:color w:val="000000" w:themeColor="text1"/>
          <w:sz w:val="22"/>
        </w:rPr>
        <w:t>2018年7月、黒島天主堂をシンボルとする「黒島の</w:t>
      </w:r>
      <w:r w:rsidR="009B4DB7" w:rsidRPr="004B2E78">
        <w:rPr>
          <w:rFonts w:ascii="HG丸ｺﾞｼｯｸM-PRO" w:eastAsia="HG丸ｺﾞｼｯｸM-PRO" w:hAnsi="HG丸ｺﾞｼｯｸM-PRO" w:hint="eastAsia"/>
          <w:color w:val="000000" w:themeColor="text1"/>
          <w:sz w:val="22"/>
        </w:rPr>
        <w:t>集落</w:t>
      </w:r>
      <w:r w:rsidR="002E688F" w:rsidRPr="004B2E78">
        <w:rPr>
          <w:rFonts w:ascii="HG丸ｺﾞｼｯｸM-PRO" w:eastAsia="HG丸ｺﾞｼｯｸM-PRO" w:hAnsi="HG丸ｺﾞｼｯｸM-PRO" w:hint="eastAsia"/>
          <w:color w:val="000000" w:themeColor="text1"/>
          <w:sz w:val="22"/>
        </w:rPr>
        <w:t>」は、「長崎と天草地方の潜伏キリシタン関連遺産」構成資産の１つとして、世界</w:t>
      </w:r>
      <w:r w:rsidR="009B4DB7" w:rsidRPr="004B2E78">
        <w:rPr>
          <w:rFonts w:ascii="HG丸ｺﾞｼｯｸM-PRO" w:eastAsia="HG丸ｺﾞｼｯｸM-PRO" w:hAnsi="HG丸ｺﾞｼｯｸM-PRO" w:hint="eastAsia"/>
          <w:color w:val="000000" w:themeColor="text1"/>
          <w:sz w:val="22"/>
        </w:rPr>
        <w:t>〇〇</w:t>
      </w:r>
      <w:r w:rsidR="002E688F" w:rsidRPr="004B2E78">
        <w:rPr>
          <w:rFonts w:ascii="HG丸ｺﾞｼｯｸM-PRO" w:eastAsia="HG丸ｺﾞｼｯｸM-PRO" w:hAnsi="HG丸ｺﾞｼｯｸM-PRO" w:hint="eastAsia"/>
          <w:color w:val="000000" w:themeColor="text1"/>
          <w:sz w:val="22"/>
        </w:rPr>
        <w:t>遺産に登録されました。</w:t>
      </w:r>
      <w:r w:rsidRPr="004B2E78">
        <w:rPr>
          <w:rFonts w:ascii="HG丸ｺﾞｼｯｸM-PRO" w:eastAsia="HG丸ｺﾞｼｯｸM-PRO" w:hAnsi="HG丸ｺﾞｼｯｸM-PRO" w:hint="eastAsia"/>
          <w:color w:val="000000" w:themeColor="text1"/>
          <w:sz w:val="22"/>
        </w:rPr>
        <w:t>○○を答えよ。</w:t>
      </w:r>
    </w:p>
    <w:p w14:paraId="748710A7" w14:textId="77777777" w:rsidR="00B33BCF" w:rsidRPr="004B2E78" w:rsidRDefault="00B33BCF" w:rsidP="00B33BCF">
      <w:pPr>
        <w:ind w:left="880" w:hangingChars="400" w:hanging="880"/>
        <w:rPr>
          <w:rFonts w:ascii="HG丸ｺﾞｼｯｸM-PRO" w:eastAsia="HG丸ｺﾞｼｯｸM-PRO" w:hAnsi="HG丸ｺﾞｼｯｸM-PRO"/>
          <w:color w:val="000000" w:themeColor="text1"/>
          <w:sz w:val="22"/>
        </w:rPr>
      </w:pPr>
    </w:p>
    <w:p w14:paraId="7D060421"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6AD94F2F"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06E81726" w14:textId="26255198" w:rsidR="00B33BCF" w:rsidRPr="00224902" w:rsidRDefault="00B33BCF" w:rsidP="00B33BCF">
      <w:pPr>
        <w:ind w:left="880" w:hangingChars="400" w:hanging="880"/>
        <w:rPr>
          <w:rFonts w:ascii="HG丸ｺﾞｼｯｸM-PRO" w:eastAsia="HG丸ｺﾞｼｯｸM-PRO" w:hAnsi="HG丸ｺﾞｼｯｸM-PRO"/>
          <w:color w:val="000000" w:themeColor="text1"/>
          <w:sz w:val="22"/>
        </w:rPr>
      </w:pPr>
    </w:p>
    <w:p w14:paraId="551FBB6F" w14:textId="77777777" w:rsidR="00887A39" w:rsidRPr="004B2E78" w:rsidRDefault="00C801A7" w:rsidP="00887A39">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135EA6" w:rsidRPr="004B2E78">
        <w:rPr>
          <w:rFonts w:ascii="HG丸ｺﾞｼｯｸM-PRO" w:eastAsia="HG丸ｺﾞｼｯｸM-PRO" w:hAnsi="HG丸ｺﾞｼｯｸM-PRO" w:hint="eastAsia"/>
          <w:color w:val="000000" w:themeColor="text1"/>
          <w:sz w:val="22"/>
        </w:rPr>
        <w:t>１２</w:t>
      </w:r>
      <w:r w:rsidR="00887A39" w:rsidRPr="004B2E78">
        <w:rPr>
          <w:rFonts w:ascii="HG丸ｺﾞｼｯｸM-PRO" w:eastAsia="HG丸ｺﾞｼｯｸM-PRO" w:hAnsi="HG丸ｺﾞｼｯｸM-PRO" w:hint="eastAsia"/>
          <w:color w:val="000000" w:themeColor="text1"/>
          <w:sz w:val="22"/>
        </w:rPr>
        <w:t xml:space="preserve">　黒島では、お祝いごとの際、○○まんじゅうを作ります。皮を作り、餡を包み、薪窯で蒸しあげる黒島の名物です。○○を答えよ。</w:t>
      </w:r>
    </w:p>
    <w:p w14:paraId="3D666505" w14:textId="77777777" w:rsidR="00887A39" w:rsidRPr="004B2E78" w:rsidRDefault="00887A39" w:rsidP="00887A39">
      <w:pPr>
        <w:ind w:left="880" w:hangingChars="400" w:hanging="880"/>
        <w:rPr>
          <w:rFonts w:ascii="HG丸ｺﾞｼｯｸM-PRO" w:eastAsia="HG丸ｺﾞｼｯｸM-PRO" w:hAnsi="HG丸ｺﾞｼｯｸM-PRO"/>
          <w:color w:val="000000" w:themeColor="text1"/>
          <w:sz w:val="22"/>
        </w:rPr>
      </w:pPr>
    </w:p>
    <w:p w14:paraId="5624342D"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45F29750"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61893558" w14:textId="4A1272CB" w:rsidR="00E9164C" w:rsidRPr="00224902" w:rsidRDefault="00E9164C" w:rsidP="00887A39">
      <w:pPr>
        <w:ind w:left="880" w:hangingChars="400" w:hanging="880"/>
        <w:rPr>
          <w:rFonts w:ascii="HG丸ｺﾞｼｯｸM-PRO" w:eastAsia="HG丸ｺﾞｼｯｸM-PRO" w:hAnsi="HG丸ｺﾞｼｯｸM-PRO"/>
          <w:color w:val="000000" w:themeColor="text1"/>
          <w:sz w:val="22"/>
        </w:rPr>
      </w:pPr>
    </w:p>
    <w:p w14:paraId="7D67DA5D" w14:textId="53AF964C" w:rsidR="00C801A7" w:rsidRPr="004B2E78" w:rsidRDefault="00C801A7" w:rsidP="00C801A7">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135EA6" w:rsidRPr="004B2E78">
        <w:rPr>
          <w:rFonts w:ascii="HG丸ｺﾞｼｯｸM-PRO" w:eastAsia="HG丸ｺﾞｼｯｸM-PRO" w:hAnsi="HG丸ｺﾞｼｯｸM-PRO" w:hint="eastAsia"/>
          <w:color w:val="000000" w:themeColor="text1"/>
          <w:sz w:val="22"/>
        </w:rPr>
        <w:t>１３</w:t>
      </w:r>
      <w:r w:rsidRPr="004B2E78">
        <w:rPr>
          <w:rFonts w:ascii="HG丸ｺﾞｼｯｸM-PRO" w:eastAsia="HG丸ｺﾞｼｯｸM-PRO" w:hAnsi="HG丸ｺﾞｼｯｸM-PRO" w:hint="eastAsia"/>
          <w:color w:val="000000" w:themeColor="text1"/>
          <w:sz w:val="22"/>
        </w:rPr>
        <w:t xml:space="preserve">　</w:t>
      </w:r>
      <w:r w:rsidR="00A34DC6" w:rsidRPr="004B2E78">
        <w:rPr>
          <w:rFonts w:ascii="HG丸ｺﾞｼｯｸM-PRO" w:eastAsia="HG丸ｺﾞｼｯｸM-PRO" w:hAnsi="HG丸ｺﾞｼｯｸM-PRO" w:hint="eastAsia"/>
          <w:color w:val="000000" w:themeColor="text1"/>
          <w:sz w:val="22"/>
        </w:rPr>
        <w:t>黒島にある県指定天然記念物で、約８００万年前にできた総全長３</w:t>
      </w:r>
      <w:r w:rsidR="003A776E" w:rsidRPr="004B2E78">
        <w:rPr>
          <w:rFonts w:ascii="HG丸ｺﾞｼｯｸM-PRO" w:eastAsia="HG丸ｺﾞｼｯｸM-PRO" w:hAnsi="HG丸ｺﾞｼｯｸM-PRO" w:hint="eastAsia"/>
          <w:color w:val="000000" w:themeColor="text1"/>
          <w:sz w:val="22"/>
        </w:rPr>
        <w:t>２０</w:t>
      </w:r>
      <w:r w:rsidR="00A34DC6" w:rsidRPr="004B2E78">
        <w:rPr>
          <w:rFonts w:ascii="HG丸ｺﾞｼｯｸM-PRO" w:eastAsia="HG丸ｺﾞｼｯｸM-PRO" w:hAnsi="HG丸ｺﾞｼｯｸM-PRO" w:hint="eastAsia"/>
          <w:color w:val="000000" w:themeColor="text1"/>
          <w:sz w:val="22"/>
        </w:rPr>
        <w:t>ｍもある岩脈の名称を答えよ。</w:t>
      </w:r>
    </w:p>
    <w:p w14:paraId="143124EA" w14:textId="77777777" w:rsidR="00C801A7" w:rsidRPr="004B2E78" w:rsidRDefault="00C801A7" w:rsidP="00C801A7">
      <w:pPr>
        <w:ind w:left="880" w:hangingChars="400" w:hanging="880"/>
        <w:rPr>
          <w:rFonts w:ascii="HG丸ｺﾞｼｯｸM-PRO" w:eastAsia="HG丸ｺﾞｼｯｸM-PRO" w:hAnsi="HG丸ｺﾞｼｯｸM-PRO"/>
          <w:color w:val="000000" w:themeColor="text1"/>
          <w:sz w:val="22"/>
        </w:rPr>
      </w:pPr>
    </w:p>
    <w:p w14:paraId="6A6891F0"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48B38D76"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00B7EEBE" w14:textId="77777777" w:rsidR="00C801A7" w:rsidRPr="00224902" w:rsidRDefault="00C801A7" w:rsidP="00B33BCF">
      <w:pPr>
        <w:ind w:left="880" w:hangingChars="400" w:hanging="880"/>
        <w:rPr>
          <w:rFonts w:ascii="HG丸ｺﾞｼｯｸM-PRO" w:eastAsia="HG丸ｺﾞｼｯｸM-PRO" w:hAnsi="HG丸ｺﾞｼｯｸM-PRO"/>
          <w:color w:val="000000" w:themeColor="text1"/>
          <w:sz w:val="22"/>
        </w:rPr>
      </w:pPr>
    </w:p>
    <w:p w14:paraId="10CCB605" w14:textId="0B5CC484" w:rsidR="007B006F" w:rsidRPr="004B2E78" w:rsidRDefault="007B006F" w:rsidP="00E77273">
      <w:pPr>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九十九島北部・高島・相浦・小佐々・鹿町】３問（問題１</w:t>
      </w:r>
      <w:r w:rsidR="00C86DCB" w:rsidRPr="004B2E78">
        <w:rPr>
          <w:rFonts w:ascii="HG丸ｺﾞｼｯｸM-PRO" w:eastAsia="HG丸ｺﾞｼｯｸM-PRO" w:hAnsi="HG丸ｺﾞｼｯｸM-PRO" w:hint="eastAsia"/>
          <w:color w:val="000000" w:themeColor="text1"/>
          <w:sz w:val="22"/>
        </w:rPr>
        <w:t>４</w:t>
      </w:r>
      <w:r w:rsidRPr="004B2E78">
        <w:rPr>
          <w:rFonts w:ascii="HG丸ｺﾞｼｯｸM-PRO" w:eastAsia="HG丸ｺﾞｼｯｸM-PRO" w:hAnsi="HG丸ｺﾞｼｯｸM-PRO" w:hint="eastAsia"/>
          <w:color w:val="000000" w:themeColor="text1"/>
          <w:sz w:val="22"/>
        </w:rPr>
        <w:t>～１</w:t>
      </w:r>
      <w:r w:rsidR="00C86DCB" w:rsidRPr="004B2E78">
        <w:rPr>
          <w:rFonts w:ascii="HG丸ｺﾞｼｯｸM-PRO" w:eastAsia="HG丸ｺﾞｼｯｸM-PRO" w:hAnsi="HG丸ｺﾞｼｯｸM-PRO" w:hint="eastAsia"/>
          <w:color w:val="000000" w:themeColor="text1"/>
          <w:sz w:val="22"/>
        </w:rPr>
        <w:t>６</w:t>
      </w:r>
      <w:r w:rsidRPr="004B2E78">
        <w:rPr>
          <w:rFonts w:ascii="HG丸ｺﾞｼｯｸM-PRO" w:eastAsia="HG丸ｺﾞｼｯｸM-PRO" w:hAnsi="HG丸ｺﾞｼｯｸM-PRO" w:hint="eastAsia"/>
          <w:color w:val="000000" w:themeColor="text1"/>
          <w:sz w:val="22"/>
        </w:rPr>
        <w:t>）</w:t>
      </w:r>
    </w:p>
    <w:p w14:paraId="2933DF06" w14:textId="77777777" w:rsidR="00CB5BA5" w:rsidRPr="004B2E78" w:rsidRDefault="00B33BCF" w:rsidP="00CB5BA5">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135EA6" w:rsidRPr="004B2E78">
        <w:rPr>
          <w:rFonts w:ascii="HG丸ｺﾞｼｯｸM-PRO" w:eastAsia="HG丸ｺﾞｼｯｸM-PRO" w:hAnsi="HG丸ｺﾞｼｯｸM-PRO" w:hint="eastAsia"/>
          <w:color w:val="000000" w:themeColor="text1"/>
          <w:sz w:val="22"/>
        </w:rPr>
        <w:t>１４</w:t>
      </w:r>
      <w:r w:rsidR="00CB5BA5" w:rsidRPr="004B2E78">
        <w:rPr>
          <w:rFonts w:ascii="HG丸ｺﾞｼｯｸM-PRO" w:eastAsia="HG丸ｺﾞｼｯｸM-PRO" w:hAnsi="HG丸ｺﾞｼｯｸM-PRO" w:hint="eastAsia"/>
          <w:color w:val="000000" w:themeColor="text1"/>
          <w:sz w:val="22"/>
        </w:rPr>
        <w:t xml:space="preserve">　〇〇公園は、鹿町の中心部から小佐々方面へ通じる県道１３９号線の〇〇峠にあり、九十九島北部や平戸島を間近に望むことができます。アップダウンやカーブが多いルートのため交通量が少なく、知名度は高くありませんが、隠れた絶景ポイントです。〇〇を答えよ。</w:t>
      </w:r>
    </w:p>
    <w:p w14:paraId="45FFAEA3" w14:textId="77777777" w:rsidR="00CB5BA5" w:rsidRPr="004B2E78" w:rsidRDefault="00CB5BA5" w:rsidP="00CB5BA5">
      <w:pPr>
        <w:rPr>
          <w:rFonts w:ascii="HG丸ｺﾞｼｯｸM-PRO" w:eastAsia="HG丸ｺﾞｼｯｸM-PRO" w:hAnsi="HG丸ｺﾞｼｯｸM-PRO"/>
          <w:color w:val="000000" w:themeColor="text1"/>
          <w:sz w:val="22"/>
        </w:rPr>
      </w:pPr>
    </w:p>
    <w:p w14:paraId="5751B381"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7460516C"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06D119A1" w14:textId="7C91BB9E" w:rsidR="00F0249B" w:rsidRPr="00224902" w:rsidRDefault="00F0249B" w:rsidP="00CB5BA5">
      <w:pPr>
        <w:ind w:left="880" w:hangingChars="400" w:hanging="880"/>
        <w:rPr>
          <w:rFonts w:ascii="HG丸ｺﾞｼｯｸM-PRO" w:eastAsia="HG丸ｺﾞｼｯｸM-PRO" w:hAnsi="HG丸ｺﾞｼｯｸM-PRO"/>
          <w:color w:val="000000" w:themeColor="text1"/>
          <w:sz w:val="22"/>
        </w:rPr>
      </w:pPr>
    </w:p>
    <w:p w14:paraId="6AC84760" w14:textId="77777777" w:rsidR="002E2A44" w:rsidRPr="004B2E78" w:rsidRDefault="00B33BCF" w:rsidP="002E2A44">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135EA6" w:rsidRPr="004B2E78">
        <w:rPr>
          <w:rFonts w:ascii="HG丸ｺﾞｼｯｸM-PRO" w:eastAsia="HG丸ｺﾞｼｯｸM-PRO" w:hAnsi="HG丸ｺﾞｼｯｸM-PRO" w:hint="eastAsia"/>
          <w:color w:val="000000" w:themeColor="text1"/>
          <w:sz w:val="22"/>
        </w:rPr>
        <w:t>１５</w:t>
      </w:r>
      <w:r w:rsidR="002E2A44" w:rsidRPr="004B2E78">
        <w:rPr>
          <w:rFonts w:ascii="HG丸ｺﾞｼｯｸM-PRO" w:eastAsia="HG丸ｺﾞｼｯｸM-PRO" w:hAnsi="HG丸ｺﾞｼｯｸM-PRO" w:hint="eastAsia"/>
          <w:color w:val="000000" w:themeColor="text1"/>
          <w:sz w:val="22"/>
        </w:rPr>
        <w:t xml:space="preserve">　東経１２９度３３分、北緯３３度１２分に位置し、「日本本土最西端の地」としてシンボル塔がそびえる○○公園は、西海の海に抱かれた景勝地で、西北の海上に五島列島、平戸島を望むことができます。○○を答えよ。</w:t>
      </w:r>
    </w:p>
    <w:p w14:paraId="20672995" w14:textId="77777777" w:rsidR="002E2A44" w:rsidRPr="004B2E78" w:rsidRDefault="002E2A44" w:rsidP="002E2A44">
      <w:pPr>
        <w:ind w:left="880" w:hangingChars="400" w:hanging="880"/>
        <w:rPr>
          <w:rFonts w:ascii="HG丸ｺﾞｼｯｸM-PRO" w:eastAsia="HG丸ｺﾞｼｯｸM-PRO" w:hAnsi="HG丸ｺﾞｼｯｸM-PRO"/>
          <w:color w:val="000000" w:themeColor="text1"/>
          <w:sz w:val="22"/>
        </w:rPr>
      </w:pPr>
    </w:p>
    <w:p w14:paraId="3DAAD324"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5D72D92E"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29108B43" w14:textId="7BA36A83" w:rsidR="00E91F9B" w:rsidRPr="00224902" w:rsidRDefault="00E91F9B" w:rsidP="00E91F9B">
      <w:pPr>
        <w:rPr>
          <w:rFonts w:ascii="HG丸ｺﾞｼｯｸM-PRO" w:eastAsia="HG丸ｺﾞｼｯｸM-PRO" w:hAnsi="HG丸ｺﾞｼｯｸM-PRO"/>
          <w:color w:val="000000" w:themeColor="text1"/>
          <w:sz w:val="22"/>
        </w:rPr>
      </w:pPr>
    </w:p>
    <w:p w14:paraId="473A1734" w14:textId="1A990A39" w:rsidR="00EE5C5A" w:rsidRPr="004B2E78" w:rsidRDefault="00EE5C5A" w:rsidP="00E91F9B">
      <w:pPr>
        <w:rPr>
          <w:rFonts w:ascii="HG丸ｺﾞｼｯｸM-PRO" w:eastAsia="HG丸ｺﾞｼｯｸM-PRO" w:hAnsi="HG丸ｺﾞｼｯｸM-PRO"/>
          <w:color w:val="000000" w:themeColor="text1"/>
          <w:sz w:val="22"/>
        </w:rPr>
      </w:pPr>
    </w:p>
    <w:p w14:paraId="7C29E87F" w14:textId="77777777" w:rsidR="00EE5C5A" w:rsidRPr="004B2E78" w:rsidRDefault="00EE5C5A" w:rsidP="00E91F9B">
      <w:pPr>
        <w:rPr>
          <w:rFonts w:ascii="HG丸ｺﾞｼｯｸM-PRO" w:eastAsia="HG丸ｺﾞｼｯｸM-PRO" w:hAnsi="HG丸ｺﾞｼｯｸM-PRO"/>
          <w:color w:val="000000" w:themeColor="text1"/>
          <w:sz w:val="22"/>
        </w:rPr>
      </w:pPr>
    </w:p>
    <w:p w14:paraId="24FB477F" w14:textId="40CEAFE3" w:rsidR="003104E4" w:rsidRPr="004B2E78" w:rsidRDefault="00C801A7" w:rsidP="003104E4">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lastRenderedPageBreak/>
        <w:t>問題１6</w:t>
      </w:r>
      <w:bookmarkStart w:id="4" w:name="_Hlk86149934"/>
      <w:r w:rsidR="003104E4" w:rsidRPr="004B2E78">
        <w:rPr>
          <w:rFonts w:ascii="HG丸ｺﾞｼｯｸM-PRO" w:eastAsia="HG丸ｺﾞｼｯｸM-PRO" w:hAnsi="HG丸ｺﾞｼｯｸM-PRO" w:hint="eastAsia"/>
          <w:color w:val="000000" w:themeColor="text1"/>
          <w:sz w:val="22"/>
        </w:rPr>
        <w:t xml:space="preserve">　</w:t>
      </w:r>
      <w:r w:rsidR="00A53BE4">
        <w:rPr>
          <w:rFonts w:ascii="HG丸ｺﾞｼｯｸM-PRO" w:eastAsia="HG丸ｺﾞｼｯｸM-PRO" w:hAnsi="HG丸ｺﾞｼｯｸM-PRO" w:hint="eastAsia"/>
          <w:color w:val="000000" w:themeColor="text1"/>
          <w:sz w:val="22"/>
        </w:rPr>
        <w:t>高島にある</w:t>
      </w:r>
      <w:r w:rsidR="003104E4" w:rsidRPr="004B2E78">
        <w:rPr>
          <w:rFonts w:ascii="HG丸ｺﾞｼｯｸM-PRO" w:eastAsia="HG丸ｺﾞｼｯｸM-PRO" w:hAnsi="HG丸ｺﾞｼｯｸM-PRO" w:hint="eastAsia"/>
          <w:color w:val="000000" w:themeColor="text1"/>
          <w:sz w:val="22"/>
        </w:rPr>
        <w:t>約</w:t>
      </w:r>
      <w:r w:rsidR="00643835" w:rsidRPr="004B2E78">
        <w:rPr>
          <w:rFonts w:ascii="HG丸ｺﾞｼｯｸM-PRO" w:eastAsia="HG丸ｺﾞｼｯｸM-PRO" w:hAnsi="HG丸ｺﾞｼｯｸM-PRO" w:hint="eastAsia"/>
          <w:color w:val="000000" w:themeColor="text1"/>
          <w:sz w:val="22"/>
        </w:rPr>
        <w:t>６</w:t>
      </w:r>
      <w:r w:rsidR="003104E4" w:rsidRPr="004B2E78">
        <w:rPr>
          <w:rFonts w:ascii="HG丸ｺﾞｼｯｸM-PRO" w:eastAsia="HG丸ｺﾞｼｯｸM-PRO" w:hAnsi="HG丸ｺﾞｼｯｸM-PRO" w:hint="eastAsia"/>
          <w:color w:val="000000" w:themeColor="text1"/>
          <w:sz w:val="22"/>
        </w:rPr>
        <w:t>千年前の縄文時代前期から弥生時代の複合遺跡。弥生時代の墓地からは、土器や石器、貝の腕輪など副葬品のほか、約４０体もの人骨が発見されました。高島では昔から開拓などで出てきた弥生時代の人骨</w:t>
      </w:r>
      <w:r w:rsidR="00643835" w:rsidRPr="004B2E78">
        <w:rPr>
          <w:rFonts w:ascii="HG丸ｺﾞｼｯｸM-PRO" w:eastAsia="HG丸ｺﾞｼｯｸM-PRO" w:hAnsi="HG丸ｺﾞｼｯｸM-PRO" w:hint="eastAsia"/>
          <w:color w:val="000000" w:themeColor="text1"/>
          <w:sz w:val="22"/>
        </w:rPr>
        <w:t>は、</w:t>
      </w:r>
      <w:r w:rsidR="003104E4" w:rsidRPr="004B2E78">
        <w:rPr>
          <w:rFonts w:ascii="HG丸ｺﾞｼｯｸM-PRO" w:eastAsia="HG丸ｺﾞｼｯｸM-PRO" w:hAnsi="HG丸ｺﾞｼｯｸM-PRO" w:hint="eastAsia"/>
          <w:color w:val="000000" w:themeColor="text1"/>
          <w:sz w:val="22"/>
        </w:rPr>
        <w:t>島流しにあった罪人のものと語り伝えられ「骨様」として現在も大切に祀られています。この遺跡の名前を答えよ。</w:t>
      </w:r>
    </w:p>
    <w:p w14:paraId="56F2A901" w14:textId="77777777" w:rsidR="003104E4" w:rsidRPr="004B2E78" w:rsidRDefault="003104E4" w:rsidP="003104E4">
      <w:pPr>
        <w:ind w:left="880" w:hangingChars="400" w:hanging="880"/>
        <w:rPr>
          <w:rFonts w:ascii="HG丸ｺﾞｼｯｸM-PRO" w:eastAsia="HG丸ｺﾞｼｯｸM-PRO" w:hAnsi="HG丸ｺﾞｼｯｸM-PRO"/>
          <w:color w:val="000000" w:themeColor="text1"/>
          <w:sz w:val="22"/>
        </w:rPr>
      </w:pPr>
    </w:p>
    <w:bookmarkEnd w:id="4"/>
    <w:p w14:paraId="1E6AB536"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7EB6A5DD"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48B2BE6A" w14:textId="3B4F51BD" w:rsidR="002868FA" w:rsidRPr="00224902" w:rsidRDefault="002868FA" w:rsidP="003104E4">
      <w:pPr>
        <w:ind w:left="880" w:hangingChars="400" w:hanging="880"/>
        <w:rPr>
          <w:rFonts w:ascii="HG丸ｺﾞｼｯｸM-PRO" w:eastAsia="HG丸ｺﾞｼｯｸM-PRO" w:hAnsi="HG丸ｺﾞｼｯｸM-PRO"/>
          <w:color w:val="000000" w:themeColor="text1"/>
          <w:sz w:val="22"/>
        </w:rPr>
      </w:pPr>
    </w:p>
    <w:p w14:paraId="223D3E64" w14:textId="2F396A60" w:rsidR="007B006F" w:rsidRPr="004B2E78" w:rsidRDefault="00C86DCB" w:rsidP="00E77273">
      <w:pPr>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江迎】３問（問題１７</w:t>
      </w:r>
      <w:r w:rsidR="007B006F" w:rsidRPr="004B2E78">
        <w:rPr>
          <w:rFonts w:ascii="HG丸ｺﾞｼｯｸM-PRO" w:eastAsia="HG丸ｺﾞｼｯｸM-PRO" w:hAnsi="HG丸ｺﾞｼｯｸM-PRO" w:hint="eastAsia"/>
          <w:color w:val="000000" w:themeColor="text1"/>
          <w:sz w:val="22"/>
        </w:rPr>
        <w:t>～１</w:t>
      </w:r>
      <w:r w:rsidRPr="004B2E78">
        <w:rPr>
          <w:rFonts w:ascii="HG丸ｺﾞｼｯｸM-PRO" w:eastAsia="HG丸ｺﾞｼｯｸM-PRO" w:hAnsi="HG丸ｺﾞｼｯｸM-PRO" w:hint="eastAsia"/>
          <w:color w:val="000000" w:themeColor="text1"/>
          <w:sz w:val="22"/>
        </w:rPr>
        <w:t>９</w:t>
      </w:r>
      <w:r w:rsidR="007B006F" w:rsidRPr="004B2E78">
        <w:rPr>
          <w:rFonts w:ascii="HG丸ｺﾞｼｯｸM-PRO" w:eastAsia="HG丸ｺﾞｼｯｸM-PRO" w:hAnsi="HG丸ｺﾞｼｯｸM-PRO" w:hint="eastAsia"/>
          <w:color w:val="000000" w:themeColor="text1"/>
          <w:sz w:val="22"/>
        </w:rPr>
        <w:t>）</w:t>
      </w:r>
    </w:p>
    <w:p w14:paraId="5DD12407" w14:textId="67789534" w:rsidR="00B44D7E" w:rsidRPr="004B2E78" w:rsidRDefault="00A6062C" w:rsidP="00B44D7E">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１７</w:t>
      </w:r>
      <w:r w:rsidR="00B44D7E" w:rsidRPr="004B2E78">
        <w:rPr>
          <w:rFonts w:ascii="HG丸ｺﾞｼｯｸM-PRO" w:eastAsia="HG丸ｺﾞｼｯｸM-PRO" w:hAnsi="HG丸ｺﾞｼｯｸM-PRO" w:hint="eastAsia"/>
          <w:color w:val="000000" w:themeColor="text1"/>
          <w:sz w:val="22"/>
        </w:rPr>
        <w:t xml:space="preserve">　毎年、8月23日・24日の2日間、賑やかに開催される「江迎千灯龍まつり」。この祭りの大きな見どころのひとつに「○○まつり」があります。子どもたちが、神輿にのせた木彫りのお地蔵様をかついで、寿福寺の山門から嘉例川へ。川に着くと、子どもたちは神輿をおろし、お地蔵様に元気よく水をかけます。○○を答えよ。</w:t>
      </w:r>
    </w:p>
    <w:p w14:paraId="3B601A4D" w14:textId="77777777" w:rsidR="00B44D7E" w:rsidRPr="004B2E78" w:rsidRDefault="00B44D7E" w:rsidP="00B44D7E">
      <w:pPr>
        <w:ind w:left="880" w:hangingChars="400" w:hanging="880"/>
        <w:rPr>
          <w:rFonts w:ascii="HG丸ｺﾞｼｯｸM-PRO" w:eastAsia="HG丸ｺﾞｼｯｸM-PRO" w:hAnsi="HG丸ｺﾞｼｯｸM-PRO"/>
          <w:color w:val="000000" w:themeColor="text1"/>
          <w:sz w:val="22"/>
        </w:rPr>
      </w:pPr>
    </w:p>
    <w:p w14:paraId="738A3D8F"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19689103"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055A41B6" w14:textId="77777777" w:rsidR="00B44D7E" w:rsidRPr="00224902" w:rsidRDefault="00B44D7E" w:rsidP="00B44D7E">
      <w:pPr>
        <w:rPr>
          <w:rFonts w:ascii="HG丸ｺﾞｼｯｸM-PRO" w:eastAsia="HG丸ｺﾞｼｯｸM-PRO" w:hAnsi="HG丸ｺﾞｼｯｸM-PRO"/>
          <w:color w:val="000000" w:themeColor="text1"/>
          <w:sz w:val="22"/>
        </w:rPr>
      </w:pPr>
    </w:p>
    <w:p w14:paraId="28CD2FE3" w14:textId="6E6D25F7" w:rsidR="0035122A" w:rsidRPr="004B2E78" w:rsidRDefault="00A6062C" w:rsidP="00B44D7E">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 xml:space="preserve">問題１8　</w:t>
      </w:r>
      <w:r w:rsidR="0035122A" w:rsidRPr="004B2E78">
        <w:rPr>
          <w:rFonts w:ascii="HG丸ｺﾞｼｯｸM-PRO" w:eastAsia="HG丸ｺﾞｼｯｸM-PRO" w:hAnsi="HG丸ｺﾞｼｯｸM-PRO" w:hint="eastAsia"/>
          <w:color w:val="000000" w:themeColor="text1"/>
          <w:sz w:val="22"/>
        </w:rPr>
        <w:t>寿福寺の本尊は釈迦三尊が鎮まり、子どもが群がって遊んでいる水掛地蔵の信仰は、無垢な子どもの心にまで薫習（くんじゅう）しています。京都の庭師による庭園は見事で、初夏は〇〇新緑、秋には〇〇紅葉が楽しめます。〇〇を答えよ。</w:t>
      </w:r>
    </w:p>
    <w:p w14:paraId="62B2E1CB" w14:textId="77777777" w:rsidR="0035122A" w:rsidRPr="004B2E78" w:rsidRDefault="0035122A" w:rsidP="0035122A">
      <w:pPr>
        <w:ind w:left="880" w:hangingChars="400" w:hanging="880"/>
        <w:rPr>
          <w:rFonts w:ascii="HG丸ｺﾞｼｯｸM-PRO" w:eastAsia="HG丸ｺﾞｼｯｸM-PRO" w:hAnsi="HG丸ｺﾞｼｯｸM-PRO"/>
          <w:color w:val="000000" w:themeColor="text1"/>
          <w:sz w:val="22"/>
        </w:rPr>
      </w:pPr>
    </w:p>
    <w:p w14:paraId="544860A0"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77AFBA7B"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55A10249" w14:textId="70C60826" w:rsidR="00A6062C" w:rsidRPr="00224902" w:rsidRDefault="00A6062C" w:rsidP="0035122A">
      <w:pPr>
        <w:ind w:left="880" w:hangingChars="400" w:hanging="880"/>
        <w:rPr>
          <w:rFonts w:ascii="HG丸ｺﾞｼｯｸM-PRO" w:eastAsia="HG丸ｺﾞｼｯｸM-PRO" w:hAnsi="HG丸ｺﾞｼｯｸM-PRO"/>
          <w:color w:val="000000" w:themeColor="text1"/>
          <w:sz w:val="22"/>
        </w:rPr>
      </w:pPr>
    </w:p>
    <w:p w14:paraId="65DBE677" w14:textId="77777777" w:rsidR="0035122A" w:rsidRPr="004B2E78" w:rsidRDefault="00A6062C" w:rsidP="0035122A">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 xml:space="preserve">問題１９　</w:t>
      </w:r>
      <w:bookmarkStart w:id="5" w:name="_Hlk25226893"/>
      <w:r w:rsidR="0035122A" w:rsidRPr="004B2E78">
        <w:rPr>
          <w:rFonts w:ascii="HG丸ｺﾞｼｯｸM-PRO" w:eastAsia="HG丸ｺﾞｼｯｸM-PRO" w:hAnsi="HG丸ｺﾞｼｯｸM-PRO" w:hint="eastAsia"/>
          <w:color w:val="000000" w:themeColor="text1"/>
          <w:sz w:val="22"/>
        </w:rPr>
        <w:t>春は、福を招く色とりどりの〇〇が美しく風に揺れる江迎町。○○とは、</w:t>
      </w:r>
      <w:bookmarkEnd w:id="5"/>
      <w:r w:rsidR="0035122A" w:rsidRPr="004B2E78">
        <w:rPr>
          <w:rFonts w:ascii="HG丸ｺﾞｼｯｸM-PRO" w:eastAsia="HG丸ｺﾞｼｯｸM-PRO" w:hAnsi="HG丸ｺﾞｼｯｸM-PRO" w:hint="eastAsia"/>
          <w:color w:val="000000" w:themeColor="text1"/>
          <w:sz w:val="22"/>
        </w:rPr>
        <w:t>発泡スチロールの玉に切れ目を入れ、色とりどりの布を押し込んだ飾り玉のことで、正月に柳の枝に餅等を吊るした飾り物が原型となっています。○○を答えよ。</w:t>
      </w:r>
    </w:p>
    <w:p w14:paraId="40254935" w14:textId="77777777" w:rsidR="0035122A" w:rsidRPr="004B2E78" w:rsidRDefault="0035122A" w:rsidP="0035122A">
      <w:pPr>
        <w:ind w:left="880" w:hangingChars="400" w:hanging="880"/>
        <w:rPr>
          <w:rFonts w:ascii="HG丸ｺﾞｼｯｸM-PRO" w:eastAsia="HG丸ｺﾞｼｯｸM-PRO" w:hAnsi="HG丸ｺﾞｼｯｸM-PRO"/>
          <w:color w:val="000000" w:themeColor="text1"/>
          <w:sz w:val="22"/>
        </w:rPr>
      </w:pPr>
    </w:p>
    <w:p w14:paraId="78BBD8EF"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597E3758"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36217C9D" w14:textId="72BE3DDF" w:rsidR="00A6062C" w:rsidRPr="00224902" w:rsidRDefault="00A6062C" w:rsidP="0035122A">
      <w:pPr>
        <w:ind w:left="880" w:hangingChars="400" w:hanging="880"/>
        <w:rPr>
          <w:rFonts w:ascii="HG丸ｺﾞｼｯｸM-PRO" w:eastAsia="HG丸ｺﾞｼｯｸM-PRO" w:hAnsi="HG丸ｺﾞｼｯｸM-PRO"/>
          <w:color w:val="000000" w:themeColor="text1"/>
          <w:sz w:val="22"/>
        </w:rPr>
      </w:pPr>
    </w:p>
    <w:p w14:paraId="02C53C90" w14:textId="77777777" w:rsidR="009F57DA" w:rsidRPr="004B2E78" w:rsidRDefault="009F57DA" w:rsidP="00E77273">
      <w:pPr>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吉井・白岳高原・世知原・柚木】３問（問題</w:t>
      </w:r>
      <w:r w:rsidR="00C86DCB" w:rsidRPr="004B2E78">
        <w:rPr>
          <w:rFonts w:ascii="HG丸ｺﾞｼｯｸM-PRO" w:eastAsia="HG丸ｺﾞｼｯｸM-PRO" w:hAnsi="HG丸ｺﾞｼｯｸM-PRO" w:hint="eastAsia"/>
          <w:color w:val="000000" w:themeColor="text1"/>
          <w:sz w:val="22"/>
        </w:rPr>
        <w:t>２０</w:t>
      </w:r>
      <w:r w:rsidRPr="004B2E78">
        <w:rPr>
          <w:rFonts w:ascii="HG丸ｺﾞｼｯｸM-PRO" w:eastAsia="HG丸ｺﾞｼｯｸM-PRO" w:hAnsi="HG丸ｺﾞｼｯｸM-PRO" w:hint="eastAsia"/>
          <w:color w:val="000000" w:themeColor="text1"/>
          <w:sz w:val="22"/>
        </w:rPr>
        <w:t>～２</w:t>
      </w:r>
      <w:r w:rsidR="00C86DCB" w:rsidRPr="004B2E78">
        <w:rPr>
          <w:rFonts w:ascii="HG丸ｺﾞｼｯｸM-PRO" w:eastAsia="HG丸ｺﾞｼｯｸM-PRO" w:hAnsi="HG丸ｺﾞｼｯｸM-PRO" w:hint="eastAsia"/>
          <w:color w:val="000000" w:themeColor="text1"/>
          <w:sz w:val="22"/>
        </w:rPr>
        <w:t>２</w:t>
      </w:r>
      <w:r w:rsidRPr="004B2E78">
        <w:rPr>
          <w:rFonts w:ascii="HG丸ｺﾞｼｯｸM-PRO" w:eastAsia="HG丸ｺﾞｼｯｸM-PRO" w:hAnsi="HG丸ｺﾞｼｯｸM-PRO" w:hint="eastAsia"/>
          <w:color w:val="000000" w:themeColor="text1"/>
          <w:sz w:val="22"/>
        </w:rPr>
        <w:t>）</w:t>
      </w:r>
    </w:p>
    <w:p w14:paraId="3715E732" w14:textId="77777777" w:rsidR="0035122A" w:rsidRPr="004B2E78" w:rsidRDefault="00D30B9E" w:rsidP="0035122A">
      <w:pPr>
        <w:ind w:left="1100" w:hangingChars="500" w:hanging="110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E43EFB" w:rsidRPr="004B2E78">
        <w:rPr>
          <w:rFonts w:ascii="HG丸ｺﾞｼｯｸM-PRO" w:eastAsia="HG丸ｺﾞｼｯｸM-PRO" w:hAnsi="HG丸ｺﾞｼｯｸM-PRO" w:hint="eastAsia"/>
          <w:color w:val="000000" w:themeColor="text1"/>
          <w:sz w:val="22"/>
        </w:rPr>
        <w:t>２０</w:t>
      </w:r>
      <w:r w:rsidRPr="004B2E78">
        <w:rPr>
          <w:rFonts w:ascii="HG丸ｺﾞｼｯｸM-PRO" w:eastAsia="HG丸ｺﾞｼｯｸM-PRO" w:hAnsi="HG丸ｺﾞｼｯｸM-PRO" w:hint="eastAsia"/>
          <w:color w:val="000000" w:themeColor="text1"/>
          <w:sz w:val="22"/>
        </w:rPr>
        <w:t xml:space="preserve">　</w:t>
      </w:r>
      <w:r w:rsidR="0035122A" w:rsidRPr="004B2E78">
        <w:rPr>
          <w:rFonts w:ascii="HG丸ｺﾞｼｯｸM-PRO" w:eastAsia="HG丸ｺﾞｼｯｸM-PRO" w:hAnsi="HG丸ｺﾞｼｯｸM-PRO" w:hint="eastAsia"/>
          <w:color w:val="000000" w:themeColor="text1"/>
          <w:sz w:val="22"/>
        </w:rPr>
        <w:t>吉井町の南部に連なる〇〇岳は、火山によって形成された山形で、この麓には〇〇大池があり、噴火口の跡ではないかと考えられています。ニレ科の落葉高木であるアキニレの群生は、雨期に大雨が続くと根元が水没し、とても神秘的な風景を見せてくれます。</w:t>
      </w:r>
    </w:p>
    <w:p w14:paraId="5E533A89" w14:textId="77777777" w:rsidR="0035122A" w:rsidRPr="004B2E78" w:rsidRDefault="0035122A" w:rsidP="0035122A">
      <w:pPr>
        <w:ind w:leftChars="500" w:left="105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〇〇を答えよ。</w:t>
      </w:r>
    </w:p>
    <w:p w14:paraId="27639AC7"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33358389"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1A3160A6" w14:textId="4D9DEB42" w:rsidR="0035122A" w:rsidRPr="004B2E78" w:rsidRDefault="00D30B9E" w:rsidP="0035122A">
      <w:pPr>
        <w:ind w:left="1100" w:hangingChars="500" w:hanging="110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lastRenderedPageBreak/>
        <w:t>問題</w:t>
      </w:r>
      <w:r w:rsidR="009D1BB5" w:rsidRPr="004B2E78">
        <w:rPr>
          <w:rFonts w:ascii="HG丸ｺﾞｼｯｸM-PRO" w:eastAsia="HG丸ｺﾞｼｯｸM-PRO" w:hAnsi="HG丸ｺﾞｼｯｸM-PRO" w:hint="eastAsia"/>
          <w:color w:val="000000" w:themeColor="text1"/>
          <w:sz w:val="22"/>
        </w:rPr>
        <w:t xml:space="preserve">２１　</w:t>
      </w:r>
      <w:r w:rsidR="0035122A" w:rsidRPr="004B2E78">
        <w:rPr>
          <w:rFonts w:ascii="HG丸ｺﾞｼｯｸM-PRO" w:eastAsia="HG丸ｺﾞｼｯｸM-PRO" w:hAnsi="HG丸ｺﾞｼｯｸM-PRO" w:hint="eastAsia"/>
          <w:color w:val="000000" w:themeColor="text1"/>
          <w:sz w:val="22"/>
        </w:rPr>
        <w:t>天空の宿「</w:t>
      </w:r>
      <w:r w:rsidR="00B44D7E" w:rsidRPr="004B2E78">
        <w:rPr>
          <w:rFonts w:ascii="HG丸ｺﾞｼｯｸM-PRO" w:eastAsia="HG丸ｺﾞｼｯｸM-PRO" w:hAnsi="HG丸ｺﾞｼｯｸM-PRO" w:hint="eastAsia"/>
          <w:color w:val="000000" w:themeColor="text1"/>
          <w:sz w:val="22"/>
        </w:rPr>
        <w:t>山暖簾</w:t>
      </w:r>
      <w:r w:rsidR="0035122A" w:rsidRPr="004B2E78">
        <w:rPr>
          <w:rFonts w:ascii="HG丸ｺﾞｼｯｸM-PRO" w:eastAsia="HG丸ｺﾞｼｯｸM-PRO" w:hAnsi="HG丸ｺﾞｼｯｸM-PRO" w:hint="eastAsia"/>
          <w:color w:val="000000" w:themeColor="text1"/>
          <w:sz w:val="22"/>
        </w:rPr>
        <w:t>」は、標高350mの県立自然公園の中に位置し、自然に囲まれた宿泊施設です。この建物は、世界的に有名な建築家</w:t>
      </w:r>
      <w:r w:rsidR="00B44D7E" w:rsidRPr="004B2E78">
        <w:rPr>
          <w:rFonts w:ascii="HG丸ｺﾞｼｯｸM-PRO" w:eastAsia="HG丸ｺﾞｼｯｸM-PRO" w:hAnsi="HG丸ｺﾞｼｯｸM-PRO" w:hint="eastAsia"/>
          <w:color w:val="000000" w:themeColor="text1"/>
          <w:sz w:val="22"/>
        </w:rPr>
        <w:t>〇〇</w:t>
      </w:r>
      <w:r w:rsidR="0035122A" w:rsidRPr="004B2E78">
        <w:rPr>
          <w:rFonts w:ascii="HG丸ｺﾞｼｯｸM-PRO" w:eastAsia="HG丸ｺﾞｼｯｸM-PRO" w:hAnsi="HG丸ｺﾞｼｯｸM-PRO" w:hint="eastAsia"/>
          <w:color w:val="000000" w:themeColor="text1"/>
          <w:sz w:val="22"/>
        </w:rPr>
        <w:t>氏の総合プロデュースにより、自然と近未来との融合をコンセプトに建てられました。○○を</w:t>
      </w:r>
      <w:r w:rsidR="00B44D7E" w:rsidRPr="004B2E78">
        <w:rPr>
          <w:rFonts w:ascii="HG丸ｺﾞｼｯｸM-PRO" w:eastAsia="HG丸ｺﾞｼｯｸM-PRO" w:hAnsi="HG丸ｺﾞｼｯｸM-PRO" w:hint="eastAsia"/>
          <w:color w:val="000000" w:themeColor="text1"/>
          <w:sz w:val="22"/>
        </w:rPr>
        <w:t>漢字・フルネームで</w:t>
      </w:r>
      <w:r w:rsidR="0035122A" w:rsidRPr="004B2E78">
        <w:rPr>
          <w:rFonts w:ascii="HG丸ｺﾞｼｯｸM-PRO" w:eastAsia="HG丸ｺﾞｼｯｸM-PRO" w:hAnsi="HG丸ｺﾞｼｯｸM-PRO" w:hint="eastAsia"/>
          <w:color w:val="000000" w:themeColor="text1"/>
          <w:sz w:val="22"/>
        </w:rPr>
        <w:t>答えよ。</w:t>
      </w:r>
    </w:p>
    <w:p w14:paraId="73556D69" w14:textId="77777777" w:rsidR="0035122A" w:rsidRPr="004B2E78" w:rsidRDefault="0035122A" w:rsidP="0035122A">
      <w:pPr>
        <w:rPr>
          <w:rFonts w:ascii="HG丸ｺﾞｼｯｸM-PRO" w:eastAsia="HG丸ｺﾞｼｯｸM-PRO" w:hAnsi="HG丸ｺﾞｼｯｸM-PRO"/>
          <w:color w:val="000000" w:themeColor="text1"/>
          <w:sz w:val="22"/>
        </w:rPr>
      </w:pPr>
    </w:p>
    <w:p w14:paraId="14F6AA49"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55EF6E76"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0CE2E106" w14:textId="77777777" w:rsidR="0035122A" w:rsidRPr="00224902" w:rsidRDefault="0035122A" w:rsidP="0035122A">
      <w:pPr>
        <w:ind w:left="1100" w:hangingChars="500" w:hanging="1100"/>
        <w:rPr>
          <w:rFonts w:ascii="HG丸ｺﾞｼｯｸM-PRO" w:eastAsia="HG丸ｺﾞｼｯｸM-PRO" w:hAnsi="HG丸ｺﾞｼｯｸM-PRO"/>
          <w:color w:val="000000" w:themeColor="text1"/>
          <w:sz w:val="22"/>
        </w:rPr>
      </w:pPr>
    </w:p>
    <w:p w14:paraId="41C4F86C" w14:textId="73F3E330" w:rsidR="002E71E2" w:rsidRPr="004B2E78" w:rsidRDefault="00D30B9E" w:rsidP="003104E4">
      <w:pPr>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 xml:space="preserve">問題２２　</w:t>
      </w:r>
      <w:r w:rsidR="003104E4" w:rsidRPr="004B2E78">
        <w:rPr>
          <w:rFonts w:ascii="HG丸ｺﾞｼｯｸM-PRO" w:eastAsia="HG丸ｺﾞｼｯｸM-PRO" w:hAnsi="HG丸ｺﾞｼｯｸM-PRO" w:hint="eastAsia"/>
          <w:color w:val="000000" w:themeColor="text1"/>
          <w:sz w:val="22"/>
        </w:rPr>
        <w:t>〇〇神社の大フジは、樹齢500年で長崎県最大級。神社が創建されたとき、自生していた山フジがそのまま</w:t>
      </w:r>
      <w:r w:rsidR="00A65DF9" w:rsidRPr="004B2E78">
        <w:rPr>
          <w:rFonts w:ascii="HG丸ｺﾞｼｯｸM-PRO" w:eastAsia="HG丸ｺﾞｼｯｸM-PRO" w:hAnsi="HG丸ｺﾞｼｯｸM-PRO" w:hint="eastAsia"/>
          <w:color w:val="000000" w:themeColor="text1"/>
          <w:sz w:val="22"/>
        </w:rPr>
        <w:t>残された</w:t>
      </w:r>
      <w:r w:rsidR="003104E4" w:rsidRPr="004B2E78">
        <w:rPr>
          <w:rFonts w:ascii="HG丸ｺﾞｼｯｸM-PRO" w:eastAsia="HG丸ｺﾞｼｯｸM-PRO" w:hAnsi="HG丸ｺﾞｼｯｸM-PRO" w:hint="eastAsia"/>
          <w:color w:val="000000" w:themeColor="text1"/>
          <w:sz w:val="22"/>
        </w:rPr>
        <w:t>といわれています。</w:t>
      </w:r>
      <w:r w:rsidR="00A65DF9" w:rsidRPr="004B2E78">
        <w:rPr>
          <w:rFonts w:ascii="HG丸ｺﾞｼｯｸM-PRO" w:eastAsia="HG丸ｺﾞｼｯｸM-PRO" w:hAnsi="HG丸ｺﾞｼｯｸM-PRO" w:hint="eastAsia"/>
          <w:color w:val="000000" w:themeColor="text1"/>
          <w:sz w:val="22"/>
        </w:rPr>
        <w:t>〇〇を答えよ。</w:t>
      </w:r>
    </w:p>
    <w:p w14:paraId="3C7B274B" w14:textId="77777777" w:rsidR="002E71E2" w:rsidRPr="004B2E78" w:rsidRDefault="002E71E2" w:rsidP="002E71E2">
      <w:pPr>
        <w:rPr>
          <w:rFonts w:ascii="HG丸ｺﾞｼｯｸM-PRO" w:eastAsia="HG丸ｺﾞｼｯｸM-PRO" w:hAnsi="HG丸ｺﾞｼｯｸM-PRO"/>
          <w:color w:val="000000" w:themeColor="text1"/>
          <w:sz w:val="22"/>
        </w:rPr>
      </w:pPr>
    </w:p>
    <w:p w14:paraId="0565D87F"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2F2F3D94"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319E7A04" w14:textId="5B918C05" w:rsidR="00C801A7" w:rsidRPr="00224902" w:rsidRDefault="00C801A7" w:rsidP="002E71E2">
      <w:pPr>
        <w:ind w:left="880" w:hangingChars="400" w:hanging="880"/>
        <w:rPr>
          <w:rFonts w:ascii="HG丸ｺﾞｼｯｸM-PRO" w:eastAsia="HG丸ｺﾞｼｯｸM-PRO" w:hAnsi="HG丸ｺﾞｼｯｸM-PRO"/>
          <w:color w:val="000000" w:themeColor="text1"/>
          <w:sz w:val="22"/>
        </w:rPr>
      </w:pPr>
    </w:p>
    <w:p w14:paraId="1EE820E3" w14:textId="77777777" w:rsidR="009F57DA" w:rsidRPr="004B2E78" w:rsidRDefault="00C86DCB">
      <w:pPr>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三川内】３問（問題２３</w:t>
      </w:r>
      <w:r w:rsidR="009F57DA" w:rsidRPr="004B2E78">
        <w:rPr>
          <w:rFonts w:ascii="HG丸ｺﾞｼｯｸM-PRO" w:eastAsia="HG丸ｺﾞｼｯｸM-PRO" w:hAnsi="HG丸ｺﾞｼｯｸM-PRO" w:hint="eastAsia"/>
          <w:color w:val="000000" w:themeColor="text1"/>
          <w:sz w:val="22"/>
        </w:rPr>
        <w:t>～２</w:t>
      </w:r>
      <w:r w:rsidRPr="004B2E78">
        <w:rPr>
          <w:rFonts w:ascii="HG丸ｺﾞｼｯｸM-PRO" w:eastAsia="HG丸ｺﾞｼｯｸM-PRO" w:hAnsi="HG丸ｺﾞｼｯｸM-PRO" w:hint="eastAsia"/>
          <w:color w:val="000000" w:themeColor="text1"/>
          <w:sz w:val="22"/>
        </w:rPr>
        <w:t>５</w:t>
      </w:r>
      <w:r w:rsidR="009F57DA" w:rsidRPr="004B2E78">
        <w:rPr>
          <w:rFonts w:ascii="HG丸ｺﾞｼｯｸM-PRO" w:eastAsia="HG丸ｺﾞｼｯｸM-PRO" w:hAnsi="HG丸ｺﾞｼｯｸM-PRO" w:hint="eastAsia"/>
          <w:color w:val="000000" w:themeColor="text1"/>
          <w:sz w:val="22"/>
        </w:rPr>
        <w:t>）</w:t>
      </w:r>
    </w:p>
    <w:p w14:paraId="29E81233" w14:textId="38F4CDCB" w:rsidR="0035122A" w:rsidRPr="004B2E78" w:rsidRDefault="00D30B9E" w:rsidP="0035122A">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２3</w:t>
      </w:r>
      <w:r w:rsidR="0035122A" w:rsidRPr="004B2E78">
        <w:rPr>
          <w:rFonts w:ascii="HG丸ｺﾞｼｯｸM-PRO" w:eastAsia="HG丸ｺﾞｼｯｸM-PRO" w:hAnsi="HG丸ｺﾞｼｯｸM-PRO" w:hint="eastAsia"/>
          <w:color w:val="000000" w:themeColor="text1"/>
          <w:sz w:val="22"/>
        </w:rPr>
        <w:t xml:space="preserve">　</w:t>
      </w:r>
      <w:r w:rsidR="0047720B" w:rsidRPr="004B2E78">
        <w:rPr>
          <w:rFonts w:ascii="HG丸ｺﾞｼｯｸM-PRO" w:eastAsia="HG丸ｺﾞｼｯｸM-PRO" w:hAnsi="HG丸ｺﾞｼｯｸM-PRO" w:hint="eastAsia"/>
          <w:color w:val="000000" w:themeColor="text1"/>
          <w:sz w:val="22"/>
        </w:rPr>
        <w:t>４００</w:t>
      </w:r>
      <w:r w:rsidR="0035122A" w:rsidRPr="004B2E78">
        <w:rPr>
          <w:rFonts w:ascii="HG丸ｺﾞｼｯｸM-PRO" w:eastAsia="HG丸ｺﾞｼｯｸM-PRO" w:hAnsi="HG丸ｺﾞｼｯｸM-PRO" w:hint="eastAsia"/>
          <w:color w:val="000000" w:themeColor="text1"/>
          <w:sz w:val="22"/>
        </w:rPr>
        <w:t>年以上の歴史を持つ三川内焼を見て、買って、楽しむ、１０月初旬開催の「〇〇」。会場には約４０社が参加し、普段使いから美術品まで、</w:t>
      </w:r>
      <w:r w:rsidR="0047720B" w:rsidRPr="004B2E78">
        <w:rPr>
          <w:rFonts w:ascii="HG丸ｺﾞｼｯｸM-PRO" w:eastAsia="HG丸ｺﾞｼｯｸM-PRO" w:hAnsi="HG丸ｺﾞｼｯｸM-PRO" w:hint="eastAsia"/>
          <w:color w:val="000000" w:themeColor="text1"/>
          <w:sz w:val="22"/>
        </w:rPr>
        <w:t>３</w:t>
      </w:r>
      <w:r w:rsidR="0035122A" w:rsidRPr="004B2E78">
        <w:rPr>
          <w:rFonts w:ascii="HG丸ｺﾞｼｯｸM-PRO" w:eastAsia="HG丸ｺﾞｼｯｸM-PRO" w:hAnsi="HG丸ｺﾞｼｯｸM-PRO" w:hint="eastAsia"/>
          <w:color w:val="000000" w:themeColor="text1"/>
          <w:sz w:val="22"/>
        </w:rPr>
        <w:t>～４割ほど安く買うことができます。〇〇を正式名称で答えよ。</w:t>
      </w:r>
    </w:p>
    <w:p w14:paraId="470EF542" w14:textId="77777777" w:rsidR="0035122A" w:rsidRPr="004B2E78" w:rsidRDefault="0035122A" w:rsidP="0035122A">
      <w:pPr>
        <w:ind w:firstLineChars="300" w:firstLine="660"/>
        <w:rPr>
          <w:rFonts w:ascii="HG丸ｺﾞｼｯｸM-PRO" w:eastAsia="HG丸ｺﾞｼｯｸM-PRO" w:hAnsi="HG丸ｺﾞｼｯｸM-PRO"/>
          <w:color w:val="000000" w:themeColor="text1"/>
          <w:sz w:val="22"/>
        </w:rPr>
      </w:pPr>
    </w:p>
    <w:p w14:paraId="3F7890A3"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0F5180F4"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03776BFD" w14:textId="7C77F1BA" w:rsidR="00D30B9E" w:rsidRPr="00224902" w:rsidRDefault="00D30B9E" w:rsidP="0035122A">
      <w:pPr>
        <w:ind w:left="880" w:hangingChars="400" w:hanging="880"/>
        <w:rPr>
          <w:rFonts w:ascii="HG丸ｺﾞｼｯｸM-PRO" w:eastAsia="HG丸ｺﾞｼｯｸM-PRO" w:hAnsi="HG丸ｺﾞｼｯｸM-PRO"/>
          <w:color w:val="000000" w:themeColor="text1"/>
          <w:sz w:val="22"/>
        </w:rPr>
      </w:pPr>
    </w:p>
    <w:p w14:paraId="464757ED" w14:textId="1EFFC5FA" w:rsidR="00D50CD3" w:rsidRPr="004B2E78" w:rsidRDefault="00D30B9E" w:rsidP="00967DD0">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 xml:space="preserve">問題２4　</w:t>
      </w:r>
      <w:r w:rsidR="004D447A" w:rsidRPr="004B2E78">
        <w:rPr>
          <w:rFonts w:ascii="HG丸ｺﾞｼｯｸM-PRO" w:eastAsia="HG丸ｺﾞｼｯｸM-PRO" w:hAnsi="HG丸ｺﾞｼｯｸM-PRO" w:hint="eastAsia"/>
          <w:color w:val="000000" w:themeColor="text1"/>
          <w:sz w:val="22"/>
        </w:rPr>
        <w:t>伝統的な三川内焼の中でも極めて高度な技術と高い芸術性を誇り、一つの作品が完成するまでに半年を要するといわれる〇〇</w:t>
      </w:r>
      <w:r w:rsidR="00967DD0" w:rsidRPr="004B2E78">
        <w:rPr>
          <w:rFonts w:ascii="HG丸ｺﾞｼｯｸM-PRO" w:eastAsia="HG丸ｺﾞｼｯｸM-PRO" w:hAnsi="HG丸ｺﾞｼｯｸM-PRO" w:hint="eastAsia"/>
          <w:color w:val="000000" w:themeColor="text1"/>
          <w:sz w:val="22"/>
        </w:rPr>
        <w:t>。</w:t>
      </w:r>
      <w:r w:rsidR="004D447A" w:rsidRPr="004B2E78">
        <w:rPr>
          <w:rFonts w:ascii="HG丸ｺﾞｼｯｸM-PRO" w:eastAsia="HG丸ｺﾞｼｯｸM-PRO" w:hAnsi="HG丸ｺﾞｼｯｸM-PRO" w:hint="eastAsia"/>
          <w:color w:val="000000" w:themeColor="text1"/>
          <w:sz w:val="22"/>
        </w:rPr>
        <w:t>焼き縮みも計算された、繊細かつ緻密な彫</w:t>
      </w:r>
      <w:r w:rsidR="0047720B" w:rsidRPr="004B2E78">
        <w:rPr>
          <w:rFonts w:ascii="HG丸ｺﾞｼｯｸM-PRO" w:eastAsia="HG丸ｺﾞｼｯｸM-PRO" w:hAnsi="HG丸ｺﾞｼｯｸM-PRO" w:hint="eastAsia"/>
          <w:color w:val="000000" w:themeColor="text1"/>
          <w:sz w:val="22"/>
        </w:rPr>
        <w:t>り</w:t>
      </w:r>
      <w:r w:rsidR="004D447A" w:rsidRPr="004B2E78">
        <w:rPr>
          <w:rFonts w:ascii="HG丸ｺﾞｼｯｸM-PRO" w:eastAsia="HG丸ｺﾞｼｯｸM-PRO" w:hAnsi="HG丸ｺﾞｼｯｸM-PRO" w:hint="eastAsia"/>
          <w:color w:val="000000" w:themeColor="text1"/>
          <w:sz w:val="22"/>
        </w:rPr>
        <w:t>が、白磁の白さと相まってその美しさを際立てています。〇〇</w:t>
      </w:r>
      <w:r w:rsidR="00A53BE4">
        <w:rPr>
          <w:rFonts w:ascii="HG丸ｺﾞｼｯｸM-PRO" w:eastAsia="HG丸ｺﾞｼｯｸM-PRO" w:hAnsi="HG丸ｺﾞｼｯｸM-PRO" w:hint="eastAsia"/>
          <w:color w:val="000000" w:themeColor="text1"/>
          <w:sz w:val="22"/>
        </w:rPr>
        <w:t>に入る技法を</w:t>
      </w:r>
      <w:r w:rsidR="004D447A" w:rsidRPr="004B2E78">
        <w:rPr>
          <w:rFonts w:ascii="HG丸ｺﾞｼｯｸM-PRO" w:eastAsia="HG丸ｺﾞｼｯｸM-PRO" w:hAnsi="HG丸ｺﾞｼｯｸM-PRO" w:hint="eastAsia"/>
          <w:color w:val="000000" w:themeColor="text1"/>
          <w:sz w:val="22"/>
        </w:rPr>
        <w:t>答えよ。</w:t>
      </w:r>
    </w:p>
    <w:p w14:paraId="0BA74146" w14:textId="77777777" w:rsidR="00967DD0" w:rsidRPr="004B2E78" w:rsidRDefault="00967DD0" w:rsidP="00967DD0">
      <w:pPr>
        <w:rPr>
          <w:rFonts w:ascii="HG丸ｺﾞｼｯｸM-PRO" w:eastAsia="HG丸ｺﾞｼｯｸM-PRO" w:hAnsi="HG丸ｺﾞｼｯｸM-PRO"/>
          <w:color w:val="000000" w:themeColor="text1"/>
          <w:sz w:val="22"/>
        </w:rPr>
      </w:pPr>
    </w:p>
    <w:p w14:paraId="3C61B30F"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0B1F155A"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4B008BAF" w14:textId="77777777" w:rsidR="00967DD0" w:rsidRPr="00224902" w:rsidRDefault="00967DD0" w:rsidP="00967DD0">
      <w:pPr>
        <w:ind w:left="880" w:hangingChars="400" w:hanging="880"/>
        <w:rPr>
          <w:rFonts w:ascii="HG丸ｺﾞｼｯｸM-PRO" w:eastAsia="HG丸ｺﾞｼｯｸM-PRO" w:hAnsi="HG丸ｺﾞｼｯｸM-PRO"/>
          <w:color w:val="000000" w:themeColor="text1"/>
          <w:sz w:val="22"/>
        </w:rPr>
      </w:pPr>
    </w:p>
    <w:p w14:paraId="546812E6" w14:textId="4E584AFB" w:rsidR="0037299D" w:rsidRPr="004B2E78" w:rsidRDefault="00D30B9E" w:rsidP="0037299D">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 xml:space="preserve">問題２5　</w:t>
      </w:r>
      <w:r w:rsidR="00EC2C3B" w:rsidRPr="004B2E78">
        <w:rPr>
          <w:rFonts w:ascii="HG丸ｺﾞｼｯｸM-PRO" w:eastAsia="HG丸ｺﾞｼｯｸM-PRO" w:hAnsi="HG丸ｺﾞｼｯｸM-PRO" w:hint="eastAsia"/>
          <w:color w:val="000000" w:themeColor="text1"/>
          <w:sz w:val="22"/>
        </w:rPr>
        <w:t>焼き物を窯で焼成する際に、焼き物のゆがみを防ぐための台は、1度しか使用されないことから、それを供養するための祭り「三川内焼窯元〇〇まつり」が、毎年、三川内皿山一帯で開催されています。窯元を自由に訪ねながら買い物を楽しむことができます。○○を答えよ。</w:t>
      </w:r>
    </w:p>
    <w:p w14:paraId="575CE530" w14:textId="77777777" w:rsidR="00EC2C3B" w:rsidRPr="004B2E78" w:rsidRDefault="00EC2C3B" w:rsidP="0037299D">
      <w:pPr>
        <w:ind w:left="880" w:hangingChars="400" w:hanging="880"/>
        <w:rPr>
          <w:rFonts w:ascii="HG丸ｺﾞｼｯｸM-PRO" w:eastAsia="HG丸ｺﾞｼｯｸM-PRO" w:hAnsi="HG丸ｺﾞｼｯｸM-PRO"/>
          <w:color w:val="000000" w:themeColor="text1"/>
          <w:sz w:val="22"/>
        </w:rPr>
      </w:pPr>
    </w:p>
    <w:p w14:paraId="127AEF72"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11409D3E"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7BA7F5BE" w14:textId="77777777" w:rsidR="00D50CD3" w:rsidRPr="00224902" w:rsidRDefault="00D50CD3">
      <w:pPr>
        <w:rPr>
          <w:rFonts w:ascii="HG丸ｺﾞｼｯｸM-PRO" w:eastAsia="HG丸ｺﾞｼｯｸM-PRO" w:hAnsi="HG丸ｺﾞｼｯｸM-PRO"/>
          <w:color w:val="000000" w:themeColor="text1"/>
          <w:sz w:val="22"/>
        </w:rPr>
      </w:pPr>
    </w:p>
    <w:p w14:paraId="03B18B40" w14:textId="2D9910E8" w:rsidR="006E7621" w:rsidRPr="004B2E78" w:rsidRDefault="006E7621">
      <w:pPr>
        <w:rPr>
          <w:rFonts w:ascii="HG丸ｺﾞｼｯｸM-PRO" w:eastAsia="HG丸ｺﾞｼｯｸM-PRO" w:hAnsi="HG丸ｺﾞｼｯｸM-PRO"/>
          <w:color w:val="000000" w:themeColor="text1"/>
          <w:sz w:val="22"/>
        </w:rPr>
      </w:pPr>
    </w:p>
    <w:p w14:paraId="642A632E" w14:textId="77777777" w:rsidR="00E91F9B" w:rsidRPr="004B2E78" w:rsidRDefault="00E91F9B">
      <w:pPr>
        <w:rPr>
          <w:rFonts w:ascii="HG丸ｺﾞｼｯｸM-PRO" w:eastAsia="HG丸ｺﾞｼｯｸM-PRO" w:hAnsi="HG丸ｺﾞｼｯｸM-PRO"/>
          <w:color w:val="000000" w:themeColor="text1"/>
          <w:sz w:val="22"/>
        </w:rPr>
      </w:pPr>
    </w:p>
    <w:p w14:paraId="4D37D244" w14:textId="77777777" w:rsidR="009F57DA" w:rsidRPr="004B2E78" w:rsidRDefault="00C86DCB">
      <w:pPr>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lastRenderedPageBreak/>
        <w:t>【早岐・宮】３問（問題２６</w:t>
      </w:r>
      <w:r w:rsidR="009F57DA" w:rsidRPr="004B2E78">
        <w:rPr>
          <w:rFonts w:ascii="HG丸ｺﾞｼｯｸM-PRO" w:eastAsia="HG丸ｺﾞｼｯｸM-PRO" w:hAnsi="HG丸ｺﾞｼｯｸM-PRO" w:hint="eastAsia"/>
          <w:color w:val="000000" w:themeColor="text1"/>
          <w:sz w:val="22"/>
        </w:rPr>
        <w:t>～２</w:t>
      </w:r>
      <w:r w:rsidRPr="004B2E78">
        <w:rPr>
          <w:rFonts w:ascii="HG丸ｺﾞｼｯｸM-PRO" w:eastAsia="HG丸ｺﾞｼｯｸM-PRO" w:hAnsi="HG丸ｺﾞｼｯｸM-PRO" w:hint="eastAsia"/>
          <w:color w:val="000000" w:themeColor="text1"/>
          <w:sz w:val="22"/>
        </w:rPr>
        <w:t>８</w:t>
      </w:r>
      <w:r w:rsidR="009F57DA" w:rsidRPr="004B2E78">
        <w:rPr>
          <w:rFonts w:ascii="HG丸ｺﾞｼｯｸM-PRO" w:eastAsia="HG丸ｺﾞｼｯｸM-PRO" w:hAnsi="HG丸ｺﾞｼｯｸM-PRO" w:hint="eastAsia"/>
          <w:color w:val="000000" w:themeColor="text1"/>
          <w:sz w:val="22"/>
        </w:rPr>
        <w:t>）</w:t>
      </w:r>
    </w:p>
    <w:p w14:paraId="2697297B" w14:textId="633C1A89" w:rsidR="000F2E11" w:rsidRPr="004B2E78" w:rsidRDefault="00C801A7" w:rsidP="000F2E11">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 xml:space="preserve">問題２6　</w:t>
      </w:r>
      <w:r w:rsidR="0035122A" w:rsidRPr="004B2E78">
        <w:rPr>
          <w:rFonts w:ascii="HG丸ｺﾞｼｯｸM-PRO" w:eastAsia="HG丸ｺﾞｼｯｸM-PRO" w:hAnsi="HG丸ｺﾞｼｯｸM-PRO" w:hint="eastAsia"/>
          <w:color w:val="000000" w:themeColor="text1"/>
          <w:sz w:val="22"/>
        </w:rPr>
        <w:t>〇〇</w:t>
      </w:r>
      <w:r w:rsidR="000F2E11" w:rsidRPr="004B2E78">
        <w:rPr>
          <w:rFonts w:ascii="HG丸ｺﾞｼｯｸM-PRO" w:eastAsia="HG丸ｺﾞｼｯｸM-PRO" w:hAnsi="HG丸ｺﾞｼｯｸM-PRO" w:hint="eastAsia"/>
          <w:color w:val="000000" w:themeColor="text1"/>
          <w:sz w:val="22"/>
        </w:rPr>
        <w:t>では、安土桃山時代から「海の幸・山の幸」を持ち寄って物々交換をしていたことから、自然発生的に「市」が立つようになりました。</w:t>
      </w:r>
      <w:r w:rsidR="0035122A" w:rsidRPr="004B2E78">
        <w:rPr>
          <w:rFonts w:ascii="HG丸ｺﾞｼｯｸM-PRO" w:eastAsia="HG丸ｺﾞｼｯｸM-PRO" w:hAnsi="HG丸ｺﾞｼｯｸM-PRO" w:hint="eastAsia"/>
          <w:color w:val="000000" w:themeColor="text1"/>
          <w:sz w:val="22"/>
        </w:rPr>
        <w:t>〇〇</w:t>
      </w:r>
      <w:r w:rsidR="000F2E11" w:rsidRPr="004B2E78">
        <w:rPr>
          <w:rFonts w:ascii="HG丸ｺﾞｼｯｸM-PRO" w:eastAsia="HG丸ｺﾞｼｯｸM-PRO" w:hAnsi="HG丸ｺﾞｼｯｸM-PRO" w:hint="eastAsia"/>
          <w:color w:val="000000" w:themeColor="text1"/>
          <w:sz w:val="22"/>
        </w:rPr>
        <w:t>茶市は、現在も</w:t>
      </w:r>
      <w:r w:rsidR="0035122A" w:rsidRPr="004B2E78">
        <w:rPr>
          <w:rFonts w:ascii="HG丸ｺﾞｼｯｸM-PRO" w:eastAsia="HG丸ｺﾞｼｯｸM-PRO" w:hAnsi="HG丸ｺﾞｼｯｸM-PRO" w:hint="eastAsia"/>
          <w:color w:val="000000" w:themeColor="text1"/>
          <w:sz w:val="22"/>
        </w:rPr>
        <w:t>５</w:t>
      </w:r>
      <w:r w:rsidR="000F2E11" w:rsidRPr="004B2E78">
        <w:rPr>
          <w:rFonts w:ascii="HG丸ｺﾞｼｯｸM-PRO" w:eastAsia="HG丸ｺﾞｼｯｸM-PRO" w:hAnsi="HG丸ｺﾞｼｯｸM-PRO" w:hint="eastAsia"/>
          <w:color w:val="000000" w:themeColor="text1"/>
          <w:sz w:val="22"/>
        </w:rPr>
        <w:t>月の7・8・9日の初市から、中市、後市、梅市と4度に渡って毎年開催されています。</w:t>
      </w:r>
      <w:r w:rsidR="0035122A" w:rsidRPr="004B2E78">
        <w:rPr>
          <w:rFonts w:ascii="HG丸ｺﾞｼｯｸM-PRO" w:eastAsia="HG丸ｺﾞｼｯｸM-PRO" w:hAnsi="HG丸ｺﾞｼｯｸM-PRO" w:hint="eastAsia"/>
          <w:color w:val="000000" w:themeColor="text1"/>
          <w:sz w:val="22"/>
        </w:rPr>
        <w:t>〇</w:t>
      </w:r>
      <w:r w:rsidR="000F2E11" w:rsidRPr="004B2E78">
        <w:rPr>
          <w:rFonts w:ascii="HG丸ｺﾞｼｯｸM-PRO" w:eastAsia="HG丸ｺﾞｼｯｸM-PRO" w:hAnsi="HG丸ｺﾞｼｯｸM-PRO" w:hint="eastAsia"/>
          <w:color w:val="000000" w:themeColor="text1"/>
          <w:sz w:val="22"/>
        </w:rPr>
        <w:t>〇</w:t>
      </w:r>
      <w:r w:rsidR="0035122A" w:rsidRPr="004B2E78">
        <w:rPr>
          <w:rFonts w:ascii="HG丸ｺﾞｼｯｸM-PRO" w:eastAsia="HG丸ｺﾞｼｯｸM-PRO" w:hAnsi="HG丸ｺﾞｼｯｸM-PRO" w:hint="eastAsia"/>
          <w:color w:val="000000" w:themeColor="text1"/>
          <w:sz w:val="22"/>
        </w:rPr>
        <w:t>を答えよ</w:t>
      </w:r>
      <w:r w:rsidR="000F2E11" w:rsidRPr="004B2E78">
        <w:rPr>
          <w:rFonts w:ascii="HG丸ｺﾞｼｯｸM-PRO" w:eastAsia="HG丸ｺﾞｼｯｸM-PRO" w:hAnsi="HG丸ｺﾞｼｯｸM-PRO" w:hint="eastAsia"/>
          <w:color w:val="000000" w:themeColor="text1"/>
          <w:sz w:val="22"/>
        </w:rPr>
        <w:t>。</w:t>
      </w:r>
    </w:p>
    <w:p w14:paraId="1ED435C4" w14:textId="101F1A58" w:rsidR="00C801A7" w:rsidRPr="004B2E78" w:rsidRDefault="00C801A7" w:rsidP="00C801A7">
      <w:pPr>
        <w:ind w:left="880" w:hangingChars="400" w:hanging="880"/>
        <w:rPr>
          <w:rFonts w:ascii="HG丸ｺﾞｼｯｸM-PRO" w:eastAsia="HG丸ｺﾞｼｯｸM-PRO" w:hAnsi="HG丸ｺﾞｼｯｸM-PRO"/>
          <w:color w:val="000000" w:themeColor="text1"/>
          <w:sz w:val="22"/>
        </w:rPr>
      </w:pPr>
    </w:p>
    <w:p w14:paraId="0E840AC8"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7A9E5459"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7DB9BE85" w14:textId="77777777" w:rsidR="00C801A7" w:rsidRPr="00224902" w:rsidRDefault="00C801A7" w:rsidP="00C801A7">
      <w:pPr>
        <w:rPr>
          <w:rFonts w:ascii="HG丸ｺﾞｼｯｸM-PRO" w:eastAsia="HG丸ｺﾞｼｯｸM-PRO" w:hAnsi="HG丸ｺﾞｼｯｸM-PRO"/>
          <w:color w:val="000000" w:themeColor="text1"/>
          <w:sz w:val="22"/>
        </w:rPr>
      </w:pPr>
    </w:p>
    <w:p w14:paraId="0D7E112E" w14:textId="77777777" w:rsidR="00C7216E" w:rsidRPr="004B2E78" w:rsidRDefault="00C801A7" w:rsidP="00C7216E">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２7</w:t>
      </w:r>
      <w:r w:rsidR="00C7216E" w:rsidRPr="004B2E78">
        <w:rPr>
          <w:rFonts w:ascii="HG丸ｺﾞｼｯｸM-PRO" w:eastAsia="HG丸ｺﾞｼｯｸM-PRO" w:hAnsi="HG丸ｺﾞｼｯｸM-PRO" w:hint="eastAsia"/>
          <w:color w:val="000000" w:themeColor="text1"/>
          <w:sz w:val="22"/>
        </w:rPr>
        <w:t xml:space="preserve">　第二次世界大戦末期に宮村国民学校の教師と児童が掘った防空壕が城間町にあります。当時の校長先生の発案で、昭和１８（1943）年8月２９日～昭和20（1945）年8月１５日の終戦まで掘り続けられました。この防空壕は○○と呼ばれています。○○を答えよ。</w:t>
      </w:r>
    </w:p>
    <w:p w14:paraId="3865B707" w14:textId="77777777" w:rsidR="00C7216E" w:rsidRPr="004B2E78" w:rsidRDefault="00C7216E" w:rsidP="00C7216E">
      <w:pPr>
        <w:ind w:left="880" w:hangingChars="400" w:hanging="880"/>
        <w:rPr>
          <w:rFonts w:ascii="HG丸ｺﾞｼｯｸM-PRO" w:eastAsia="HG丸ｺﾞｼｯｸM-PRO" w:hAnsi="HG丸ｺﾞｼｯｸM-PRO"/>
          <w:color w:val="000000" w:themeColor="text1"/>
          <w:sz w:val="22"/>
        </w:rPr>
      </w:pPr>
    </w:p>
    <w:p w14:paraId="781632F6"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06AE03FA"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249CBED1" w14:textId="49705F37" w:rsidR="00C801A7" w:rsidRPr="00224902" w:rsidRDefault="00C801A7" w:rsidP="00C7216E">
      <w:pPr>
        <w:ind w:left="880" w:hangingChars="400" w:hanging="880"/>
        <w:rPr>
          <w:rFonts w:ascii="HG丸ｺﾞｼｯｸM-PRO" w:eastAsia="HG丸ｺﾞｼｯｸM-PRO" w:hAnsi="HG丸ｺﾞｼｯｸM-PRO"/>
          <w:color w:val="000000" w:themeColor="text1"/>
          <w:sz w:val="22"/>
        </w:rPr>
      </w:pPr>
    </w:p>
    <w:p w14:paraId="50448BD4" w14:textId="3A8A2A8D" w:rsidR="002559AB" w:rsidRPr="004B2E78" w:rsidRDefault="00C801A7" w:rsidP="002559AB">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1979C4" w:rsidRPr="004B2E78">
        <w:rPr>
          <w:rFonts w:ascii="HG丸ｺﾞｼｯｸM-PRO" w:eastAsia="HG丸ｺﾞｼｯｸM-PRO" w:hAnsi="HG丸ｺﾞｼｯｸM-PRO" w:hint="eastAsia"/>
          <w:color w:val="000000" w:themeColor="text1"/>
          <w:sz w:val="22"/>
        </w:rPr>
        <w:t>２８</w:t>
      </w:r>
      <w:r w:rsidRPr="004B2E78">
        <w:rPr>
          <w:rFonts w:ascii="HG丸ｺﾞｼｯｸM-PRO" w:eastAsia="HG丸ｺﾞｼｯｸM-PRO" w:hAnsi="HG丸ｺﾞｼｯｸM-PRO" w:hint="eastAsia"/>
          <w:color w:val="000000" w:themeColor="text1"/>
          <w:sz w:val="22"/>
        </w:rPr>
        <w:t xml:space="preserve">　</w:t>
      </w:r>
      <w:r w:rsidR="002559AB" w:rsidRPr="004B2E78">
        <w:rPr>
          <w:rFonts w:ascii="HG丸ｺﾞｼｯｸM-PRO" w:eastAsia="HG丸ｺﾞｼｯｸM-PRO" w:hAnsi="HG丸ｺﾞｼｯｸM-PRO" w:hint="eastAsia"/>
          <w:color w:val="000000" w:themeColor="text1"/>
          <w:sz w:val="22"/>
        </w:rPr>
        <w:t>〇〇は、海峡にかかる大橋のトップバッターとして、４年の歳月をかけ誕生しました</w:t>
      </w:r>
      <w:r w:rsidRPr="004B2E78">
        <w:rPr>
          <w:rFonts w:ascii="HG丸ｺﾞｼｯｸM-PRO" w:eastAsia="HG丸ｺﾞｼｯｸM-PRO" w:hAnsi="HG丸ｺﾞｼｯｸM-PRO" w:hint="eastAsia"/>
          <w:color w:val="000000" w:themeColor="text1"/>
          <w:sz w:val="22"/>
        </w:rPr>
        <w:t>。</w:t>
      </w:r>
      <w:r w:rsidR="002559AB" w:rsidRPr="004B2E78">
        <w:rPr>
          <w:rFonts w:ascii="HG丸ｺﾞｼｯｸM-PRO" w:eastAsia="HG丸ｺﾞｼｯｸM-PRO" w:hAnsi="HG丸ｺﾞｼｯｸM-PRO" w:hint="eastAsia"/>
          <w:color w:val="000000" w:themeColor="text1"/>
          <w:sz w:val="22"/>
        </w:rPr>
        <w:t>針尾（伊ノ浦）瀬戸にかかる長さ約３１６ｍの日本初の長大橋です。〇〇を答えよ。</w:t>
      </w:r>
    </w:p>
    <w:p w14:paraId="402032B2" w14:textId="77777777" w:rsidR="00C801A7" w:rsidRPr="004B2E78" w:rsidRDefault="00C801A7" w:rsidP="00C801A7">
      <w:pPr>
        <w:rPr>
          <w:rFonts w:ascii="HG丸ｺﾞｼｯｸM-PRO" w:eastAsia="HG丸ｺﾞｼｯｸM-PRO" w:hAnsi="HG丸ｺﾞｼｯｸM-PRO"/>
          <w:color w:val="000000" w:themeColor="text1"/>
          <w:sz w:val="22"/>
        </w:rPr>
      </w:pPr>
    </w:p>
    <w:p w14:paraId="52CAD19C"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49D82962"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1A9445F4" w14:textId="77777777" w:rsidR="00C801A7" w:rsidRPr="004B2E78" w:rsidRDefault="00C801A7" w:rsidP="00E77273">
      <w:pPr>
        <w:rPr>
          <w:rFonts w:ascii="HG丸ｺﾞｼｯｸM-PRO" w:eastAsia="HG丸ｺﾞｼｯｸM-PRO" w:hAnsi="HG丸ｺﾞｼｯｸM-PRO"/>
          <w:color w:val="000000" w:themeColor="text1"/>
          <w:sz w:val="22"/>
        </w:rPr>
      </w:pPr>
    </w:p>
    <w:p w14:paraId="13A412A7" w14:textId="77777777" w:rsidR="009F57DA" w:rsidRPr="004B2E78" w:rsidRDefault="009F57DA" w:rsidP="00E77273">
      <w:pPr>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俵ヶ浦半島・高後崎・針尾島】３問（問題</w:t>
      </w:r>
      <w:r w:rsidR="00C86DCB" w:rsidRPr="004B2E78">
        <w:rPr>
          <w:rFonts w:ascii="HG丸ｺﾞｼｯｸM-PRO" w:eastAsia="HG丸ｺﾞｼｯｸM-PRO" w:hAnsi="HG丸ｺﾞｼｯｸM-PRO" w:hint="eastAsia"/>
          <w:color w:val="000000" w:themeColor="text1"/>
          <w:sz w:val="22"/>
        </w:rPr>
        <w:t>２９</w:t>
      </w:r>
      <w:r w:rsidRPr="004B2E78">
        <w:rPr>
          <w:rFonts w:ascii="HG丸ｺﾞｼｯｸM-PRO" w:eastAsia="HG丸ｺﾞｼｯｸM-PRO" w:hAnsi="HG丸ｺﾞｼｯｸM-PRO" w:hint="eastAsia"/>
          <w:color w:val="000000" w:themeColor="text1"/>
          <w:sz w:val="22"/>
        </w:rPr>
        <w:t>～３</w:t>
      </w:r>
      <w:r w:rsidR="00C86DCB" w:rsidRPr="004B2E78">
        <w:rPr>
          <w:rFonts w:ascii="HG丸ｺﾞｼｯｸM-PRO" w:eastAsia="HG丸ｺﾞｼｯｸM-PRO" w:hAnsi="HG丸ｺﾞｼｯｸM-PRO" w:hint="eastAsia"/>
          <w:color w:val="000000" w:themeColor="text1"/>
          <w:sz w:val="22"/>
        </w:rPr>
        <w:t>１</w:t>
      </w:r>
      <w:r w:rsidRPr="004B2E78">
        <w:rPr>
          <w:rFonts w:ascii="HG丸ｺﾞｼｯｸM-PRO" w:eastAsia="HG丸ｺﾞｼｯｸM-PRO" w:hAnsi="HG丸ｺﾞｼｯｸM-PRO" w:hint="eastAsia"/>
          <w:color w:val="000000" w:themeColor="text1"/>
          <w:sz w:val="22"/>
        </w:rPr>
        <w:t>）</w:t>
      </w:r>
    </w:p>
    <w:p w14:paraId="35618404" w14:textId="77777777" w:rsidR="00C7216E" w:rsidRPr="004B2E78" w:rsidRDefault="00C801A7" w:rsidP="00C7216E">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1979C4" w:rsidRPr="004B2E78">
        <w:rPr>
          <w:rFonts w:ascii="HG丸ｺﾞｼｯｸM-PRO" w:eastAsia="HG丸ｺﾞｼｯｸM-PRO" w:hAnsi="HG丸ｺﾞｼｯｸM-PRO" w:hint="eastAsia"/>
          <w:color w:val="000000" w:themeColor="text1"/>
          <w:sz w:val="22"/>
        </w:rPr>
        <w:t>２９</w:t>
      </w:r>
      <w:r w:rsidR="00C7216E" w:rsidRPr="004B2E78">
        <w:rPr>
          <w:rFonts w:ascii="HG丸ｺﾞｼｯｸM-PRO" w:eastAsia="HG丸ｺﾞｼｯｸM-PRO" w:hAnsi="HG丸ｺﾞｼｯｸM-PRO" w:hint="eastAsia"/>
          <w:color w:val="000000" w:themeColor="text1"/>
          <w:sz w:val="22"/>
        </w:rPr>
        <w:t xml:space="preserve">　現在は演劇や音楽の練習・発表の場として使われている「佐世保市民文化ホール」は、第一次世界大戦での佐世保鎮守府所属艦艇の功績をたたえ、九州・四国各県民の寄付金で建てられたものです。大正時代を代表する古典主義的で重厚なデザインが特徴で、柱は鉄筋コンクリート、壁はレンガで造られています。建物の別名を正式名称で答えよ。</w:t>
      </w:r>
    </w:p>
    <w:p w14:paraId="79126232" w14:textId="77777777" w:rsidR="00C7216E" w:rsidRPr="004B2E78" w:rsidRDefault="00C7216E" w:rsidP="00C7216E">
      <w:pPr>
        <w:ind w:left="880" w:hangingChars="400" w:hanging="880"/>
        <w:rPr>
          <w:rFonts w:ascii="HG丸ｺﾞｼｯｸM-PRO" w:eastAsia="HG丸ｺﾞｼｯｸM-PRO" w:hAnsi="HG丸ｺﾞｼｯｸM-PRO"/>
          <w:color w:val="000000" w:themeColor="text1"/>
          <w:sz w:val="22"/>
        </w:rPr>
      </w:pPr>
    </w:p>
    <w:p w14:paraId="2DB12E3B"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01474DE0"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1F97C853" w14:textId="5ACD4A04" w:rsidR="00E91F9B" w:rsidRPr="00224902" w:rsidRDefault="00E91F9B" w:rsidP="00C7216E">
      <w:pPr>
        <w:ind w:left="880" w:hangingChars="400" w:hanging="880"/>
        <w:rPr>
          <w:rFonts w:ascii="HG丸ｺﾞｼｯｸM-PRO" w:eastAsia="HG丸ｺﾞｼｯｸM-PRO" w:hAnsi="HG丸ｺﾞｼｯｸM-PRO"/>
          <w:color w:val="000000" w:themeColor="text1"/>
          <w:sz w:val="22"/>
        </w:rPr>
      </w:pPr>
    </w:p>
    <w:p w14:paraId="4783B67F" w14:textId="3C41B2CE" w:rsidR="0035122A" w:rsidRPr="004B2E78" w:rsidRDefault="00C801A7" w:rsidP="0035122A">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1979C4" w:rsidRPr="004B2E78">
        <w:rPr>
          <w:rFonts w:ascii="HG丸ｺﾞｼｯｸM-PRO" w:eastAsia="HG丸ｺﾞｼｯｸM-PRO" w:hAnsi="HG丸ｺﾞｼｯｸM-PRO" w:hint="eastAsia"/>
          <w:color w:val="000000" w:themeColor="text1"/>
          <w:sz w:val="22"/>
        </w:rPr>
        <w:t>３０</w:t>
      </w:r>
      <w:bookmarkStart w:id="6" w:name="_Hlk86152175"/>
      <w:r w:rsidRPr="004B2E78">
        <w:rPr>
          <w:rFonts w:ascii="HG丸ｺﾞｼｯｸM-PRO" w:eastAsia="HG丸ｺﾞｼｯｸM-PRO" w:hAnsi="HG丸ｺﾞｼｯｸM-PRO" w:hint="eastAsia"/>
          <w:color w:val="000000" w:themeColor="text1"/>
          <w:sz w:val="22"/>
        </w:rPr>
        <w:t xml:space="preserve">　</w:t>
      </w:r>
      <w:r w:rsidR="0035122A" w:rsidRPr="004B2E78">
        <w:rPr>
          <w:rFonts w:ascii="HG丸ｺﾞｼｯｸM-PRO" w:eastAsia="HG丸ｺﾞｼｯｸM-PRO" w:hAnsi="HG丸ｺﾞｼｯｸM-PRO" w:hint="eastAsia"/>
          <w:color w:val="000000" w:themeColor="text1"/>
          <w:sz w:val="22"/>
        </w:rPr>
        <w:t>俵ヶ浦半島の突端の岬「こうござき」は、「〇後崎」「向後崎」</w:t>
      </w:r>
      <w:r w:rsidR="0035122A" w:rsidRPr="004B2E78">
        <w:rPr>
          <w:rFonts w:ascii="HG丸ｺﾞｼｯｸM-PRO" w:eastAsia="HG丸ｺﾞｼｯｸM-PRO" w:hAnsi="HG丸ｺﾞｼｯｸM-PRO"/>
          <w:color w:val="000000" w:themeColor="text1"/>
          <w:sz w:val="22"/>
        </w:rPr>
        <w:t xml:space="preserve"> </w:t>
      </w:r>
      <w:r w:rsidR="0035122A" w:rsidRPr="004B2E78">
        <w:rPr>
          <w:rFonts w:ascii="HG丸ｺﾞｼｯｸM-PRO" w:eastAsia="HG丸ｺﾞｼｯｸM-PRO" w:hAnsi="HG丸ｺﾞｼｯｸM-PRO" w:hint="eastAsia"/>
          <w:color w:val="000000" w:themeColor="text1"/>
          <w:sz w:val="22"/>
        </w:rPr>
        <w:t>の二通りの漢字を当てられることがあります。正しくは「〇後崎」であり、「向後崎」は、明治時代になってから、海軍が使い始めた当て字です。軍艦が佐世保を出港し、外海に出る直前に後ろを振り向いて名残を惜しんだことから名付けられたとのことです。〇に入る漢字1文字を答えよ。</w:t>
      </w:r>
    </w:p>
    <w:p w14:paraId="22FCF4D0" w14:textId="77777777" w:rsidR="0035122A" w:rsidRPr="004B2E78" w:rsidRDefault="0035122A" w:rsidP="0035122A">
      <w:pPr>
        <w:rPr>
          <w:rFonts w:ascii="HG丸ｺﾞｼｯｸM-PRO" w:eastAsia="HG丸ｺﾞｼｯｸM-PRO" w:hAnsi="HG丸ｺﾞｼｯｸM-PRO"/>
          <w:color w:val="000000" w:themeColor="text1"/>
          <w:sz w:val="22"/>
        </w:rPr>
      </w:pPr>
    </w:p>
    <w:bookmarkEnd w:id="6"/>
    <w:p w14:paraId="2DE4C6BC"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3CA8D305"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04A2954B" w14:textId="77777777" w:rsidR="00C7216E" w:rsidRPr="004B2E78" w:rsidRDefault="00C801A7" w:rsidP="00C7216E">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lastRenderedPageBreak/>
        <w:t>問題</w:t>
      </w:r>
      <w:r w:rsidR="001979C4" w:rsidRPr="004B2E78">
        <w:rPr>
          <w:rFonts w:ascii="HG丸ｺﾞｼｯｸM-PRO" w:eastAsia="HG丸ｺﾞｼｯｸM-PRO" w:hAnsi="HG丸ｺﾞｼｯｸM-PRO" w:hint="eastAsia"/>
          <w:color w:val="000000" w:themeColor="text1"/>
          <w:sz w:val="22"/>
        </w:rPr>
        <w:t>３１</w:t>
      </w:r>
      <w:bookmarkStart w:id="7" w:name="_Hlk86152342"/>
      <w:r w:rsidR="00C7216E" w:rsidRPr="004B2E78">
        <w:rPr>
          <w:rFonts w:ascii="HG丸ｺﾞｼｯｸM-PRO" w:eastAsia="HG丸ｺﾞｼｯｸM-PRO" w:hAnsi="HG丸ｺﾞｼｯｸM-PRO" w:hint="eastAsia"/>
          <w:color w:val="000000" w:themeColor="text1"/>
          <w:sz w:val="22"/>
        </w:rPr>
        <w:t xml:space="preserve">　〇〇は、大正１１（１９２２）年、旧海軍の手によって4年の歳月をかけて建設された3本の塔。高さは約１３６m、それぞれ300mの間隔をおいて正三角形に配置されています。〇〇を答えよ。</w:t>
      </w:r>
    </w:p>
    <w:p w14:paraId="6C4605F5" w14:textId="77777777" w:rsidR="00C7216E" w:rsidRPr="004B2E78" w:rsidRDefault="00C7216E" w:rsidP="00C7216E">
      <w:pPr>
        <w:rPr>
          <w:rFonts w:ascii="HG丸ｺﾞｼｯｸM-PRO" w:eastAsia="HG丸ｺﾞｼｯｸM-PRO" w:hAnsi="HG丸ｺﾞｼｯｸM-PRO"/>
          <w:color w:val="000000" w:themeColor="text1"/>
          <w:sz w:val="22"/>
        </w:rPr>
      </w:pPr>
    </w:p>
    <w:p w14:paraId="0CA9DB2E" w14:textId="77777777" w:rsidR="00224902" w:rsidRPr="00F84653"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48C61B5E" w14:textId="6C1949AE" w:rsidR="00C7216E" w:rsidRPr="00224902" w:rsidRDefault="00224902" w:rsidP="00224902">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bookmarkEnd w:id="7"/>
    <w:p w14:paraId="47A825DF" w14:textId="77777777" w:rsidR="00954EB1" w:rsidRPr="004B2E78" w:rsidRDefault="00954EB1" w:rsidP="00954EB1">
      <w:pPr>
        <w:ind w:left="880" w:hangingChars="400" w:hanging="880"/>
        <w:rPr>
          <w:rFonts w:ascii="HG丸ｺﾞｼｯｸM-PRO" w:eastAsia="HG丸ｺﾞｼｯｸM-PRO" w:hAnsi="HG丸ｺﾞｼｯｸM-PRO"/>
          <w:color w:val="000000" w:themeColor="text1"/>
          <w:sz w:val="22"/>
        </w:rPr>
      </w:pPr>
    </w:p>
    <w:p w14:paraId="7C848DD9" w14:textId="77777777" w:rsidR="00E77273" w:rsidRPr="004B2E78" w:rsidRDefault="009F57DA">
      <w:pPr>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佐世保市街】３問（問題３</w:t>
      </w:r>
      <w:r w:rsidR="00C86DCB" w:rsidRPr="004B2E78">
        <w:rPr>
          <w:rFonts w:ascii="HG丸ｺﾞｼｯｸM-PRO" w:eastAsia="HG丸ｺﾞｼｯｸM-PRO" w:hAnsi="HG丸ｺﾞｼｯｸM-PRO" w:hint="eastAsia"/>
          <w:color w:val="000000" w:themeColor="text1"/>
          <w:sz w:val="22"/>
        </w:rPr>
        <w:t>２</w:t>
      </w:r>
      <w:r w:rsidRPr="004B2E78">
        <w:rPr>
          <w:rFonts w:ascii="HG丸ｺﾞｼｯｸM-PRO" w:eastAsia="HG丸ｺﾞｼｯｸM-PRO" w:hAnsi="HG丸ｺﾞｼｯｸM-PRO" w:hint="eastAsia"/>
          <w:color w:val="000000" w:themeColor="text1"/>
          <w:sz w:val="22"/>
        </w:rPr>
        <w:t>～３</w:t>
      </w:r>
      <w:r w:rsidR="00C86DCB" w:rsidRPr="004B2E78">
        <w:rPr>
          <w:rFonts w:ascii="HG丸ｺﾞｼｯｸM-PRO" w:eastAsia="HG丸ｺﾞｼｯｸM-PRO" w:hAnsi="HG丸ｺﾞｼｯｸM-PRO" w:hint="eastAsia"/>
          <w:color w:val="000000" w:themeColor="text1"/>
          <w:sz w:val="22"/>
        </w:rPr>
        <w:t>４</w:t>
      </w:r>
      <w:r w:rsidRPr="004B2E78">
        <w:rPr>
          <w:rFonts w:ascii="HG丸ｺﾞｼｯｸM-PRO" w:eastAsia="HG丸ｺﾞｼｯｸM-PRO" w:hAnsi="HG丸ｺﾞｼｯｸM-PRO" w:hint="eastAsia"/>
          <w:color w:val="000000" w:themeColor="text1"/>
          <w:sz w:val="22"/>
        </w:rPr>
        <w:t>）</w:t>
      </w:r>
    </w:p>
    <w:p w14:paraId="2792D993" w14:textId="77777777" w:rsidR="00C7216E" w:rsidRPr="004B2E78" w:rsidRDefault="00AD1063" w:rsidP="00C7216E">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３</w:t>
      </w:r>
      <w:r w:rsidR="001979C4" w:rsidRPr="004B2E78">
        <w:rPr>
          <w:rFonts w:ascii="HG丸ｺﾞｼｯｸM-PRO" w:eastAsia="HG丸ｺﾞｼｯｸM-PRO" w:hAnsi="HG丸ｺﾞｼｯｸM-PRO" w:hint="eastAsia"/>
          <w:color w:val="000000" w:themeColor="text1"/>
          <w:sz w:val="22"/>
        </w:rPr>
        <w:t>２</w:t>
      </w:r>
      <w:r w:rsidR="00C7216E" w:rsidRPr="004B2E78">
        <w:rPr>
          <w:rFonts w:ascii="HG丸ｺﾞｼｯｸM-PRO" w:eastAsia="HG丸ｺﾞｼｯｸM-PRO" w:hAnsi="HG丸ｺﾞｼｯｸM-PRO" w:hint="eastAsia"/>
          <w:color w:val="000000" w:themeColor="text1"/>
          <w:sz w:val="22"/>
        </w:rPr>
        <w:t xml:space="preserve">　四ヶ町アーケード、佐世保玉屋、三ヶ町アーケードを総称して名付けられた「〇〇」は、７つの街をまたぐ約１ｋｍのアーケードです。秋のYOSAKOIさせぼ祭り、冬のきらきらフェスティバル、お正月の初売りをはじめ、1年を通して様々なイベントの主会場になっており、いつしか「日本一元気な商店街」と呼ばれるようになりました。〇〇を答えよ。</w:t>
      </w:r>
    </w:p>
    <w:p w14:paraId="47B1AAED" w14:textId="77777777" w:rsidR="00C7216E" w:rsidRPr="004B2E78" w:rsidRDefault="00C7216E" w:rsidP="00C7216E">
      <w:pPr>
        <w:rPr>
          <w:rFonts w:ascii="HG丸ｺﾞｼｯｸM-PRO" w:eastAsia="HG丸ｺﾞｼｯｸM-PRO" w:hAnsi="HG丸ｺﾞｼｯｸM-PRO"/>
          <w:color w:val="000000" w:themeColor="text1"/>
          <w:sz w:val="22"/>
        </w:rPr>
      </w:pPr>
    </w:p>
    <w:p w14:paraId="32F9AEFA"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2FBA7D5F"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745C905D" w14:textId="3E1CEC32" w:rsidR="00BE4F1C" w:rsidRPr="00037BCB" w:rsidRDefault="00BE4F1C" w:rsidP="00C7216E">
      <w:pPr>
        <w:ind w:left="880" w:hangingChars="400" w:hanging="880"/>
        <w:rPr>
          <w:rFonts w:ascii="HG丸ｺﾞｼｯｸM-PRO" w:eastAsia="HG丸ｺﾞｼｯｸM-PRO" w:hAnsi="HG丸ｺﾞｼｯｸM-PRO"/>
          <w:color w:val="000000" w:themeColor="text1"/>
          <w:sz w:val="22"/>
        </w:rPr>
      </w:pPr>
    </w:p>
    <w:p w14:paraId="7E9F7C3F" w14:textId="7FFBCB88" w:rsidR="00AD1063" w:rsidRPr="004B2E78" w:rsidRDefault="00AD1063" w:rsidP="00AD1063">
      <w:pPr>
        <w:ind w:left="880" w:hangingChars="400" w:hanging="880"/>
        <w:rPr>
          <w:rFonts w:ascii="HG丸ｺﾞｼｯｸM-PRO" w:eastAsia="HG丸ｺﾞｼｯｸM-PRO" w:hAnsi="HG丸ｺﾞｼｯｸM-PRO"/>
          <w:color w:val="000000" w:themeColor="text1"/>
          <w:sz w:val="22"/>
        </w:rPr>
      </w:pPr>
      <w:bookmarkStart w:id="8" w:name="_Hlk24645950"/>
      <w:r w:rsidRPr="004B2E78">
        <w:rPr>
          <w:rFonts w:ascii="HG丸ｺﾞｼｯｸM-PRO" w:eastAsia="HG丸ｺﾞｼｯｸM-PRO" w:hAnsi="HG丸ｺﾞｼｯｸM-PRO" w:hint="eastAsia"/>
          <w:color w:val="000000" w:themeColor="text1"/>
          <w:sz w:val="22"/>
        </w:rPr>
        <w:t>問題３</w:t>
      </w:r>
      <w:r w:rsidR="001979C4" w:rsidRPr="004B2E78">
        <w:rPr>
          <w:rFonts w:ascii="HG丸ｺﾞｼｯｸM-PRO" w:eastAsia="HG丸ｺﾞｼｯｸM-PRO" w:hAnsi="HG丸ｺﾞｼｯｸM-PRO" w:hint="eastAsia"/>
          <w:color w:val="000000" w:themeColor="text1"/>
          <w:sz w:val="22"/>
        </w:rPr>
        <w:t>３</w:t>
      </w:r>
      <w:bookmarkStart w:id="9" w:name="_Hlk86152737"/>
      <w:r w:rsidRPr="004B2E78">
        <w:rPr>
          <w:rFonts w:ascii="HG丸ｺﾞｼｯｸM-PRO" w:eastAsia="HG丸ｺﾞｼｯｸM-PRO" w:hAnsi="HG丸ｺﾞｼｯｸM-PRO" w:hint="eastAsia"/>
          <w:color w:val="000000" w:themeColor="text1"/>
          <w:sz w:val="22"/>
        </w:rPr>
        <w:t xml:space="preserve">　</w:t>
      </w:r>
      <w:r w:rsidR="00635268" w:rsidRPr="004B2E78">
        <w:rPr>
          <w:rFonts w:ascii="HG丸ｺﾞｼｯｸM-PRO" w:eastAsia="HG丸ｺﾞｼｯｸM-PRO" w:hAnsi="HG丸ｺﾞｼｯｸM-PRO" w:hint="eastAsia"/>
          <w:color w:val="000000" w:themeColor="text1"/>
          <w:sz w:val="22"/>
        </w:rPr>
        <w:t>明治32</w:t>
      </w:r>
      <w:r w:rsidR="00C7216E" w:rsidRPr="004B2E78">
        <w:rPr>
          <w:rFonts w:ascii="HG丸ｺﾞｼｯｸM-PRO" w:eastAsia="HG丸ｺﾞｼｯｸM-PRO" w:hAnsi="HG丸ｺﾞｼｯｸM-PRO" w:hint="eastAsia"/>
          <w:color w:val="000000" w:themeColor="text1"/>
          <w:sz w:val="22"/>
        </w:rPr>
        <w:t>（</w:t>
      </w:r>
      <w:r w:rsidR="005C756B" w:rsidRPr="004B2E78">
        <w:rPr>
          <w:rFonts w:ascii="HG丸ｺﾞｼｯｸM-PRO" w:eastAsia="HG丸ｺﾞｼｯｸM-PRO" w:hAnsi="HG丸ｺﾞｼｯｸM-PRO" w:hint="eastAsia"/>
          <w:color w:val="000000" w:themeColor="text1"/>
          <w:sz w:val="22"/>
        </w:rPr>
        <w:t>１８９９</w:t>
      </w:r>
      <w:r w:rsidR="00C7216E" w:rsidRPr="004B2E78">
        <w:rPr>
          <w:rFonts w:ascii="HG丸ｺﾞｼｯｸM-PRO" w:eastAsia="HG丸ｺﾞｼｯｸM-PRO" w:hAnsi="HG丸ｺﾞｼｯｸM-PRO" w:hint="eastAsia"/>
          <w:color w:val="000000" w:themeColor="text1"/>
          <w:sz w:val="22"/>
        </w:rPr>
        <w:t>）</w:t>
      </w:r>
      <w:r w:rsidR="00635268" w:rsidRPr="004B2E78">
        <w:rPr>
          <w:rFonts w:ascii="HG丸ｺﾞｼｯｸM-PRO" w:eastAsia="HG丸ｺﾞｼｯｸM-PRO" w:hAnsi="HG丸ｺﾞｼｯｸM-PRO" w:hint="eastAsia"/>
          <w:color w:val="000000" w:themeColor="text1"/>
          <w:sz w:val="22"/>
        </w:rPr>
        <w:t>年に佐世保教会という名称で谷郷町に設立され、昭和6</w:t>
      </w:r>
      <w:r w:rsidR="005C756B" w:rsidRPr="004B2E78">
        <w:rPr>
          <w:rFonts w:ascii="HG丸ｺﾞｼｯｸM-PRO" w:eastAsia="HG丸ｺﾞｼｯｸM-PRO" w:hAnsi="HG丸ｺﾞｼｯｸM-PRO" w:hint="eastAsia"/>
          <w:color w:val="000000" w:themeColor="text1"/>
          <w:sz w:val="22"/>
        </w:rPr>
        <w:t>（１９３１）</w:t>
      </w:r>
      <w:r w:rsidR="00635268" w:rsidRPr="004B2E78">
        <w:rPr>
          <w:rFonts w:ascii="HG丸ｺﾞｼｯｸM-PRO" w:eastAsia="HG丸ｺﾞｼｯｸM-PRO" w:hAnsi="HG丸ｺﾞｼｯｸM-PRO" w:hint="eastAsia"/>
          <w:color w:val="000000" w:themeColor="text1"/>
          <w:sz w:val="22"/>
        </w:rPr>
        <w:t>年に現在の〇〇教会が完成しました。第二次世界大戦中は軍の命令により、空襲の目標にならないようにコールタールで黒く塗</w:t>
      </w:r>
      <w:r w:rsidR="005C756B" w:rsidRPr="004B2E78">
        <w:rPr>
          <w:rFonts w:ascii="HG丸ｺﾞｼｯｸM-PRO" w:eastAsia="HG丸ｺﾞｼｯｸM-PRO" w:hAnsi="HG丸ｺﾞｼｯｸM-PRO" w:hint="eastAsia"/>
          <w:color w:val="000000" w:themeColor="text1"/>
          <w:sz w:val="22"/>
        </w:rPr>
        <w:t>られた</w:t>
      </w:r>
      <w:r w:rsidR="00635268" w:rsidRPr="004B2E78">
        <w:rPr>
          <w:rFonts w:ascii="HG丸ｺﾞｼｯｸM-PRO" w:eastAsia="HG丸ｺﾞｼｯｸM-PRO" w:hAnsi="HG丸ｺﾞｼｯｸM-PRO" w:hint="eastAsia"/>
          <w:color w:val="000000" w:themeColor="text1"/>
          <w:sz w:val="22"/>
        </w:rPr>
        <w:t>歴史もあります。</w:t>
      </w:r>
      <w:r w:rsidR="000D4C4A" w:rsidRPr="004B2E78">
        <w:rPr>
          <w:rFonts w:ascii="HG丸ｺﾞｼｯｸM-PRO" w:eastAsia="HG丸ｺﾞｼｯｸM-PRO" w:hAnsi="HG丸ｺﾞｼｯｸM-PRO" w:hint="eastAsia"/>
          <w:color w:val="000000" w:themeColor="text1"/>
          <w:sz w:val="22"/>
        </w:rPr>
        <w:t>〇〇を答えよ。</w:t>
      </w:r>
    </w:p>
    <w:p w14:paraId="476E7359" w14:textId="77777777" w:rsidR="00AD1063" w:rsidRPr="004B2E78" w:rsidRDefault="00AD1063" w:rsidP="00AD1063">
      <w:pPr>
        <w:ind w:left="880" w:hangingChars="400" w:hanging="880"/>
        <w:rPr>
          <w:rFonts w:ascii="HG丸ｺﾞｼｯｸM-PRO" w:eastAsia="HG丸ｺﾞｼｯｸM-PRO" w:hAnsi="HG丸ｺﾞｼｯｸM-PRO"/>
          <w:color w:val="000000" w:themeColor="text1"/>
          <w:sz w:val="22"/>
        </w:rPr>
      </w:pPr>
    </w:p>
    <w:p w14:paraId="6F81EBEA"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4558D904" w14:textId="2B469190" w:rsidR="00AD1063" w:rsidRPr="004B2E78"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r w:rsidR="00AD1063" w:rsidRPr="004B2E78">
        <w:rPr>
          <w:rFonts w:ascii="HG丸ｺﾞｼｯｸM-PRO" w:eastAsia="HG丸ｺﾞｼｯｸM-PRO" w:hAnsi="HG丸ｺﾞｼｯｸM-PRO" w:hint="eastAsia"/>
          <w:color w:val="000000" w:themeColor="text1"/>
          <w:sz w:val="22"/>
        </w:rPr>
        <w:t xml:space="preserve">　</w:t>
      </w:r>
      <w:bookmarkEnd w:id="9"/>
      <w:r w:rsidR="00AD1063" w:rsidRPr="004B2E78">
        <w:rPr>
          <w:rFonts w:ascii="HG丸ｺﾞｼｯｸM-PRO" w:eastAsia="HG丸ｺﾞｼｯｸM-PRO" w:hAnsi="HG丸ｺﾞｼｯｸM-PRO" w:hint="eastAsia"/>
          <w:color w:val="000000" w:themeColor="text1"/>
          <w:sz w:val="22"/>
        </w:rPr>
        <w:t xml:space="preserve">　</w:t>
      </w:r>
      <w:bookmarkEnd w:id="8"/>
    </w:p>
    <w:p w14:paraId="7C8A5494" w14:textId="0F8A5748" w:rsidR="00BD13E6" w:rsidRPr="004B2E78" w:rsidRDefault="00BD13E6" w:rsidP="009F57DA">
      <w:pPr>
        <w:rPr>
          <w:rFonts w:ascii="HG丸ｺﾞｼｯｸM-PRO" w:eastAsia="HG丸ｺﾞｼｯｸM-PRO" w:hAnsi="HG丸ｺﾞｼｯｸM-PRO"/>
          <w:color w:val="000000" w:themeColor="text1"/>
          <w:sz w:val="22"/>
        </w:rPr>
      </w:pPr>
    </w:p>
    <w:p w14:paraId="1EC1A99E" w14:textId="6C4F763E" w:rsidR="00485578" w:rsidRPr="004B2E78" w:rsidRDefault="00C801A7" w:rsidP="00B3207D">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w:t>
      </w:r>
      <w:r w:rsidR="001979C4" w:rsidRPr="004B2E78">
        <w:rPr>
          <w:rFonts w:ascii="HG丸ｺﾞｼｯｸM-PRO" w:eastAsia="HG丸ｺﾞｼｯｸM-PRO" w:hAnsi="HG丸ｺﾞｼｯｸM-PRO" w:hint="eastAsia"/>
          <w:color w:val="000000" w:themeColor="text1"/>
          <w:sz w:val="22"/>
        </w:rPr>
        <w:t>３４</w:t>
      </w:r>
      <w:bookmarkStart w:id="10" w:name="_Hlk86153053"/>
      <w:r w:rsidRPr="004B2E78">
        <w:rPr>
          <w:rFonts w:ascii="HG丸ｺﾞｼｯｸM-PRO" w:eastAsia="HG丸ｺﾞｼｯｸM-PRO" w:hAnsi="HG丸ｺﾞｼｯｸM-PRO" w:hint="eastAsia"/>
          <w:color w:val="000000" w:themeColor="text1"/>
          <w:sz w:val="22"/>
        </w:rPr>
        <w:t xml:space="preserve">　</w:t>
      </w:r>
      <w:r w:rsidR="000D4C4A" w:rsidRPr="004B2E78">
        <w:rPr>
          <w:rFonts w:ascii="HG丸ｺﾞｼｯｸM-PRO" w:eastAsia="HG丸ｺﾞｼｯｸM-PRO" w:hAnsi="HG丸ｺﾞｼｯｸM-PRO" w:hint="eastAsia"/>
          <w:color w:val="000000" w:themeColor="text1"/>
          <w:sz w:val="22"/>
        </w:rPr>
        <w:t>大正時代から、佐世保市民の台所として親しまれる戸尾市場街</w:t>
      </w:r>
      <w:r w:rsidR="005C756B" w:rsidRPr="004B2E78">
        <w:rPr>
          <w:rFonts w:ascii="HG丸ｺﾞｼｯｸM-PRO" w:eastAsia="HG丸ｺﾞｼｯｸM-PRO" w:hAnsi="HG丸ｺﾞｼｯｸM-PRO" w:hint="eastAsia"/>
          <w:color w:val="000000" w:themeColor="text1"/>
          <w:sz w:val="22"/>
        </w:rPr>
        <w:t>。その</w:t>
      </w:r>
      <w:r w:rsidR="000D4C4A" w:rsidRPr="004B2E78">
        <w:rPr>
          <w:rFonts w:ascii="HG丸ｺﾞｼｯｸM-PRO" w:eastAsia="HG丸ｺﾞｼｯｸM-PRO" w:hAnsi="HG丸ｺﾞｼｯｸM-PRO" w:hint="eastAsia"/>
          <w:color w:val="000000" w:themeColor="text1"/>
          <w:sz w:val="22"/>
        </w:rPr>
        <w:t>一角は、「戦時中の防空壕」と「戦後の街路整備で新たに掘られた横穴」を利用した商店が並び、〇〇と呼ばれています。</w:t>
      </w:r>
      <w:r w:rsidR="00B3207D" w:rsidRPr="004B2E78">
        <w:rPr>
          <w:rFonts w:ascii="HG丸ｺﾞｼｯｸM-PRO" w:eastAsia="HG丸ｺﾞｼｯｸM-PRO" w:hAnsi="HG丸ｺﾞｼｯｸM-PRO" w:hint="eastAsia"/>
          <w:color w:val="000000" w:themeColor="text1"/>
          <w:sz w:val="22"/>
        </w:rPr>
        <w:t>〇〇を答えよ。</w:t>
      </w:r>
    </w:p>
    <w:p w14:paraId="776C052B" w14:textId="77777777" w:rsidR="00B3207D" w:rsidRPr="004B2E78" w:rsidRDefault="00B3207D" w:rsidP="00485578">
      <w:pPr>
        <w:rPr>
          <w:rFonts w:ascii="HG丸ｺﾞｼｯｸM-PRO" w:eastAsia="HG丸ｺﾞｼｯｸM-PRO" w:hAnsi="HG丸ｺﾞｼｯｸM-PRO"/>
          <w:color w:val="000000" w:themeColor="text1"/>
          <w:sz w:val="22"/>
        </w:rPr>
      </w:pPr>
    </w:p>
    <w:bookmarkEnd w:id="10"/>
    <w:p w14:paraId="1B7F10E1"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62F3986F" w14:textId="741AF7CD" w:rsidR="00BE4F1C" w:rsidRDefault="00037BCB" w:rsidP="00037BCB">
      <w:pPr>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49A1630A" w14:textId="77777777" w:rsidR="00037BCB" w:rsidRPr="004B2E78" w:rsidRDefault="00037BCB" w:rsidP="00037BCB">
      <w:pPr>
        <w:rPr>
          <w:rFonts w:ascii="HG丸ｺﾞｼｯｸM-PRO" w:eastAsia="HG丸ｺﾞｼｯｸM-PRO" w:hAnsi="HG丸ｺﾞｼｯｸM-PRO"/>
          <w:color w:val="000000" w:themeColor="text1"/>
          <w:sz w:val="22"/>
        </w:rPr>
      </w:pPr>
    </w:p>
    <w:p w14:paraId="61DBA1B5" w14:textId="77777777" w:rsidR="009F57DA" w:rsidRPr="004B2E78" w:rsidRDefault="009F57DA" w:rsidP="009F57DA">
      <w:pPr>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観光施設】６問（問題３</w:t>
      </w:r>
      <w:r w:rsidR="00C86DCB" w:rsidRPr="004B2E78">
        <w:rPr>
          <w:rFonts w:ascii="HG丸ｺﾞｼｯｸM-PRO" w:eastAsia="HG丸ｺﾞｼｯｸM-PRO" w:hAnsi="HG丸ｺﾞｼｯｸM-PRO" w:hint="eastAsia"/>
          <w:color w:val="000000" w:themeColor="text1"/>
          <w:sz w:val="22"/>
        </w:rPr>
        <w:t>５</w:t>
      </w:r>
      <w:r w:rsidRPr="004B2E78">
        <w:rPr>
          <w:rFonts w:ascii="HG丸ｺﾞｼｯｸM-PRO" w:eastAsia="HG丸ｺﾞｼｯｸM-PRO" w:hAnsi="HG丸ｺﾞｼｯｸM-PRO" w:hint="eastAsia"/>
          <w:color w:val="000000" w:themeColor="text1"/>
          <w:sz w:val="22"/>
        </w:rPr>
        <w:t>～</w:t>
      </w:r>
      <w:r w:rsidR="00C86DCB" w:rsidRPr="004B2E78">
        <w:rPr>
          <w:rFonts w:ascii="HG丸ｺﾞｼｯｸM-PRO" w:eastAsia="HG丸ｺﾞｼｯｸM-PRO" w:hAnsi="HG丸ｺﾞｼｯｸM-PRO" w:hint="eastAsia"/>
          <w:color w:val="000000" w:themeColor="text1"/>
          <w:sz w:val="22"/>
        </w:rPr>
        <w:t>４０</w:t>
      </w:r>
      <w:r w:rsidRPr="004B2E78">
        <w:rPr>
          <w:rFonts w:ascii="HG丸ｺﾞｼｯｸM-PRO" w:eastAsia="HG丸ｺﾞｼｯｸM-PRO" w:hAnsi="HG丸ｺﾞｼｯｸM-PRO" w:hint="eastAsia"/>
          <w:color w:val="000000" w:themeColor="text1"/>
          <w:sz w:val="22"/>
        </w:rPr>
        <w:t>）</w:t>
      </w:r>
    </w:p>
    <w:p w14:paraId="590D3194" w14:textId="77777777" w:rsidR="005C756B" w:rsidRPr="004B2E78" w:rsidRDefault="00C801A7" w:rsidP="005C756B">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３５</w:t>
      </w:r>
      <w:r w:rsidR="005C756B" w:rsidRPr="004B2E78">
        <w:rPr>
          <w:rFonts w:ascii="HG丸ｺﾞｼｯｸM-PRO" w:eastAsia="HG丸ｺﾞｼｯｸM-PRO" w:hAnsi="HG丸ｺﾞｼｯｸM-PRO" w:hint="eastAsia"/>
          <w:color w:val="000000" w:themeColor="text1"/>
          <w:sz w:val="22"/>
        </w:rPr>
        <w:t xml:space="preserve">　九十九島パールシーリゾートには、未来志向の環境や自然に優しいエコな船「九十九島海賊遊覧船【a】」や、海の女王をイメージした優雅な船体の「九十九島遊覧船【b】」をはじめ、ヨットセーリングやシーカヤックなど、豊富なクルージングメニューがあります。【a】【b】に入る名称を答えよ。</w:t>
      </w:r>
    </w:p>
    <w:p w14:paraId="6A33E576" w14:textId="77777777" w:rsidR="005C756B" w:rsidRPr="004B2E78" w:rsidRDefault="005C756B" w:rsidP="005C756B">
      <w:pPr>
        <w:rPr>
          <w:rFonts w:ascii="HG丸ｺﾞｼｯｸM-PRO" w:eastAsia="HG丸ｺﾞｼｯｸM-PRO" w:hAnsi="HG丸ｺﾞｼｯｸM-PRO"/>
          <w:color w:val="000000" w:themeColor="text1"/>
          <w:sz w:val="22"/>
        </w:rPr>
      </w:pPr>
    </w:p>
    <w:p w14:paraId="0FB3CBD9"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r w:rsidRPr="00745BDB">
        <w:rPr>
          <w:rFonts w:ascii="HG丸ｺﾞｼｯｸM-PRO" w:eastAsia="HG丸ｺﾞｼｯｸM-PRO" w:hAnsi="HG丸ｺﾞｼｯｸM-PRO" w:hint="eastAsia"/>
          <w:color w:val="000000" w:themeColor="text1"/>
          <w:sz w:val="22"/>
        </w:rPr>
        <w:t>【a】</w:t>
      </w:r>
      <w:r>
        <w:rPr>
          <w:rFonts w:ascii="HG丸ｺﾞｼｯｸM-PRO" w:eastAsia="HG丸ｺﾞｼｯｸM-PRO" w:hAnsi="HG丸ｺﾞｼｯｸM-PRO" w:hint="eastAsia"/>
          <w:color w:val="000000" w:themeColor="text1"/>
          <w:sz w:val="22"/>
        </w:rPr>
        <w:t xml:space="preserve">　　　　　　　</w:t>
      </w:r>
      <w:r w:rsidRPr="00745BDB">
        <w:rPr>
          <w:rFonts w:ascii="HG丸ｺﾞｼｯｸM-PRO" w:eastAsia="HG丸ｺﾞｼｯｸM-PRO" w:hAnsi="HG丸ｺﾞｼｯｸM-PRO" w:hint="eastAsia"/>
          <w:color w:val="000000" w:themeColor="text1"/>
          <w:sz w:val="22"/>
        </w:rPr>
        <w:t>【b】</w:t>
      </w:r>
    </w:p>
    <w:p w14:paraId="181A5E64" w14:textId="08DD26A3" w:rsidR="00A53BE4" w:rsidRPr="00A53BE4" w:rsidRDefault="00A53BE4" w:rsidP="00A53BE4">
      <w:pPr>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7AC68477" w14:textId="1DE394BB" w:rsidR="00CD0AA0" w:rsidRPr="004B2E78" w:rsidRDefault="00C801A7" w:rsidP="00CD0AA0">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lastRenderedPageBreak/>
        <w:t xml:space="preserve">問題３6　</w:t>
      </w:r>
      <w:r w:rsidR="00CD0AA0" w:rsidRPr="004B2E78">
        <w:rPr>
          <w:rFonts w:ascii="HG丸ｺﾞｼｯｸM-PRO" w:eastAsia="HG丸ｺﾞｼｯｸM-PRO" w:hAnsi="HG丸ｺﾞｼｯｸM-PRO" w:hint="eastAsia"/>
          <w:color w:val="000000" w:themeColor="text1"/>
          <w:sz w:val="22"/>
        </w:rPr>
        <w:t>昭和36（1961）年に佐世保市亜熱帯動植物園として開園、。現在では、日本本土最西端の動植物園として市民に親しまれています。広い敷地内には、ライオンなどの動物や、温室をはじめ園内の至る所に四季折々の花々が植栽されています。植物では特にバラ園が有名です。この施設の正式名称を答えよ。</w:t>
      </w:r>
    </w:p>
    <w:p w14:paraId="2CD4B8BA" w14:textId="77777777" w:rsidR="00CD0AA0" w:rsidRPr="004B2E78" w:rsidRDefault="00CD0AA0" w:rsidP="00CD0AA0">
      <w:pPr>
        <w:rPr>
          <w:rFonts w:ascii="HG丸ｺﾞｼｯｸM-PRO" w:eastAsia="HG丸ｺﾞｼｯｸM-PRO" w:hAnsi="HG丸ｺﾞｼｯｸM-PRO"/>
          <w:color w:val="000000" w:themeColor="text1"/>
          <w:sz w:val="22"/>
        </w:rPr>
      </w:pPr>
    </w:p>
    <w:p w14:paraId="1F768691"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211536E7"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6A26378C" w14:textId="3F2F9511" w:rsidR="00962E1A" w:rsidRPr="004B2E78" w:rsidRDefault="00CD0AA0" w:rsidP="00CD0AA0">
      <w:pPr>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 xml:space="preserve">　</w:t>
      </w:r>
    </w:p>
    <w:p w14:paraId="40F112BA" w14:textId="77777777" w:rsidR="00BE4F1C" w:rsidRPr="004B2E78" w:rsidRDefault="00C801A7" w:rsidP="00BE4F1C">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３7</w:t>
      </w:r>
      <w:r w:rsidR="00BE4F1C" w:rsidRPr="004B2E78">
        <w:rPr>
          <w:rFonts w:ascii="HG丸ｺﾞｼｯｸM-PRO" w:eastAsia="HG丸ｺﾞｼｯｸM-PRO" w:hAnsi="HG丸ｺﾞｼｯｸM-PRO" w:hint="eastAsia"/>
          <w:color w:val="000000" w:themeColor="text1"/>
          <w:sz w:val="22"/>
        </w:rPr>
        <w:t xml:space="preserve">　ハウステンボスの運河には、オランダ式の〇〇を採用し、大村湾の干満の差を利用することで、消費電力を削減しています。この自然環境へ配慮した総合的な省エネルギーが高く評価され、1997年に「省エネルギーセンター会長賞」を受賞しています。〇〇を答えよ。</w:t>
      </w:r>
    </w:p>
    <w:p w14:paraId="7B684CB2" w14:textId="77777777" w:rsidR="00BE4F1C" w:rsidRPr="004B2E78" w:rsidRDefault="00BE4F1C" w:rsidP="00BE4F1C">
      <w:pPr>
        <w:ind w:left="880" w:hangingChars="400" w:hanging="880"/>
        <w:rPr>
          <w:rFonts w:ascii="HG丸ｺﾞｼｯｸM-PRO" w:eastAsia="HG丸ｺﾞｼｯｸM-PRO" w:hAnsi="HG丸ｺﾞｼｯｸM-PRO"/>
          <w:color w:val="000000" w:themeColor="text1"/>
          <w:sz w:val="22"/>
        </w:rPr>
      </w:pPr>
    </w:p>
    <w:p w14:paraId="1F905259"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76E849E8" w14:textId="18420E3D" w:rsidR="00BE4F1C" w:rsidRPr="004B2E78"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2FA46136" w14:textId="48682D9C" w:rsidR="00C801A7" w:rsidRPr="004B2E78" w:rsidRDefault="00C801A7" w:rsidP="00BE4F1C">
      <w:pPr>
        <w:ind w:left="880" w:hangingChars="400" w:hanging="880"/>
        <w:rPr>
          <w:rFonts w:ascii="HG丸ｺﾞｼｯｸM-PRO" w:eastAsia="HG丸ｺﾞｼｯｸM-PRO" w:hAnsi="HG丸ｺﾞｼｯｸM-PRO"/>
          <w:color w:val="000000" w:themeColor="text1"/>
          <w:sz w:val="22"/>
        </w:rPr>
      </w:pPr>
    </w:p>
    <w:p w14:paraId="026DB6B2" w14:textId="58849105" w:rsidR="0015395C" w:rsidRPr="004B2E78" w:rsidRDefault="00C801A7" w:rsidP="0015395C">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38</w:t>
      </w:r>
      <w:r w:rsidR="0015395C" w:rsidRPr="004B2E78">
        <w:rPr>
          <w:rFonts w:ascii="HG丸ｺﾞｼｯｸM-PRO" w:eastAsia="HG丸ｺﾞｼｯｸM-PRO" w:hAnsi="HG丸ｺﾞｼｯｸM-PRO" w:hint="eastAsia"/>
          <w:color w:val="000000" w:themeColor="text1"/>
          <w:sz w:val="22"/>
        </w:rPr>
        <w:t xml:space="preserve">　ハウステンボスの場内に張り巡らされている運河は全長〇〇。大村湾から海水を引き込んでつくられており、大村湾の干満の差0.8ｍを利用して、４日に一度水が入れ替わっています。〇〇に入る</w:t>
      </w:r>
      <w:r w:rsidR="00A53BE4">
        <w:rPr>
          <w:rFonts w:ascii="HG丸ｺﾞｼｯｸM-PRO" w:eastAsia="HG丸ｺﾞｼｯｸM-PRO" w:hAnsi="HG丸ｺﾞｼｯｸM-PRO" w:hint="eastAsia"/>
          <w:color w:val="000000" w:themeColor="text1"/>
          <w:sz w:val="22"/>
        </w:rPr>
        <w:t>長さ</w:t>
      </w:r>
      <w:r w:rsidR="0015395C" w:rsidRPr="004B2E78">
        <w:rPr>
          <w:rFonts w:ascii="HG丸ｺﾞｼｯｸM-PRO" w:eastAsia="HG丸ｺﾞｼｯｸM-PRO" w:hAnsi="HG丸ｺﾞｼｯｸM-PRO" w:hint="eastAsia"/>
          <w:color w:val="000000" w:themeColor="text1"/>
          <w:sz w:val="22"/>
        </w:rPr>
        <w:t>を、下記（a）～（c）の中から選んで答えよ。</w:t>
      </w:r>
    </w:p>
    <w:p w14:paraId="46068C27" w14:textId="77777777" w:rsidR="0015395C" w:rsidRPr="004B2E78" w:rsidRDefault="0015395C" w:rsidP="0015395C">
      <w:pPr>
        <w:ind w:leftChars="400" w:left="840" w:firstLineChars="100" w:firstLine="22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a）２㎞ 　（b）４㎞　（ｃ）６㎞</w:t>
      </w:r>
    </w:p>
    <w:p w14:paraId="043B9012" w14:textId="77777777" w:rsidR="0015395C" w:rsidRPr="004B2E78" w:rsidRDefault="0015395C" w:rsidP="0015395C">
      <w:pPr>
        <w:ind w:left="880" w:hangingChars="400" w:hanging="880"/>
        <w:rPr>
          <w:rFonts w:ascii="HG丸ｺﾞｼｯｸM-PRO" w:eastAsia="HG丸ｺﾞｼｯｸM-PRO" w:hAnsi="HG丸ｺﾞｼｯｸM-PRO"/>
          <w:color w:val="000000" w:themeColor="text1"/>
          <w:sz w:val="22"/>
        </w:rPr>
      </w:pPr>
    </w:p>
    <w:p w14:paraId="39290B62"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76A6848B"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5EB2E289" w14:textId="295367BB" w:rsidR="0079575A" w:rsidRPr="00037BCB" w:rsidRDefault="0079575A" w:rsidP="0015395C">
      <w:pPr>
        <w:ind w:left="880" w:hangingChars="400" w:hanging="880"/>
        <w:rPr>
          <w:rFonts w:ascii="HG丸ｺﾞｼｯｸM-PRO" w:eastAsia="HG丸ｺﾞｼｯｸM-PRO" w:hAnsi="HG丸ｺﾞｼｯｸM-PRO"/>
          <w:color w:val="000000" w:themeColor="text1"/>
          <w:sz w:val="22"/>
        </w:rPr>
      </w:pPr>
    </w:p>
    <w:p w14:paraId="05642D8B" w14:textId="7487E3F5" w:rsidR="0024637D" w:rsidRPr="004B2E78" w:rsidRDefault="00C801A7" w:rsidP="007427BA">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３9</w:t>
      </w:r>
      <w:bookmarkStart w:id="11" w:name="_Hlk86153340"/>
      <w:r w:rsidRPr="004B2E78">
        <w:rPr>
          <w:rFonts w:ascii="HG丸ｺﾞｼｯｸM-PRO" w:eastAsia="HG丸ｺﾞｼｯｸM-PRO" w:hAnsi="HG丸ｺﾞｼｯｸM-PRO" w:hint="eastAsia"/>
          <w:color w:val="000000" w:themeColor="text1"/>
          <w:sz w:val="22"/>
        </w:rPr>
        <w:t xml:space="preserve">　</w:t>
      </w:r>
      <w:r w:rsidR="007427BA" w:rsidRPr="004B2E78">
        <w:rPr>
          <w:rFonts w:ascii="HG丸ｺﾞｼｯｸM-PRO" w:eastAsia="HG丸ｺﾞｼｯｸM-PRO" w:hAnsi="HG丸ｺﾞｼｯｸM-PRO" w:hint="eastAsia"/>
          <w:color w:val="000000" w:themeColor="text1"/>
          <w:sz w:val="22"/>
        </w:rPr>
        <w:t>〇〇には、現代の</w:t>
      </w:r>
      <w:r w:rsidR="0015395C" w:rsidRPr="004B2E78">
        <w:rPr>
          <w:rFonts w:ascii="HG丸ｺﾞｼｯｸM-PRO" w:eastAsia="HG丸ｺﾞｼｯｸM-PRO" w:hAnsi="HG丸ｺﾞｼｯｸM-PRO" w:hint="eastAsia"/>
          <w:color w:val="000000" w:themeColor="text1"/>
          <w:sz w:val="22"/>
        </w:rPr>
        <w:t>三川内焼の</w:t>
      </w:r>
      <w:r w:rsidR="007427BA" w:rsidRPr="004B2E78">
        <w:rPr>
          <w:rFonts w:ascii="HG丸ｺﾞｼｯｸM-PRO" w:eastAsia="HG丸ｺﾞｼｯｸM-PRO" w:hAnsi="HG丸ｺﾞｼｯｸM-PRO" w:hint="eastAsia"/>
          <w:color w:val="000000" w:themeColor="text1"/>
          <w:sz w:val="22"/>
        </w:rPr>
        <w:t>窯元や作家の作品と、初期から御用窯時代の逸品の数々が展示されています。〇〇を答えよ。</w:t>
      </w:r>
    </w:p>
    <w:p w14:paraId="19B468E2" w14:textId="77777777" w:rsidR="00BE4F1C" w:rsidRPr="004B2E78" w:rsidRDefault="00BE4F1C" w:rsidP="00C801A7">
      <w:pPr>
        <w:ind w:left="880" w:hangingChars="400" w:hanging="880"/>
        <w:rPr>
          <w:rFonts w:ascii="HG丸ｺﾞｼｯｸM-PRO" w:eastAsia="HG丸ｺﾞｼｯｸM-PRO" w:hAnsi="HG丸ｺﾞｼｯｸM-PRO"/>
          <w:color w:val="000000" w:themeColor="text1"/>
          <w:sz w:val="22"/>
        </w:rPr>
      </w:pPr>
    </w:p>
    <w:bookmarkEnd w:id="11"/>
    <w:p w14:paraId="57AEA314"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61B31E6A"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747FCE26" w14:textId="77777777" w:rsidR="0024637D" w:rsidRPr="00037BCB" w:rsidRDefault="0024637D" w:rsidP="00C801A7">
      <w:pPr>
        <w:ind w:left="880" w:hangingChars="400" w:hanging="880"/>
        <w:rPr>
          <w:rFonts w:ascii="HG丸ｺﾞｼｯｸM-PRO" w:eastAsia="HG丸ｺﾞｼｯｸM-PRO" w:hAnsi="HG丸ｺﾞｼｯｸM-PRO"/>
          <w:color w:val="000000" w:themeColor="text1"/>
          <w:sz w:val="22"/>
        </w:rPr>
      </w:pPr>
    </w:p>
    <w:p w14:paraId="40B1E5C8" w14:textId="77777777" w:rsidR="00161A72" w:rsidRPr="004B2E78" w:rsidRDefault="00C801A7" w:rsidP="00161A72">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40</w:t>
      </w:r>
      <w:bookmarkStart w:id="12" w:name="_Hlk86153416"/>
      <w:r w:rsidR="00161A72" w:rsidRPr="004B2E78">
        <w:rPr>
          <w:rFonts w:ascii="HG丸ｺﾞｼｯｸM-PRO" w:eastAsia="HG丸ｺﾞｼｯｸM-PRO" w:hAnsi="HG丸ｺﾞｼｯｸM-PRO" w:hint="eastAsia"/>
          <w:color w:val="000000" w:themeColor="text1"/>
          <w:sz w:val="22"/>
        </w:rPr>
        <w:t xml:space="preserve">　旧日本海軍士官の集会所「佐世保水交社」跡地に、平成9（１９９７）年、その一部を修復して残し、建設された海上自衛隊佐世保史料館。その愛称を答えよ。</w:t>
      </w:r>
    </w:p>
    <w:p w14:paraId="03C8FA5C" w14:textId="77777777" w:rsidR="00161A72" w:rsidRPr="004B2E78" w:rsidRDefault="00161A72" w:rsidP="00161A72">
      <w:pPr>
        <w:ind w:left="880" w:hangingChars="400" w:hanging="880"/>
        <w:rPr>
          <w:rFonts w:ascii="HG丸ｺﾞｼｯｸM-PRO" w:eastAsia="HG丸ｺﾞｼｯｸM-PRO" w:hAnsi="HG丸ｺﾞｼｯｸM-PRO"/>
          <w:color w:val="000000" w:themeColor="text1"/>
          <w:sz w:val="22"/>
        </w:rPr>
      </w:pPr>
    </w:p>
    <w:bookmarkEnd w:id="12"/>
    <w:p w14:paraId="23727ADC"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79E00137"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3A7E478D" w14:textId="37244C58" w:rsidR="00C801A7" w:rsidRPr="00037BCB" w:rsidRDefault="00C801A7" w:rsidP="00161A72">
      <w:pPr>
        <w:ind w:left="880" w:hangingChars="400" w:hanging="880"/>
        <w:rPr>
          <w:rFonts w:ascii="HG丸ｺﾞｼｯｸM-PRO" w:eastAsia="HG丸ｺﾞｼｯｸM-PRO" w:hAnsi="HG丸ｺﾞｼｯｸM-PRO"/>
          <w:color w:val="000000" w:themeColor="text1"/>
          <w:sz w:val="22"/>
        </w:rPr>
      </w:pPr>
    </w:p>
    <w:p w14:paraId="62F9FAF8" w14:textId="2B1DE9CA" w:rsidR="00EE5C5A" w:rsidRPr="004B2E78" w:rsidRDefault="00EE5C5A" w:rsidP="00530984">
      <w:pPr>
        <w:ind w:left="440" w:hangingChars="200" w:hanging="440"/>
        <w:rPr>
          <w:rFonts w:ascii="HG丸ｺﾞｼｯｸM-PRO" w:eastAsia="HG丸ｺﾞｼｯｸM-PRO" w:hAnsi="HG丸ｺﾞｼｯｸM-PRO"/>
          <w:color w:val="000000" w:themeColor="text1"/>
          <w:sz w:val="22"/>
        </w:rPr>
      </w:pPr>
    </w:p>
    <w:p w14:paraId="359EC13A" w14:textId="3D1C3767" w:rsidR="00EE5C5A" w:rsidRDefault="00EE5C5A" w:rsidP="00530984">
      <w:pPr>
        <w:ind w:left="440" w:hangingChars="200" w:hanging="440"/>
        <w:rPr>
          <w:rFonts w:ascii="HG丸ｺﾞｼｯｸM-PRO" w:eastAsia="HG丸ｺﾞｼｯｸM-PRO" w:hAnsi="HG丸ｺﾞｼｯｸM-PRO"/>
          <w:color w:val="000000" w:themeColor="text1"/>
          <w:sz w:val="22"/>
        </w:rPr>
      </w:pPr>
    </w:p>
    <w:p w14:paraId="7E862E60" w14:textId="77777777" w:rsidR="0041637D" w:rsidRPr="004B2E78" w:rsidRDefault="0041637D" w:rsidP="00530984">
      <w:pPr>
        <w:ind w:left="440" w:hangingChars="200" w:hanging="440"/>
        <w:rPr>
          <w:rFonts w:ascii="HG丸ｺﾞｼｯｸM-PRO" w:eastAsia="HG丸ｺﾞｼｯｸM-PRO" w:hAnsi="HG丸ｺﾞｼｯｸM-PRO"/>
          <w:color w:val="000000" w:themeColor="text1"/>
          <w:sz w:val="22"/>
        </w:rPr>
      </w:pPr>
    </w:p>
    <w:p w14:paraId="75EB97D1" w14:textId="77777777" w:rsidR="005425C3" w:rsidRPr="004B2E78" w:rsidRDefault="009F57DA" w:rsidP="006A69AF">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lastRenderedPageBreak/>
        <w:t>【食・グルメ】</w:t>
      </w:r>
      <w:r w:rsidR="00774657" w:rsidRPr="004B2E78">
        <w:rPr>
          <w:rFonts w:ascii="HG丸ｺﾞｼｯｸM-PRO" w:eastAsia="HG丸ｺﾞｼｯｸM-PRO" w:hAnsi="HG丸ｺﾞｼｯｸM-PRO" w:hint="eastAsia"/>
          <w:color w:val="000000" w:themeColor="text1"/>
          <w:sz w:val="22"/>
        </w:rPr>
        <w:t>３</w:t>
      </w:r>
      <w:r w:rsidRPr="004B2E78">
        <w:rPr>
          <w:rFonts w:ascii="HG丸ｺﾞｼｯｸM-PRO" w:eastAsia="HG丸ｺﾞｼｯｸM-PRO" w:hAnsi="HG丸ｺﾞｼｯｸM-PRO" w:hint="eastAsia"/>
          <w:color w:val="000000" w:themeColor="text1"/>
          <w:sz w:val="22"/>
        </w:rPr>
        <w:t>問（問題４</w:t>
      </w:r>
      <w:r w:rsidR="00C86DCB" w:rsidRPr="004B2E78">
        <w:rPr>
          <w:rFonts w:ascii="HG丸ｺﾞｼｯｸM-PRO" w:eastAsia="HG丸ｺﾞｼｯｸM-PRO" w:hAnsi="HG丸ｺﾞｼｯｸM-PRO" w:hint="eastAsia"/>
          <w:color w:val="000000" w:themeColor="text1"/>
          <w:sz w:val="22"/>
        </w:rPr>
        <w:t>１</w:t>
      </w:r>
      <w:r w:rsidRPr="004B2E78">
        <w:rPr>
          <w:rFonts w:ascii="HG丸ｺﾞｼｯｸM-PRO" w:eastAsia="HG丸ｺﾞｼｯｸM-PRO" w:hAnsi="HG丸ｺﾞｼｯｸM-PRO" w:hint="eastAsia"/>
          <w:color w:val="000000" w:themeColor="text1"/>
          <w:sz w:val="22"/>
        </w:rPr>
        <w:t>～４</w:t>
      </w:r>
      <w:r w:rsidR="00C86DCB" w:rsidRPr="004B2E78">
        <w:rPr>
          <w:rFonts w:ascii="HG丸ｺﾞｼｯｸM-PRO" w:eastAsia="HG丸ｺﾞｼｯｸM-PRO" w:hAnsi="HG丸ｺﾞｼｯｸM-PRO" w:hint="eastAsia"/>
          <w:color w:val="000000" w:themeColor="text1"/>
          <w:sz w:val="22"/>
        </w:rPr>
        <w:t>３</w:t>
      </w:r>
      <w:r w:rsidRPr="004B2E78">
        <w:rPr>
          <w:rFonts w:ascii="HG丸ｺﾞｼｯｸM-PRO" w:eastAsia="HG丸ｺﾞｼｯｸM-PRO" w:hAnsi="HG丸ｺﾞｼｯｸM-PRO" w:hint="eastAsia"/>
          <w:color w:val="000000" w:themeColor="text1"/>
          <w:sz w:val="22"/>
        </w:rPr>
        <w:t>）</w:t>
      </w:r>
    </w:p>
    <w:p w14:paraId="259DAFC4" w14:textId="09D46EEE" w:rsidR="00C801A7" w:rsidRPr="004B2E78" w:rsidRDefault="00C801A7" w:rsidP="00C801A7">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４１</w:t>
      </w:r>
      <w:bookmarkStart w:id="13" w:name="_Hlk86153644"/>
      <w:r w:rsidRPr="004B2E78">
        <w:rPr>
          <w:rFonts w:ascii="HG丸ｺﾞｼｯｸM-PRO" w:eastAsia="HG丸ｺﾞｼｯｸM-PRO" w:hAnsi="HG丸ｺﾞｼｯｸM-PRO" w:hint="eastAsia"/>
          <w:color w:val="000000" w:themeColor="text1"/>
          <w:sz w:val="22"/>
        </w:rPr>
        <w:t xml:space="preserve">　</w:t>
      </w:r>
      <w:r w:rsidR="0015395C" w:rsidRPr="004B2E78">
        <w:rPr>
          <w:rFonts w:ascii="HG丸ｺﾞｼｯｸM-PRO" w:eastAsia="HG丸ｺﾞｼｯｸM-PRO" w:hAnsi="HG丸ｺﾞｼｯｸM-PRO" w:hint="eastAsia"/>
          <w:color w:val="000000" w:themeColor="text1"/>
          <w:sz w:val="22"/>
        </w:rPr>
        <w:t>海軍さんのビーフシチューは、</w:t>
      </w:r>
      <w:r w:rsidRPr="004B2E78">
        <w:rPr>
          <w:rFonts w:ascii="HG丸ｺﾞｼｯｸM-PRO" w:eastAsia="HG丸ｺﾞｼｯｸM-PRO" w:hAnsi="HG丸ｺﾞｼｯｸM-PRO" w:hint="eastAsia"/>
          <w:color w:val="000000" w:themeColor="text1"/>
          <w:sz w:val="22"/>
        </w:rPr>
        <w:t>日露戦争時の旧日本海軍連合艦隊司令長官として知られる○○が、イギリス留学中に惚れ込んだビーフシチュー</w:t>
      </w:r>
      <w:r w:rsidR="0015395C" w:rsidRPr="004B2E78">
        <w:rPr>
          <w:rFonts w:ascii="HG丸ｺﾞｼｯｸM-PRO" w:eastAsia="HG丸ｺﾞｼｯｸM-PRO" w:hAnsi="HG丸ｺﾞｼｯｸM-PRO" w:hint="eastAsia"/>
          <w:color w:val="000000" w:themeColor="text1"/>
          <w:sz w:val="22"/>
        </w:rPr>
        <w:t>を</w:t>
      </w:r>
      <w:r w:rsidRPr="004B2E78">
        <w:rPr>
          <w:rFonts w:ascii="HG丸ｺﾞｼｯｸM-PRO" w:eastAsia="HG丸ｺﾞｼｯｸM-PRO" w:hAnsi="HG丸ｺﾞｼｯｸM-PRO" w:hint="eastAsia"/>
          <w:color w:val="000000" w:themeColor="text1"/>
          <w:sz w:val="22"/>
        </w:rPr>
        <w:t>、佐世保ゆかりのメニューとして、「海軍割烹術参考書」をもとに再現</w:t>
      </w:r>
      <w:r w:rsidR="0015395C" w:rsidRPr="004B2E78">
        <w:rPr>
          <w:rFonts w:ascii="HG丸ｺﾞｼｯｸM-PRO" w:eastAsia="HG丸ｺﾞｼｯｸM-PRO" w:hAnsi="HG丸ｺﾞｼｯｸM-PRO" w:hint="eastAsia"/>
          <w:color w:val="000000" w:themeColor="text1"/>
          <w:sz w:val="22"/>
        </w:rPr>
        <w:t>したものです。</w:t>
      </w:r>
      <w:r w:rsidRPr="004B2E78">
        <w:rPr>
          <w:rFonts w:ascii="HG丸ｺﾞｼｯｸM-PRO" w:eastAsia="HG丸ｺﾞｼｯｸM-PRO" w:hAnsi="HG丸ｺﾞｼｯｸM-PRO" w:hint="eastAsia"/>
          <w:color w:val="000000" w:themeColor="text1"/>
          <w:sz w:val="22"/>
        </w:rPr>
        <w:t>○○に入る人物名（漢字・フルネーム）を答えよ。</w:t>
      </w:r>
    </w:p>
    <w:p w14:paraId="2D6CB3FE" w14:textId="77777777" w:rsidR="00C801A7" w:rsidRPr="004B2E78" w:rsidRDefault="00C801A7" w:rsidP="00C801A7">
      <w:pPr>
        <w:ind w:left="880" w:hangingChars="400" w:hanging="880"/>
        <w:rPr>
          <w:rFonts w:ascii="HG丸ｺﾞｼｯｸM-PRO" w:eastAsia="HG丸ｺﾞｼｯｸM-PRO" w:hAnsi="HG丸ｺﾞｼｯｸM-PRO"/>
          <w:color w:val="000000" w:themeColor="text1"/>
          <w:sz w:val="22"/>
        </w:rPr>
      </w:pPr>
    </w:p>
    <w:p w14:paraId="6F378AAE"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7FCF199B" w14:textId="301F6C94" w:rsidR="00C801A7" w:rsidRPr="004B2E78"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r w:rsidR="00C801A7" w:rsidRPr="004B2E78">
        <w:rPr>
          <w:rFonts w:ascii="HG丸ｺﾞｼｯｸM-PRO" w:eastAsia="HG丸ｺﾞｼｯｸM-PRO" w:hAnsi="HG丸ｺﾞｼｯｸM-PRO" w:hint="eastAsia"/>
          <w:color w:val="000000" w:themeColor="text1"/>
          <w:sz w:val="22"/>
        </w:rPr>
        <w:t xml:space="preserve">　</w:t>
      </w:r>
    </w:p>
    <w:bookmarkEnd w:id="13"/>
    <w:p w14:paraId="47163EBA" w14:textId="77777777" w:rsidR="00C801A7" w:rsidRPr="004B2E78" w:rsidRDefault="00C801A7" w:rsidP="00C801A7">
      <w:pPr>
        <w:rPr>
          <w:rFonts w:ascii="HG丸ｺﾞｼｯｸM-PRO" w:eastAsia="HG丸ｺﾞｼｯｸM-PRO" w:hAnsi="HG丸ｺﾞｼｯｸM-PRO"/>
          <w:color w:val="000000" w:themeColor="text1"/>
          <w:sz w:val="22"/>
        </w:rPr>
      </w:pPr>
    </w:p>
    <w:p w14:paraId="33920179" w14:textId="77777777" w:rsidR="00BE4F1C" w:rsidRPr="004B2E78" w:rsidRDefault="00C801A7" w:rsidP="00BE4F1C">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４２</w:t>
      </w:r>
      <w:r w:rsidR="00BE4F1C" w:rsidRPr="004B2E78">
        <w:rPr>
          <w:rFonts w:ascii="HG丸ｺﾞｼｯｸM-PRO" w:eastAsia="HG丸ｺﾞｼｯｸM-PRO" w:hAnsi="HG丸ｺﾞｼｯｸM-PRO" w:hint="eastAsia"/>
          <w:color w:val="000000" w:themeColor="text1"/>
          <w:sz w:val="22"/>
        </w:rPr>
        <w:t xml:space="preserve">　港街佐世保にハンバーガーがやってきたのは、○○年頃のこと。当時、アメリカ海軍から直接レシピを聞いて作り始めたのがはじまりで、佐世保は日本における「ハンバーガー伝来の地」といわれています。○○に入る年を答えよ。</w:t>
      </w:r>
    </w:p>
    <w:p w14:paraId="034F3D74" w14:textId="77777777" w:rsidR="00BE4F1C" w:rsidRPr="004B2E78" w:rsidRDefault="00BE4F1C" w:rsidP="00BE4F1C">
      <w:pPr>
        <w:ind w:left="880" w:hangingChars="400" w:hanging="880"/>
        <w:rPr>
          <w:rFonts w:ascii="HG丸ｺﾞｼｯｸM-PRO" w:eastAsia="HG丸ｺﾞｼｯｸM-PRO" w:hAnsi="HG丸ｺﾞｼｯｸM-PRO"/>
          <w:color w:val="000000" w:themeColor="text1"/>
          <w:sz w:val="22"/>
        </w:rPr>
      </w:pPr>
    </w:p>
    <w:p w14:paraId="4342A457"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6EA7812F"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06DEBA7B" w14:textId="706F1493" w:rsidR="00871011" w:rsidRPr="00037BCB" w:rsidRDefault="00871011" w:rsidP="00BE4F1C">
      <w:pPr>
        <w:ind w:left="880" w:hangingChars="400" w:hanging="880"/>
        <w:rPr>
          <w:rFonts w:ascii="HG丸ｺﾞｼｯｸM-PRO" w:eastAsia="HG丸ｺﾞｼｯｸM-PRO" w:hAnsi="HG丸ｺﾞｼｯｸM-PRO"/>
          <w:color w:val="000000" w:themeColor="text1"/>
          <w:sz w:val="22"/>
        </w:rPr>
      </w:pPr>
    </w:p>
    <w:p w14:paraId="492DAC40" w14:textId="5FA308CB" w:rsidR="00B3207D" w:rsidRPr="004B2E78" w:rsidRDefault="00C801A7" w:rsidP="00B3207D">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４3</w:t>
      </w:r>
      <w:bookmarkStart w:id="14" w:name="_Hlk86153723"/>
      <w:r w:rsidR="00B3207D" w:rsidRPr="004B2E78">
        <w:rPr>
          <w:rFonts w:ascii="HG丸ｺﾞｼｯｸM-PRO" w:eastAsia="HG丸ｺﾞｼｯｸM-PRO" w:hAnsi="HG丸ｺﾞｼｯｸM-PRO" w:hint="eastAsia"/>
          <w:color w:val="000000" w:themeColor="text1"/>
          <w:sz w:val="22"/>
        </w:rPr>
        <w:t xml:space="preserve">　佐世保バーガーのイメージキャラクター「</w:t>
      </w:r>
      <w:r w:rsidR="003429BA" w:rsidRPr="004B2E78">
        <w:rPr>
          <w:rFonts w:ascii="HG丸ｺﾞｼｯｸM-PRO" w:eastAsia="HG丸ｺﾞｼｯｸM-PRO" w:hAnsi="HG丸ｺﾞｼｯｸM-PRO" w:hint="eastAsia"/>
          <w:color w:val="000000" w:themeColor="text1"/>
          <w:sz w:val="22"/>
        </w:rPr>
        <w:t>〇〇</w:t>
      </w:r>
      <w:r w:rsidR="00B3207D" w:rsidRPr="004B2E78">
        <w:rPr>
          <w:rFonts w:ascii="HG丸ｺﾞｼｯｸM-PRO" w:eastAsia="HG丸ｺﾞｼｯｸM-PRO" w:hAnsi="HG丸ｺﾞｼｯｸM-PRO" w:hint="eastAsia"/>
          <w:color w:val="000000" w:themeColor="text1"/>
          <w:sz w:val="22"/>
        </w:rPr>
        <w:t>」と「させぼのボコちゃん」は、「それいけ！アンパンマン」の作者である</w:t>
      </w:r>
      <w:r w:rsidR="0015395C" w:rsidRPr="004B2E78">
        <w:rPr>
          <w:rFonts w:ascii="HG丸ｺﾞｼｯｸM-PRO" w:eastAsia="HG丸ｺﾞｼｯｸM-PRO" w:hAnsi="HG丸ｺﾞｼｯｸM-PRO" w:hint="eastAsia"/>
          <w:color w:val="000000" w:themeColor="text1"/>
          <w:sz w:val="22"/>
        </w:rPr>
        <w:t>、</w:t>
      </w:r>
      <w:r w:rsidR="00914DFB" w:rsidRPr="004B2E78">
        <w:rPr>
          <w:rFonts w:ascii="HG丸ｺﾞｼｯｸM-PRO" w:eastAsia="HG丸ｺﾞｼｯｸM-PRO" w:hAnsi="HG丸ｺﾞｼｯｸM-PRO" w:hint="eastAsia"/>
          <w:color w:val="000000" w:themeColor="text1"/>
          <w:sz w:val="22"/>
        </w:rPr>
        <w:t>やなせたかし</w:t>
      </w:r>
      <w:r w:rsidR="00B3207D" w:rsidRPr="004B2E78">
        <w:rPr>
          <w:rFonts w:ascii="HG丸ｺﾞｼｯｸM-PRO" w:eastAsia="HG丸ｺﾞｼｯｸM-PRO" w:hAnsi="HG丸ｺﾞｼｯｸM-PRO" w:hint="eastAsia"/>
          <w:color w:val="000000" w:themeColor="text1"/>
          <w:sz w:val="22"/>
        </w:rPr>
        <w:t>先生が手がけたものです。〇〇をフルネーム</w:t>
      </w:r>
      <w:r w:rsidR="0041637D">
        <w:rPr>
          <w:rFonts w:ascii="HG丸ｺﾞｼｯｸM-PRO" w:eastAsia="HG丸ｺﾞｼｯｸM-PRO" w:hAnsi="HG丸ｺﾞｼｯｸM-PRO" w:hint="eastAsia"/>
          <w:color w:val="000000" w:themeColor="text1"/>
          <w:sz w:val="22"/>
        </w:rPr>
        <w:t>（正式名称）</w:t>
      </w:r>
      <w:r w:rsidR="00B3207D" w:rsidRPr="004B2E78">
        <w:rPr>
          <w:rFonts w:ascii="HG丸ｺﾞｼｯｸM-PRO" w:eastAsia="HG丸ｺﾞｼｯｸM-PRO" w:hAnsi="HG丸ｺﾞｼｯｸM-PRO" w:hint="eastAsia"/>
          <w:color w:val="000000" w:themeColor="text1"/>
          <w:sz w:val="22"/>
        </w:rPr>
        <w:t>で答えよ。</w:t>
      </w:r>
    </w:p>
    <w:p w14:paraId="631CFBEA" w14:textId="69F91A98" w:rsidR="00B3207D" w:rsidRPr="004B2E78" w:rsidRDefault="00B3207D" w:rsidP="00B3207D">
      <w:pPr>
        <w:ind w:left="880" w:hangingChars="400" w:hanging="880"/>
        <w:rPr>
          <w:rFonts w:ascii="HG丸ｺﾞｼｯｸM-PRO" w:eastAsia="HG丸ｺﾞｼｯｸM-PRO" w:hAnsi="HG丸ｺﾞｼｯｸM-PRO"/>
          <w:color w:val="000000" w:themeColor="text1"/>
          <w:sz w:val="22"/>
        </w:rPr>
      </w:pPr>
    </w:p>
    <w:bookmarkEnd w:id="14"/>
    <w:p w14:paraId="4C7A5B30"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0D090EBE"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369B67F2" w14:textId="77777777" w:rsidR="00C801A7" w:rsidRPr="00037BCB" w:rsidRDefault="00C801A7" w:rsidP="00C801A7">
      <w:pPr>
        <w:rPr>
          <w:rFonts w:ascii="HG丸ｺﾞｼｯｸM-PRO" w:eastAsia="HG丸ｺﾞｼｯｸM-PRO" w:hAnsi="HG丸ｺﾞｼｯｸM-PRO"/>
          <w:color w:val="000000" w:themeColor="text1"/>
          <w:sz w:val="22"/>
        </w:rPr>
      </w:pPr>
    </w:p>
    <w:p w14:paraId="6D26E409" w14:textId="77777777" w:rsidR="00B04520" w:rsidRPr="004B2E78" w:rsidRDefault="009F57DA" w:rsidP="00B04520">
      <w:pPr>
        <w:ind w:left="660" w:hangingChars="300" w:hanging="66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物産】４問（問題４</w:t>
      </w:r>
      <w:r w:rsidR="00C86DCB" w:rsidRPr="004B2E78">
        <w:rPr>
          <w:rFonts w:ascii="HG丸ｺﾞｼｯｸM-PRO" w:eastAsia="HG丸ｺﾞｼｯｸM-PRO" w:hAnsi="HG丸ｺﾞｼｯｸM-PRO" w:hint="eastAsia"/>
          <w:color w:val="000000" w:themeColor="text1"/>
          <w:sz w:val="22"/>
        </w:rPr>
        <w:t>４</w:t>
      </w:r>
      <w:r w:rsidRPr="004B2E78">
        <w:rPr>
          <w:rFonts w:ascii="HG丸ｺﾞｼｯｸM-PRO" w:eastAsia="HG丸ｺﾞｼｯｸM-PRO" w:hAnsi="HG丸ｺﾞｼｯｸM-PRO" w:hint="eastAsia"/>
          <w:color w:val="000000" w:themeColor="text1"/>
          <w:sz w:val="22"/>
        </w:rPr>
        <w:t>～４</w:t>
      </w:r>
      <w:r w:rsidR="00C86DCB" w:rsidRPr="004B2E78">
        <w:rPr>
          <w:rFonts w:ascii="HG丸ｺﾞｼｯｸM-PRO" w:eastAsia="HG丸ｺﾞｼｯｸM-PRO" w:hAnsi="HG丸ｺﾞｼｯｸM-PRO" w:hint="eastAsia"/>
          <w:color w:val="000000" w:themeColor="text1"/>
          <w:sz w:val="22"/>
        </w:rPr>
        <w:t>７</w:t>
      </w:r>
      <w:r w:rsidRPr="004B2E78">
        <w:rPr>
          <w:rFonts w:ascii="HG丸ｺﾞｼｯｸM-PRO" w:eastAsia="HG丸ｺﾞｼｯｸM-PRO" w:hAnsi="HG丸ｺﾞｼｯｸM-PRO" w:hint="eastAsia"/>
          <w:color w:val="000000" w:themeColor="text1"/>
          <w:sz w:val="22"/>
        </w:rPr>
        <w:t>）</w:t>
      </w:r>
    </w:p>
    <w:p w14:paraId="3BFF9AF9" w14:textId="77777777" w:rsidR="00BE4F1C" w:rsidRPr="004B2E78" w:rsidRDefault="00C801A7" w:rsidP="00BE4F1C">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４４</w:t>
      </w:r>
      <w:r w:rsidR="00BE4F1C" w:rsidRPr="004B2E78">
        <w:rPr>
          <w:rFonts w:ascii="HG丸ｺﾞｼｯｸM-PRO" w:eastAsia="HG丸ｺﾞｼｯｸM-PRO" w:hAnsi="HG丸ｺﾞｼｯｸM-PRO" w:hint="eastAsia"/>
          <w:color w:val="000000" w:themeColor="text1"/>
          <w:sz w:val="22"/>
        </w:rPr>
        <w:t xml:space="preserve">　アジの魚肉と卵白を混ぜ合わせ、麦わらでくるんで蒸す小値賀の「〇〇かまぼこ」。アジの風味が詰まった手作りのかまぼこです。〇〇を答えよ。</w:t>
      </w:r>
    </w:p>
    <w:p w14:paraId="57E9085D" w14:textId="77777777" w:rsidR="00BE4F1C" w:rsidRPr="004B2E78" w:rsidRDefault="00BE4F1C" w:rsidP="00BE4F1C">
      <w:pPr>
        <w:ind w:left="880" w:hangingChars="400" w:hanging="880"/>
        <w:rPr>
          <w:rFonts w:ascii="HG丸ｺﾞｼｯｸM-PRO" w:eastAsia="HG丸ｺﾞｼｯｸM-PRO" w:hAnsi="HG丸ｺﾞｼｯｸM-PRO"/>
          <w:color w:val="000000" w:themeColor="text1"/>
          <w:sz w:val="22"/>
        </w:rPr>
      </w:pPr>
    </w:p>
    <w:p w14:paraId="347EF7C3"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05F3C4FE"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650DB65C" w14:textId="77777777" w:rsidR="00BE4F1C" w:rsidRPr="00037BCB" w:rsidRDefault="00BE4F1C" w:rsidP="00BE4F1C">
      <w:pPr>
        <w:ind w:left="880" w:hangingChars="400" w:hanging="880"/>
        <w:rPr>
          <w:rFonts w:ascii="HG丸ｺﾞｼｯｸM-PRO" w:eastAsia="HG丸ｺﾞｼｯｸM-PRO" w:hAnsi="HG丸ｺﾞｼｯｸM-PRO"/>
          <w:color w:val="000000" w:themeColor="text1"/>
          <w:sz w:val="22"/>
        </w:rPr>
      </w:pPr>
    </w:p>
    <w:p w14:paraId="2743246F" w14:textId="4122970B" w:rsidR="0066790E" w:rsidRPr="004B2E78" w:rsidRDefault="00C801A7" w:rsidP="0066790E">
      <w:pPr>
        <w:ind w:left="880" w:hangingChars="400" w:hanging="880"/>
        <w:rPr>
          <w:rFonts w:ascii="HG丸ｺﾞｼｯｸM-PRO" w:eastAsia="HG丸ｺﾞｼｯｸM-PRO" w:hAnsi="HG丸ｺﾞｼｯｸM-PRO"/>
          <w:sz w:val="22"/>
        </w:rPr>
      </w:pPr>
      <w:r w:rsidRPr="004B2E78">
        <w:rPr>
          <w:rFonts w:ascii="HG丸ｺﾞｼｯｸM-PRO" w:eastAsia="HG丸ｺﾞｼｯｸM-PRO" w:hAnsi="HG丸ｺﾞｼｯｸM-PRO" w:hint="eastAsia"/>
          <w:color w:val="000000" w:themeColor="text1"/>
          <w:sz w:val="22"/>
        </w:rPr>
        <w:t>問題４5</w:t>
      </w:r>
      <w:r w:rsidR="0066790E" w:rsidRPr="004B2E78">
        <w:rPr>
          <w:rFonts w:ascii="HG丸ｺﾞｼｯｸM-PRO" w:eastAsia="HG丸ｺﾞｼｯｸM-PRO" w:hAnsi="HG丸ｺﾞｼｯｸM-PRO" w:hint="eastAsia"/>
          <w:sz w:val="22"/>
        </w:rPr>
        <w:t xml:space="preserve">　天明7（1787）年の創業以来、江戸時代の建物を現在でも使用している造り酒屋です。敷地内には、歴史を感じさせる建物が並んでおり、安政7（1860）年に建てられた母屋をはじめ、江戸時代末期建造の「瓶詰所」「旧むろ」「旧仕込蔵」、大正末期建造の「貯蔵蔵」など7棟が平成14（2002）年、国の登録有形文化財に登録されています。城間町にある</w:t>
      </w:r>
      <w:r w:rsidR="005F35CF">
        <w:rPr>
          <w:rFonts w:ascii="HG丸ｺﾞｼｯｸM-PRO" w:eastAsia="HG丸ｺﾞｼｯｸM-PRO" w:hAnsi="HG丸ｺﾞｼｯｸM-PRO" w:hint="eastAsia"/>
          <w:sz w:val="22"/>
        </w:rPr>
        <w:t>この</w:t>
      </w:r>
      <w:r w:rsidR="0066790E" w:rsidRPr="004B2E78">
        <w:rPr>
          <w:rFonts w:ascii="HG丸ｺﾞｼｯｸM-PRO" w:eastAsia="HG丸ｺﾞｼｯｸM-PRO" w:hAnsi="HG丸ｺﾞｼｯｸM-PRO" w:hint="eastAsia"/>
          <w:sz w:val="22"/>
        </w:rPr>
        <w:t>酒造の名前を答えよ。</w:t>
      </w:r>
    </w:p>
    <w:p w14:paraId="55D99110" w14:textId="77777777" w:rsidR="0066790E" w:rsidRPr="004B2E78" w:rsidRDefault="0066790E" w:rsidP="0066790E">
      <w:pPr>
        <w:ind w:left="660" w:hangingChars="300" w:hanging="660"/>
        <w:rPr>
          <w:rFonts w:ascii="HG丸ｺﾞｼｯｸM-PRO" w:eastAsia="HG丸ｺﾞｼｯｸM-PRO" w:hAnsi="HG丸ｺﾞｼｯｸM-PRO"/>
          <w:sz w:val="22"/>
        </w:rPr>
      </w:pPr>
    </w:p>
    <w:p w14:paraId="1C75D88E"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700184D1"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29DB6359" w14:textId="06CCF470" w:rsidR="00C801A7" w:rsidRPr="004B2E78" w:rsidRDefault="00C801A7" w:rsidP="00C801A7">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lastRenderedPageBreak/>
        <w:t xml:space="preserve">問題46　</w:t>
      </w:r>
      <w:r w:rsidR="00381186" w:rsidRPr="004B2E78">
        <w:rPr>
          <w:rFonts w:ascii="HG丸ｺﾞｼｯｸM-PRO" w:eastAsia="HG丸ｺﾞｼｯｸM-PRO" w:hAnsi="HG丸ｺﾞｼｯｸM-PRO" w:hint="eastAsia"/>
          <w:color w:val="000000" w:themeColor="text1"/>
          <w:sz w:val="22"/>
        </w:rPr>
        <w:t>佐世保市で養殖される〇〇は、早摘みミカンを入れた特別な飼料を与え、自然豊かな九十九島の海で育てられています。〇〇を答えよ。</w:t>
      </w:r>
    </w:p>
    <w:p w14:paraId="607F0680" w14:textId="77777777" w:rsidR="00C801A7" w:rsidRPr="004B2E78" w:rsidRDefault="00C801A7" w:rsidP="00C801A7">
      <w:pPr>
        <w:ind w:left="880" w:hangingChars="400" w:hanging="880"/>
        <w:rPr>
          <w:rFonts w:ascii="HG丸ｺﾞｼｯｸM-PRO" w:eastAsia="HG丸ｺﾞｼｯｸM-PRO" w:hAnsi="HG丸ｺﾞｼｯｸM-PRO"/>
          <w:color w:val="000000" w:themeColor="text1"/>
          <w:sz w:val="22"/>
        </w:rPr>
      </w:pPr>
    </w:p>
    <w:p w14:paraId="4BF21AD7"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21FC7B1B"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4A8EC70E" w14:textId="77777777" w:rsidR="00C801A7" w:rsidRPr="00037BCB" w:rsidRDefault="00C801A7" w:rsidP="00C801A7">
      <w:pPr>
        <w:ind w:left="880" w:hangingChars="400" w:hanging="880"/>
        <w:rPr>
          <w:rFonts w:ascii="HG丸ｺﾞｼｯｸM-PRO" w:eastAsia="HG丸ｺﾞｼｯｸM-PRO" w:hAnsi="HG丸ｺﾞｼｯｸM-PRO"/>
          <w:color w:val="000000" w:themeColor="text1"/>
          <w:sz w:val="22"/>
        </w:rPr>
      </w:pPr>
    </w:p>
    <w:p w14:paraId="1121EA74" w14:textId="77777777" w:rsidR="00C964B8" w:rsidRPr="004B2E78" w:rsidRDefault="00C801A7" w:rsidP="00C964B8">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47</w:t>
      </w:r>
      <w:r w:rsidR="00C964B8" w:rsidRPr="004B2E78">
        <w:rPr>
          <w:rFonts w:ascii="HG丸ｺﾞｼｯｸM-PRO" w:eastAsia="HG丸ｺﾞｼｯｸM-PRO" w:hAnsi="HG丸ｺﾞｼｯｸM-PRO" w:hint="eastAsia"/>
          <w:color w:val="000000" w:themeColor="text1"/>
          <w:sz w:val="22"/>
        </w:rPr>
        <w:t xml:space="preserve">　佐世保人ならみんな知っているボリュームたっぷり蜂の家のシュークリーム。その10個分を一つにしたものが、重さ約２㎏の〇〇シュークリームです。○○を答えよ。</w:t>
      </w:r>
      <w:r w:rsidR="00C964B8" w:rsidRPr="004B2E78">
        <w:rPr>
          <w:rFonts w:ascii="HG丸ｺﾞｼｯｸM-PRO" w:eastAsia="HG丸ｺﾞｼｯｸM-PRO" w:hAnsi="HG丸ｺﾞｼｯｸM-PRO"/>
          <w:color w:val="000000" w:themeColor="text1"/>
          <w:sz w:val="22"/>
        </w:rPr>
        <w:t xml:space="preserve"> </w:t>
      </w:r>
    </w:p>
    <w:p w14:paraId="5D2C0C3A" w14:textId="77777777" w:rsidR="00C964B8" w:rsidRPr="004B2E78" w:rsidRDefault="00C964B8" w:rsidP="00C964B8">
      <w:pPr>
        <w:ind w:left="660" w:hangingChars="300" w:hanging="660"/>
        <w:rPr>
          <w:rFonts w:ascii="HG丸ｺﾞｼｯｸM-PRO" w:eastAsia="HG丸ｺﾞｼｯｸM-PRO" w:hAnsi="HG丸ｺﾞｼｯｸM-PRO"/>
          <w:color w:val="000000" w:themeColor="text1"/>
          <w:sz w:val="22"/>
        </w:rPr>
      </w:pPr>
    </w:p>
    <w:p w14:paraId="5A79E779"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11B1FF9A"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5F7698D6" w14:textId="046782F2" w:rsidR="00FB4304" w:rsidRPr="00037BCB" w:rsidRDefault="00FB4304" w:rsidP="00C964B8">
      <w:pPr>
        <w:ind w:left="880" w:hangingChars="400" w:hanging="880"/>
        <w:rPr>
          <w:rFonts w:ascii="HG丸ｺﾞｼｯｸM-PRO" w:eastAsia="HG丸ｺﾞｼｯｸM-PRO" w:hAnsi="HG丸ｺﾞｼｯｸM-PRO"/>
          <w:color w:val="000000" w:themeColor="text1"/>
          <w:sz w:val="22"/>
        </w:rPr>
      </w:pPr>
    </w:p>
    <w:p w14:paraId="6748159D" w14:textId="77777777" w:rsidR="00096A95" w:rsidRPr="004B2E78" w:rsidRDefault="00FA4B5A" w:rsidP="00FA4B5A">
      <w:pPr>
        <w:ind w:left="660" w:hangingChars="300" w:hanging="66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その他】</w:t>
      </w:r>
      <w:r w:rsidR="00C86DCB" w:rsidRPr="004B2E78">
        <w:rPr>
          <w:rFonts w:ascii="HG丸ｺﾞｼｯｸM-PRO" w:eastAsia="HG丸ｺﾞｼｯｸM-PRO" w:hAnsi="HG丸ｺﾞｼｯｸM-PRO" w:hint="eastAsia"/>
          <w:color w:val="000000" w:themeColor="text1"/>
          <w:sz w:val="22"/>
        </w:rPr>
        <w:t>３問（問題４８</w:t>
      </w:r>
      <w:r w:rsidRPr="004B2E78">
        <w:rPr>
          <w:rFonts w:ascii="HG丸ｺﾞｼｯｸM-PRO" w:eastAsia="HG丸ｺﾞｼｯｸM-PRO" w:hAnsi="HG丸ｺﾞｼｯｸM-PRO" w:hint="eastAsia"/>
          <w:color w:val="000000" w:themeColor="text1"/>
          <w:sz w:val="22"/>
        </w:rPr>
        <w:t>～</w:t>
      </w:r>
      <w:r w:rsidR="0007274F" w:rsidRPr="004B2E78">
        <w:rPr>
          <w:rFonts w:ascii="HG丸ｺﾞｼｯｸM-PRO" w:eastAsia="HG丸ｺﾞｼｯｸM-PRO" w:hAnsi="HG丸ｺﾞｼｯｸM-PRO" w:hint="eastAsia"/>
          <w:color w:val="000000" w:themeColor="text1"/>
          <w:sz w:val="22"/>
        </w:rPr>
        <w:t>５０</w:t>
      </w:r>
      <w:r w:rsidRPr="004B2E78">
        <w:rPr>
          <w:rFonts w:ascii="HG丸ｺﾞｼｯｸM-PRO" w:eastAsia="HG丸ｺﾞｼｯｸM-PRO" w:hAnsi="HG丸ｺﾞｼｯｸM-PRO" w:hint="eastAsia"/>
          <w:color w:val="000000" w:themeColor="text1"/>
          <w:sz w:val="22"/>
        </w:rPr>
        <w:t>）</w:t>
      </w:r>
    </w:p>
    <w:p w14:paraId="0F5D2E2A" w14:textId="246C0D82" w:rsidR="00BE4F1C" w:rsidRPr="004B2E78" w:rsidRDefault="00C801A7" w:rsidP="00BE4F1C">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４８</w:t>
      </w:r>
      <w:r w:rsidR="00C964B8" w:rsidRPr="004B2E78">
        <w:rPr>
          <w:rFonts w:ascii="HG丸ｺﾞｼｯｸM-PRO" w:eastAsia="HG丸ｺﾞｼｯｸM-PRO" w:hAnsi="HG丸ｺﾞｼｯｸM-PRO" w:hint="eastAsia"/>
          <w:color w:val="000000" w:themeColor="text1"/>
          <w:sz w:val="22"/>
        </w:rPr>
        <w:t xml:space="preserve">　令和3（２０２１）年3月28日に一部供用が開始された「〇〇」は、約4.7ヘクタールの広大な芝生の丘から、九十九島の大パノラマを見渡せ、これまでにない景観を体感できる人気スポットです。ランニングやウォーキング、青空のもとでのヨガなど、様々な楽しみ方ができます。〇〇に入る公園名を答えよ。</w:t>
      </w:r>
    </w:p>
    <w:p w14:paraId="604EE920" w14:textId="77777777" w:rsidR="00C964B8" w:rsidRPr="004B2E78" w:rsidRDefault="00C964B8" w:rsidP="00BE4F1C">
      <w:pPr>
        <w:ind w:left="880" w:hangingChars="400" w:hanging="880"/>
        <w:rPr>
          <w:rFonts w:ascii="HG丸ｺﾞｼｯｸM-PRO" w:eastAsia="HG丸ｺﾞｼｯｸM-PRO" w:hAnsi="HG丸ｺﾞｼｯｸM-PRO"/>
          <w:color w:val="000000" w:themeColor="text1"/>
          <w:sz w:val="22"/>
        </w:rPr>
      </w:pPr>
    </w:p>
    <w:p w14:paraId="17E44663" w14:textId="77777777" w:rsidR="00037BCB" w:rsidRPr="00F84653" w:rsidRDefault="00BE4F1C" w:rsidP="00037BCB">
      <w:pPr>
        <w:ind w:left="660" w:hangingChars="300" w:hanging="66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 xml:space="preserve"> </w:t>
      </w:r>
      <w:r w:rsidR="00037BCB" w:rsidRPr="00F84653">
        <w:rPr>
          <w:rFonts w:ascii="HG丸ｺﾞｼｯｸM-PRO" w:eastAsia="HG丸ｺﾞｼｯｸM-PRO" w:hAnsi="HG丸ｺﾞｼｯｸM-PRO" w:hint="eastAsia"/>
          <w:color w:val="000000" w:themeColor="text1"/>
          <w:sz w:val="22"/>
        </w:rPr>
        <w:t xml:space="preserve">答え　</w:t>
      </w:r>
    </w:p>
    <w:p w14:paraId="2B6CF1E6"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3D54FAAC" w14:textId="0D88C54C" w:rsidR="00BE4F1C" w:rsidRPr="00037BCB" w:rsidRDefault="00BE4F1C" w:rsidP="00037BCB">
      <w:pPr>
        <w:ind w:left="880" w:hangingChars="400" w:hanging="880"/>
        <w:rPr>
          <w:rFonts w:ascii="HG丸ｺﾞｼｯｸM-PRO" w:eastAsia="HG丸ｺﾞｼｯｸM-PRO" w:hAnsi="HG丸ｺﾞｼｯｸM-PRO"/>
          <w:color w:val="000000" w:themeColor="text1"/>
          <w:sz w:val="22"/>
        </w:rPr>
      </w:pPr>
    </w:p>
    <w:p w14:paraId="00215F4C" w14:textId="18A1AFE8" w:rsidR="00BE4F1C" w:rsidRPr="004B2E78" w:rsidRDefault="00BE4F1C" w:rsidP="00BE4F1C">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４９</w:t>
      </w:r>
      <w:bookmarkStart w:id="15" w:name="_Hlk86154735"/>
      <w:r w:rsidRPr="004B2E78">
        <w:rPr>
          <w:rFonts w:ascii="HG丸ｺﾞｼｯｸM-PRO" w:eastAsia="HG丸ｺﾞｼｯｸM-PRO" w:hAnsi="HG丸ｺﾞｼｯｸM-PRO" w:hint="eastAsia"/>
          <w:color w:val="000000" w:themeColor="text1"/>
          <w:sz w:val="22"/>
        </w:rPr>
        <w:t xml:space="preserve">　〇〇は、洞窟遺跡をテーマとした博物館で、令和3</w:t>
      </w:r>
      <w:r w:rsidR="00C964B8" w:rsidRPr="004B2E78">
        <w:rPr>
          <w:rFonts w:ascii="HG丸ｺﾞｼｯｸM-PRO" w:eastAsia="HG丸ｺﾞｼｯｸM-PRO" w:hAnsi="HG丸ｺﾞｼｯｸM-PRO" w:hint="eastAsia"/>
          <w:color w:val="000000" w:themeColor="text1"/>
          <w:sz w:val="22"/>
        </w:rPr>
        <w:t>（２０２１）</w:t>
      </w:r>
      <w:r w:rsidRPr="004B2E78">
        <w:rPr>
          <w:rFonts w:ascii="HG丸ｺﾞｼｯｸM-PRO" w:eastAsia="HG丸ｺﾞｼｯｸM-PRO" w:hAnsi="HG丸ｺﾞｼｯｸM-PRO" w:hint="eastAsia"/>
          <w:color w:val="000000" w:themeColor="text1"/>
          <w:sz w:val="22"/>
        </w:rPr>
        <w:t>年4月28日に開館しました。出土した石器・土器などの約400点を展示するとともに、旧石器時代から縄文時代の人々の暮らしを映像パネルなどでわかりやすく紹介しています。〇〇を答えよ。</w:t>
      </w:r>
    </w:p>
    <w:p w14:paraId="1B518CAD" w14:textId="77777777" w:rsidR="00BE4F1C" w:rsidRPr="004B2E78" w:rsidRDefault="00BE4F1C" w:rsidP="00BE4F1C">
      <w:pPr>
        <w:ind w:left="880" w:hangingChars="400" w:hanging="880"/>
        <w:rPr>
          <w:rFonts w:ascii="HG丸ｺﾞｼｯｸM-PRO" w:eastAsia="HG丸ｺﾞｼｯｸM-PRO" w:hAnsi="HG丸ｺﾞｼｯｸM-PRO"/>
          <w:color w:val="000000" w:themeColor="text1"/>
          <w:sz w:val="22"/>
        </w:rPr>
      </w:pPr>
    </w:p>
    <w:bookmarkEnd w:id="15"/>
    <w:p w14:paraId="3FFA87A5"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0932AD8C"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262B0443" w14:textId="79CE9059" w:rsidR="00C801A7" w:rsidRPr="00037BCB" w:rsidRDefault="00C801A7" w:rsidP="005D6E8A">
      <w:pPr>
        <w:ind w:left="880" w:hangingChars="400" w:hanging="880"/>
        <w:rPr>
          <w:rFonts w:ascii="HG丸ｺﾞｼｯｸM-PRO" w:eastAsia="HG丸ｺﾞｼｯｸM-PRO" w:hAnsi="HG丸ｺﾞｼｯｸM-PRO"/>
          <w:color w:val="000000" w:themeColor="text1"/>
          <w:sz w:val="22"/>
        </w:rPr>
      </w:pPr>
    </w:p>
    <w:p w14:paraId="5B4F431F" w14:textId="77777777" w:rsidR="00C801A7" w:rsidRPr="004B2E78" w:rsidRDefault="00C801A7" w:rsidP="00C801A7">
      <w:pPr>
        <w:ind w:left="880" w:hangingChars="400" w:hanging="88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問題５０　『「○○の国」暮らしを育む海舞台－浦々の四季で迎える西海物語－』</w:t>
      </w:r>
    </w:p>
    <w:p w14:paraId="0ACEF2BA" w14:textId="4E52539B" w:rsidR="00C801A7" w:rsidRPr="004B2E78" w:rsidRDefault="00C801A7" w:rsidP="00C801A7">
      <w:pPr>
        <w:ind w:leftChars="400" w:left="840"/>
        <w:rPr>
          <w:rFonts w:ascii="HG丸ｺﾞｼｯｸM-PRO" w:eastAsia="HG丸ｺﾞｼｯｸM-PRO" w:hAnsi="HG丸ｺﾞｼｯｸM-PRO"/>
          <w:color w:val="000000" w:themeColor="text1"/>
          <w:sz w:val="22"/>
        </w:rPr>
      </w:pPr>
      <w:r w:rsidRPr="004B2E78">
        <w:rPr>
          <w:rFonts w:ascii="HG丸ｺﾞｼｯｸM-PRO" w:eastAsia="HG丸ｺﾞｼｯｸM-PRO" w:hAnsi="HG丸ｺﾞｼｯｸM-PRO" w:hint="eastAsia"/>
          <w:color w:val="000000" w:themeColor="text1"/>
          <w:sz w:val="22"/>
        </w:rPr>
        <w:t>○○に入る言葉を答えよ。</w:t>
      </w:r>
    </w:p>
    <w:p w14:paraId="475E3920" w14:textId="77777777" w:rsidR="00C964B8" w:rsidRPr="004B2E78" w:rsidRDefault="00C964B8" w:rsidP="00C801A7">
      <w:pPr>
        <w:ind w:leftChars="400" w:left="840"/>
        <w:rPr>
          <w:rFonts w:ascii="HG丸ｺﾞｼｯｸM-PRO" w:eastAsia="HG丸ｺﾞｼｯｸM-PRO" w:hAnsi="HG丸ｺﾞｼｯｸM-PRO"/>
          <w:color w:val="000000" w:themeColor="text1"/>
          <w:sz w:val="22"/>
        </w:rPr>
      </w:pPr>
    </w:p>
    <w:p w14:paraId="1755E36A"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 xml:space="preserve">答え　</w:t>
      </w:r>
    </w:p>
    <w:p w14:paraId="55022483" w14:textId="77777777" w:rsidR="00037BCB" w:rsidRPr="00F84653" w:rsidRDefault="00037BCB" w:rsidP="00037BCB">
      <w:pPr>
        <w:ind w:left="660" w:hangingChars="300" w:hanging="660"/>
        <w:rPr>
          <w:rFonts w:ascii="HG丸ｺﾞｼｯｸM-PRO" w:eastAsia="HG丸ｺﾞｼｯｸM-PRO" w:hAnsi="HG丸ｺﾞｼｯｸM-PRO"/>
          <w:color w:val="000000" w:themeColor="text1"/>
          <w:sz w:val="22"/>
        </w:rPr>
      </w:pPr>
      <w:r w:rsidRPr="00F84653">
        <w:rPr>
          <w:rFonts w:ascii="HG丸ｺﾞｼｯｸM-PRO" w:eastAsia="HG丸ｺﾞｼｯｸM-PRO" w:hAnsi="HG丸ｺﾞｼｯｸM-PRO" w:hint="eastAsia"/>
          <w:color w:val="000000" w:themeColor="text1"/>
          <w:sz w:val="22"/>
        </w:rPr>
        <w:t>＿＿＿＿＿＿＿＿＿＿＿＿＿＿＿＿＿＿＿＿</w:t>
      </w:r>
    </w:p>
    <w:p w14:paraId="76F8024A" w14:textId="58C84D9A" w:rsidR="00C801A7" w:rsidRPr="00037BCB" w:rsidRDefault="00C801A7" w:rsidP="00037BCB">
      <w:pPr>
        <w:ind w:left="660" w:hangingChars="300" w:hanging="660"/>
        <w:rPr>
          <w:rFonts w:ascii="HG丸ｺﾞｼｯｸM-PRO" w:eastAsia="HG丸ｺﾞｼｯｸM-PRO" w:hAnsi="HG丸ｺﾞｼｯｸM-PRO"/>
          <w:color w:val="000000" w:themeColor="text1"/>
          <w:sz w:val="22"/>
        </w:rPr>
      </w:pPr>
    </w:p>
    <w:sectPr w:rsidR="00C801A7" w:rsidRPr="00037BCB" w:rsidSect="003F0D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CD3D" w14:textId="77777777" w:rsidR="008759B2" w:rsidRDefault="008759B2" w:rsidP="00FC77A8">
      <w:r>
        <w:separator/>
      </w:r>
    </w:p>
  </w:endnote>
  <w:endnote w:type="continuationSeparator" w:id="0">
    <w:p w14:paraId="6135B158" w14:textId="77777777" w:rsidR="008759B2" w:rsidRDefault="008759B2" w:rsidP="00FC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A48B" w14:textId="77777777" w:rsidR="008759B2" w:rsidRDefault="008759B2" w:rsidP="00FC77A8">
      <w:r>
        <w:separator/>
      </w:r>
    </w:p>
  </w:footnote>
  <w:footnote w:type="continuationSeparator" w:id="0">
    <w:p w14:paraId="4CAE624C" w14:textId="77777777" w:rsidR="008759B2" w:rsidRDefault="008759B2" w:rsidP="00FC7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D8"/>
    <w:rsid w:val="00001276"/>
    <w:rsid w:val="00002335"/>
    <w:rsid w:val="00002FB7"/>
    <w:rsid w:val="0000616D"/>
    <w:rsid w:val="00006ABE"/>
    <w:rsid w:val="00007DF1"/>
    <w:rsid w:val="00007EBD"/>
    <w:rsid w:val="00013602"/>
    <w:rsid w:val="00021727"/>
    <w:rsid w:val="000232D9"/>
    <w:rsid w:val="00025A28"/>
    <w:rsid w:val="000269E5"/>
    <w:rsid w:val="0003245D"/>
    <w:rsid w:val="0003710D"/>
    <w:rsid w:val="00037BCB"/>
    <w:rsid w:val="00037D02"/>
    <w:rsid w:val="00040A64"/>
    <w:rsid w:val="00041C15"/>
    <w:rsid w:val="0004231D"/>
    <w:rsid w:val="00055477"/>
    <w:rsid w:val="000555D5"/>
    <w:rsid w:val="00056307"/>
    <w:rsid w:val="00057339"/>
    <w:rsid w:val="00063209"/>
    <w:rsid w:val="0006502D"/>
    <w:rsid w:val="00067304"/>
    <w:rsid w:val="00070E85"/>
    <w:rsid w:val="0007274F"/>
    <w:rsid w:val="00075C10"/>
    <w:rsid w:val="00093050"/>
    <w:rsid w:val="00093E86"/>
    <w:rsid w:val="00093F62"/>
    <w:rsid w:val="00096A95"/>
    <w:rsid w:val="00097D74"/>
    <w:rsid w:val="00097F66"/>
    <w:rsid w:val="00097FE0"/>
    <w:rsid w:val="000A0A92"/>
    <w:rsid w:val="000A1443"/>
    <w:rsid w:val="000C3459"/>
    <w:rsid w:val="000D14DC"/>
    <w:rsid w:val="000D1971"/>
    <w:rsid w:val="000D3925"/>
    <w:rsid w:val="000D3AA1"/>
    <w:rsid w:val="000D4610"/>
    <w:rsid w:val="000D4C4A"/>
    <w:rsid w:val="000E0305"/>
    <w:rsid w:val="000E5676"/>
    <w:rsid w:val="000F0710"/>
    <w:rsid w:val="000F2C97"/>
    <w:rsid w:val="000F2E11"/>
    <w:rsid w:val="000F439B"/>
    <w:rsid w:val="00102D39"/>
    <w:rsid w:val="00107165"/>
    <w:rsid w:val="00107672"/>
    <w:rsid w:val="00110007"/>
    <w:rsid w:val="00116C38"/>
    <w:rsid w:val="00130B3B"/>
    <w:rsid w:val="00135EA6"/>
    <w:rsid w:val="00146211"/>
    <w:rsid w:val="00147D71"/>
    <w:rsid w:val="0015395C"/>
    <w:rsid w:val="001541D1"/>
    <w:rsid w:val="00157384"/>
    <w:rsid w:val="00161A27"/>
    <w:rsid w:val="00161A72"/>
    <w:rsid w:val="001640E5"/>
    <w:rsid w:val="00166ACF"/>
    <w:rsid w:val="001674F9"/>
    <w:rsid w:val="0017480F"/>
    <w:rsid w:val="00177564"/>
    <w:rsid w:val="00177DAA"/>
    <w:rsid w:val="00183948"/>
    <w:rsid w:val="001852C9"/>
    <w:rsid w:val="00186366"/>
    <w:rsid w:val="00190ADD"/>
    <w:rsid w:val="00194626"/>
    <w:rsid w:val="00195D55"/>
    <w:rsid w:val="001979C4"/>
    <w:rsid w:val="001A03E6"/>
    <w:rsid w:val="001A417F"/>
    <w:rsid w:val="001A78AA"/>
    <w:rsid w:val="001B1BC1"/>
    <w:rsid w:val="001B213A"/>
    <w:rsid w:val="001B473F"/>
    <w:rsid w:val="001C2888"/>
    <w:rsid w:val="001C7156"/>
    <w:rsid w:val="001C71E6"/>
    <w:rsid w:val="001D0FDE"/>
    <w:rsid w:val="001D1F16"/>
    <w:rsid w:val="001E1012"/>
    <w:rsid w:val="001E2FC1"/>
    <w:rsid w:val="001E3D61"/>
    <w:rsid w:val="001F3000"/>
    <w:rsid w:val="001F5D68"/>
    <w:rsid w:val="00200188"/>
    <w:rsid w:val="002015C8"/>
    <w:rsid w:val="00206AD0"/>
    <w:rsid w:val="00207A31"/>
    <w:rsid w:val="00213DDA"/>
    <w:rsid w:val="00215AB1"/>
    <w:rsid w:val="002207B0"/>
    <w:rsid w:val="0022168A"/>
    <w:rsid w:val="00221B4E"/>
    <w:rsid w:val="00224902"/>
    <w:rsid w:val="00226026"/>
    <w:rsid w:val="0023063F"/>
    <w:rsid w:val="00233A9C"/>
    <w:rsid w:val="002361BD"/>
    <w:rsid w:val="0024074B"/>
    <w:rsid w:val="0024305C"/>
    <w:rsid w:val="00243A90"/>
    <w:rsid w:val="0024637D"/>
    <w:rsid w:val="002469F6"/>
    <w:rsid w:val="002559AB"/>
    <w:rsid w:val="00260622"/>
    <w:rsid w:val="0027010D"/>
    <w:rsid w:val="002720EF"/>
    <w:rsid w:val="00274992"/>
    <w:rsid w:val="00275DC1"/>
    <w:rsid w:val="00277695"/>
    <w:rsid w:val="00277F8F"/>
    <w:rsid w:val="00280134"/>
    <w:rsid w:val="00280671"/>
    <w:rsid w:val="002868FA"/>
    <w:rsid w:val="00286EAD"/>
    <w:rsid w:val="00287042"/>
    <w:rsid w:val="00287E33"/>
    <w:rsid w:val="00295A6B"/>
    <w:rsid w:val="00295C92"/>
    <w:rsid w:val="002973B1"/>
    <w:rsid w:val="002A2B77"/>
    <w:rsid w:val="002B698C"/>
    <w:rsid w:val="002B7394"/>
    <w:rsid w:val="002C21A9"/>
    <w:rsid w:val="002C6758"/>
    <w:rsid w:val="002D32EF"/>
    <w:rsid w:val="002D452B"/>
    <w:rsid w:val="002D7ACD"/>
    <w:rsid w:val="002E15B4"/>
    <w:rsid w:val="002E1FFE"/>
    <w:rsid w:val="002E2A44"/>
    <w:rsid w:val="002E688F"/>
    <w:rsid w:val="002E6B13"/>
    <w:rsid w:val="002E71E2"/>
    <w:rsid w:val="002F12E2"/>
    <w:rsid w:val="002F1D9F"/>
    <w:rsid w:val="002F33ED"/>
    <w:rsid w:val="002F35EA"/>
    <w:rsid w:val="002F441F"/>
    <w:rsid w:val="002F4700"/>
    <w:rsid w:val="00302BF6"/>
    <w:rsid w:val="00303387"/>
    <w:rsid w:val="00303B86"/>
    <w:rsid w:val="00306492"/>
    <w:rsid w:val="00306FAD"/>
    <w:rsid w:val="003078D0"/>
    <w:rsid w:val="003104E4"/>
    <w:rsid w:val="00320207"/>
    <w:rsid w:val="00320BD4"/>
    <w:rsid w:val="003219DA"/>
    <w:rsid w:val="0032502E"/>
    <w:rsid w:val="00332F05"/>
    <w:rsid w:val="0033701D"/>
    <w:rsid w:val="003410C0"/>
    <w:rsid w:val="003429BA"/>
    <w:rsid w:val="00342E69"/>
    <w:rsid w:val="00343766"/>
    <w:rsid w:val="00346934"/>
    <w:rsid w:val="0035122A"/>
    <w:rsid w:val="00351E9D"/>
    <w:rsid w:val="00356B9D"/>
    <w:rsid w:val="0036320B"/>
    <w:rsid w:val="00363748"/>
    <w:rsid w:val="003653C2"/>
    <w:rsid w:val="003711DF"/>
    <w:rsid w:val="0037299D"/>
    <w:rsid w:val="00372C90"/>
    <w:rsid w:val="00373845"/>
    <w:rsid w:val="00375CF1"/>
    <w:rsid w:val="0038094C"/>
    <w:rsid w:val="00381186"/>
    <w:rsid w:val="00381B26"/>
    <w:rsid w:val="0039232A"/>
    <w:rsid w:val="00394282"/>
    <w:rsid w:val="00396E13"/>
    <w:rsid w:val="003A425D"/>
    <w:rsid w:val="003A48C0"/>
    <w:rsid w:val="003A6037"/>
    <w:rsid w:val="003A776E"/>
    <w:rsid w:val="003B44CB"/>
    <w:rsid w:val="003C4318"/>
    <w:rsid w:val="003C6D0F"/>
    <w:rsid w:val="003D2B3D"/>
    <w:rsid w:val="003D2BA5"/>
    <w:rsid w:val="003E0865"/>
    <w:rsid w:val="003E2059"/>
    <w:rsid w:val="003F02EA"/>
    <w:rsid w:val="003F0A87"/>
    <w:rsid w:val="003F0DF1"/>
    <w:rsid w:val="003F3C2B"/>
    <w:rsid w:val="004002BF"/>
    <w:rsid w:val="00402FF1"/>
    <w:rsid w:val="00405F08"/>
    <w:rsid w:val="00406C93"/>
    <w:rsid w:val="00411F6B"/>
    <w:rsid w:val="0041533A"/>
    <w:rsid w:val="0041637D"/>
    <w:rsid w:val="004248D4"/>
    <w:rsid w:val="00431C69"/>
    <w:rsid w:val="00431EBC"/>
    <w:rsid w:val="00440762"/>
    <w:rsid w:val="00447036"/>
    <w:rsid w:val="00447AD5"/>
    <w:rsid w:val="004511CA"/>
    <w:rsid w:val="00456D0B"/>
    <w:rsid w:val="00464E71"/>
    <w:rsid w:val="004656CE"/>
    <w:rsid w:val="0046755C"/>
    <w:rsid w:val="0047720B"/>
    <w:rsid w:val="004774C9"/>
    <w:rsid w:val="00480CFE"/>
    <w:rsid w:val="0048218F"/>
    <w:rsid w:val="00485578"/>
    <w:rsid w:val="00487FB2"/>
    <w:rsid w:val="00491F89"/>
    <w:rsid w:val="004950E6"/>
    <w:rsid w:val="004A0E79"/>
    <w:rsid w:val="004A0F84"/>
    <w:rsid w:val="004A0F87"/>
    <w:rsid w:val="004B16AD"/>
    <w:rsid w:val="004B1A0D"/>
    <w:rsid w:val="004B2E78"/>
    <w:rsid w:val="004B3B80"/>
    <w:rsid w:val="004C5E00"/>
    <w:rsid w:val="004C6C40"/>
    <w:rsid w:val="004D0159"/>
    <w:rsid w:val="004D0CC1"/>
    <w:rsid w:val="004D19BE"/>
    <w:rsid w:val="004D447A"/>
    <w:rsid w:val="004D46A0"/>
    <w:rsid w:val="004D6551"/>
    <w:rsid w:val="004E74EF"/>
    <w:rsid w:val="004F3934"/>
    <w:rsid w:val="004F55E7"/>
    <w:rsid w:val="00502C6A"/>
    <w:rsid w:val="005104DC"/>
    <w:rsid w:val="00511574"/>
    <w:rsid w:val="00516D9E"/>
    <w:rsid w:val="00523EF3"/>
    <w:rsid w:val="00530984"/>
    <w:rsid w:val="0053375A"/>
    <w:rsid w:val="00534CE6"/>
    <w:rsid w:val="005355CD"/>
    <w:rsid w:val="005371BA"/>
    <w:rsid w:val="00541F60"/>
    <w:rsid w:val="005425C3"/>
    <w:rsid w:val="00543D56"/>
    <w:rsid w:val="00544D73"/>
    <w:rsid w:val="0056011F"/>
    <w:rsid w:val="005605F2"/>
    <w:rsid w:val="00561DDF"/>
    <w:rsid w:val="0056275A"/>
    <w:rsid w:val="00566F51"/>
    <w:rsid w:val="00577813"/>
    <w:rsid w:val="00584A9F"/>
    <w:rsid w:val="00586C76"/>
    <w:rsid w:val="00587F48"/>
    <w:rsid w:val="0059087F"/>
    <w:rsid w:val="00590EE1"/>
    <w:rsid w:val="00592508"/>
    <w:rsid w:val="00592BBA"/>
    <w:rsid w:val="00592EDA"/>
    <w:rsid w:val="00594E95"/>
    <w:rsid w:val="00595BB0"/>
    <w:rsid w:val="00597E38"/>
    <w:rsid w:val="005A1AF6"/>
    <w:rsid w:val="005A6632"/>
    <w:rsid w:val="005A67B7"/>
    <w:rsid w:val="005A6857"/>
    <w:rsid w:val="005A7703"/>
    <w:rsid w:val="005B5C9B"/>
    <w:rsid w:val="005C139F"/>
    <w:rsid w:val="005C3A86"/>
    <w:rsid w:val="005C57D2"/>
    <w:rsid w:val="005C756B"/>
    <w:rsid w:val="005D4F07"/>
    <w:rsid w:val="005D5D96"/>
    <w:rsid w:val="005D6E8A"/>
    <w:rsid w:val="005E3340"/>
    <w:rsid w:val="005F03F2"/>
    <w:rsid w:val="005F35CF"/>
    <w:rsid w:val="005F7888"/>
    <w:rsid w:val="00603807"/>
    <w:rsid w:val="00607F5F"/>
    <w:rsid w:val="00614048"/>
    <w:rsid w:val="00616404"/>
    <w:rsid w:val="006205C8"/>
    <w:rsid w:val="00620834"/>
    <w:rsid w:val="00621A16"/>
    <w:rsid w:val="006221C2"/>
    <w:rsid w:val="006323AC"/>
    <w:rsid w:val="00632B22"/>
    <w:rsid w:val="00635268"/>
    <w:rsid w:val="00641F03"/>
    <w:rsid w:val="00643835"/>
    <w:rsid w:val="00643DF1"/>
    <w:rsid w:val="0064417E"/>
    <w:rsid w:val="006473B8"/>
    <w:rsid w:val="006524AC"/>
    <w:rsid w:val="00655B2C"/>
    <w:rsid w:val="00656D5C"/>
    <w:rsid w:val="006621DD"/>
    <w:rsid w:val="006640F9"/>
    <w:rsid w:val="006675AB"/>
    <w:rsid w:val="0066790E"/>
    <w:rsid w:val="00670280"/>
    <w:rsid w:val="00671080"/>
    <w:rsid w:val="00673005"/>
    <w:rsid w:val="00674767"/>
    <w:rsid w:val="0067779E"/>
    <w:rsid w:val="00685196"/>
    <w:rsid w:val="00693D67"/>
    <w:rsid w:val="006958D1"/>
    <w:rsid w:val="006A3546"/>
    <w:rsid w:val="006A69AF"/>
    <w:rsid w:val="006A7C25"/>
    <w:rsid w:val="006B0714"/>
    <w:rsid w:val="006B613C"/>
    <w:rsid w:val="006C1214"/>
    <w:rsid w:val="006C3882"/>
    <w:rsid w:val="006D2F1D"/>
    <w:rsid w:val="006E7621"/>
    <w:rsid w:val="006F519B"/>
    <w:rsid w:val="00702CAC"/>
    <w:rsid w:val="00713BA4"/>
    <w:rsid w:val="0071460A"/>
    <w:rsid w:val="00716162"/>
    <w:rsid w:val="00716277"/>
    <w:rsid w:val="00716E37"/>
    <w:rsid w:val="00721CEE"/>
    <w:rsid w:val="00722189"/>
    <w:rsid w:val="0072255E"/>
    <w:rsid w:val="007233F5"/>
    <w:rsid w:val="0072438B"/>
    <w:rsid w:val="00734763"/>
    <w:rsid w:val="007427BA"/>
    <w:rsid w:val="00745BDB"/>
    <w:rsid w:val="0075554D"/>
    <w:rsid w:val="007620D9"/>
    <w:rsid w:val="0076233D"/>
    <w:rsid w:val="00762D0D"/>
    <w:rsid w:val="007711BC"/>
    <w:rsid w:val="00771884"/>
    <w:rsid w:val="00771900"/>
    <w:rsid w:val="00774657"/>
    <w:rsid w:val="007831FC"/>
    <w:rsid w:val="00786250"/>
    <w:rsid w:val="00787D09"/>
    <w:rsid w:val="00790A24"/>
    <w:rsid w:val="0079229A"/>
    <w:rsid w:val="00794A8E"/>
    <w:rsid w:val="0079575A"/>
    <w:rsid w:val="00795E16"/>
    <w:rsid w:val="007A4B9B"/>
    <w:rsid w:val="007A6C1B"/>
    <w:rsid w:val="007B006F"/>
    <w:rsid w:val="007B1DF7"/>
    <w:rsid w:val="007B5C7C"/>
    <w:rsid w:val="007D7B36"/>
    <w:rsid w:val="007F2987"/>
    <w:rsid w:val="007F32B8"/>
    <w:rsid w:val="0080223A"/>
    <w:rsid w:val="008026FE"/>
    <w:rsid w:val="008029FB"/>
    <w:rsid w:val="00810126"/>
    <w:rsid w:val="00811324"/>
    <w:rsid w:val="00812FD6"/>
    <w:rsid w:val="00816D91"/>
    <w:rsid w:val="008227DD"/>
    <w:rsid w:val="0083300F"/>
    <w:rsid w:val="00833C77"/>
    <w:rsid w:val="00836319"/>
    <w:rsid w:val="0084248C"/>
    <w:rsid w:val="008469C6"/>
    <w:rsid w:val="008470FB"/>
    <w:rsid w:val="008519A2"/>
    <w:rsid w:val="00853D67"/>
    <w:rsid w:val="0085487D"/>
    <w:rsid w:val="0085674C"/>
    <w:rsid w:val="00856EF6"/>
    <w:rsid w:val="00861036"/>
    <w:rsid w:val="00861212"/>
    <w:rsid w:val="00864C2C"/>
    <w:rsid w:val="00866E55"/>
    <w:rsid w:val="00871011"/>
    <w:rsid w:val="00874213"/>
    <w:rsid w:val="008759B2"/>
    <w:rsid w:val="00876984"/>
    <w:rsid w:val="00881A89"/>
    <w:rsid w:val="00886402"/>
    <w:rsid w:val="00887A39"/>
    <w:rsid w:val="0089043A"/>
    <w:rsid w:val="008937AA"/>
    <w:rsid w:val="00893D9D"/>
    <w:rsid w:val="008A2B61"/>
    <w:rsid w:val="008A5B9F"/>
    <w:rsid w:val="008B3DE5"/>
    <w:rsid w:val="008B7540"/>
    <w:rsid w:val="008C095F"/>
    <w:rsid w:val="008C223E"/>
    <w:rsid w:val="008C4F05"/>
    <w:rsid w:val="008D2E92"/>
    <w:rsid w:val="008D7A35"/>
    <w:rsid w:val="008E2622"/>
    <w:rsid w:val="008E4A08"/>
    <w:rsid w:val="008F3088"/>
    <w:rsid w:val="008F3480"/>
    <w:rsid w:val="008F5AFD"/>
    <w:rsid w:val="00904405"/>
    <w:rsid w:val="009071A8"/>
    <w:rsid w:val="00910A2A"/>
    <w:rsid w:val="00914DFB"/>
    <w:rsid w:val="00925564"/>
    <w:rsid w:val="00926FCD"/>
    <w:rsid w:val="00937290"/>
    <w:rsid w:val="00943692"/>
    <w:rsid w:val="00944EFE"/>
    <w:rsid w:val="009465D9"/>
    <w:rsid w:val="00954038"/>
    <w:rsid w:val="00954EB1"/>
    <w:rsid w:val="00955A40"/>
    <w:rsid w:val="009600AC"/>
    <w:rsid w:val="00962E1A"/>
    <w:rsid w:val="009675E8"/>
    <w:rsid w:val="00967DD0"/>
    <w:rsid w:val="009715FF"/>
    <w:rsid w:val="00971A6A"/>
    <w:rsid w:val="009774B6"/>
    <w:rsid w:val="009801BE"/>
    <w:rsid w:val="00980CFB"/>
    <w:rsid w:val="00986317"/>
    <w:rsid w:val="00986C38"/>
    <w:rsid w:val="009A042A"/>
    <w:rsid w:val="009A3D0D"/>
    <w:rsid w:val="009A5C61"/>
    <w:rsid w:val="009A7EE8"/>
    <w:rsid w:val="009B4DB7"/>
    <w:rsid w:val="009B5003"/>
    <w:rsid w:val="009C1694"/>
    <w:rsid w:val="009D16A8"/>
    <w:rsid w:val="009D1BB5"/>
    <w:rsid w:val="009D4C6D"/>
    <w:rsid w:val="009E6134"/>
    <w:rsid w:val="009F57DA"/>
    <w:rsid w:val="00A0013D"/>
    <w:rsid w:val="00A0089F"/>
    <w:rsid w:val="00A34DC6"/>
    <w:rsid w:val="00A356B9"/>
    <w:rsid w:val="00A41C22"/>
    <w:rsid w:val="00A42407"/>
    <w:rsid w:val="00A46B38"/>
    <w:rsid w:val="00A47E71"/>
    <w:rsid w:val="00A5023C"/>
    <w:rsid w:val="00A51857"/>
    <w:rsid w:val="00A53BE4"/>
    <w:rsid w:val="00A55D92"/>
    <w:rsid w:val="00A57E4B"/>
    <w:rsid w:val="00A6062C"/>
    <w:rsid w:val="00A62C08"/>
    <w:rsid w:val="00A65AED"/>
    <w:rsid w:val="00A65DF9"/>
    <w:rsid w:val="00A67347"/>
    <w:rsid w:val="00A710F4"/>
    <w:rsid w:val="00A76350"/>
    <w:rsid w:val="00A77B29"/>
    <w:rsid w:val="00A813ED"/>
    <w:rsid w:val="00A91E8A"/>
    <w:rsid w:val="00A9472D"/>
    <w:rsid w:val="00A965CF"/>
    <w:rsid w:val="00A974EA"/>
    <w:rsid w:val="00AA0D59"/>
    <w:rsid w:val="00AB0A85"/>
    <w:rsid w:val="00AB6094"/>
    <w:rsid w:val="00AC3582"/>
    <w:rsid w:val="00AC39FE"/>
    <w:rsid w:val="00AD1063"/>
    <w:rsid w:val="00AD16CD"/>
    <w:rsid w:val="00AD229A"/>
    <w:rsid w:val="00AD4106"/>
    <w:rsid w:val="00AD765B"/>
    <w:rsid w:val="00AE5973"/>
    <w:rsid w:val="00AE79FA"/>
    <w:rsid w:val="00AF2F51"/>
    <w:rsid w:val="00AF5A4B"/>
    <w:rsid w:val="00AF783F"/>
    <w:rsid w:val="00AF7FE5"/>
    <w:rsid w:val="00B04520"/>
    <w:rsid w:val="00B07A4D"/>
    <w:rsid w:val="00B14849"/>
    <w:rsid w:val="00B16DFD"/>
    <w:rsid w:val="00B3207D"/>
    <w:rsid w:val="00B32294"/>
    <w:rsid w:val="00B326A0"/>
    <w:rsid w:val="00B33BCF"/>
    <w:rsid w:val="00B3499F"/>
    <w:rsid w:val="00B351C0"/>
    <w:rsid w:val="00B3755B"/>
    <w:rsid w:val="00B402AE"/>
    <w:rsid w:val="00B44D7E"/>
    <w:rsid w:val="00B45849"/>
    <w:rsid w:val="00B4719A"/>
    <w:rsid w:val="00B4723A"/>
    <w:rsid w:val="00B50CDC"/>
    <w:rsid w:val="00B50FCC"/>
    <w:rsid w:val="00B53770"/>
    <w:rsid w:val="00B5682B"/>
    <w:rsid w:val="00B64B48"/>
    <w:rsid w:val="00B67BC4"/>
    <w:rsid w:val="00B71D63"/>
    <w:rsid w:val="00B82DD2"/>
    <w:rsid w:val="00B83DB6"/>
    <w:rsid w:val="00B84F39"/>
    <w:rsid w:val="00B873F6"/>
    <w:rsid w:val="00B92B1D"/>
    <w:rsid w:val="00B94EA4"/>
    <w:rsid w:val="00BA44BD"/>
    <w:rsid w:val="00BA4981"/>
    <w:rsid w:val="00BA69EC"/>
    <w:rsid w:val="00BB0169"/>
    <w:rsid w:val="00BB7DDA"/>
    <w:rsid w:val="00BC0ADE"/>
    <w:rsid w:val="00BC6791"/>
    <w:rsid w:val="00BD13E6"/>
    <w:rsid w:val="00BD4FAB"/>
    <w:rsid w:val="00BD6361"/>
    <w:rsid w:val="00BE4F1C"/>
    <w:rsid w:val="00BE6AB7"/>
    <w:rsid w:val="00BE7C71"/>
    <w:rsid w:val="00BF449D"/>
    <w:rsid w:val="00BF49C9"/>
    <w:rsid w:val="00BF6110"/>
    <w:rsid w:val="00C00162"/>
    <w:rsid w:val="00C00230"/>
    <w:rsid w:val="00C00E9C"/>
    <w:rsid w:val="00C103F0"/>
    <w:rsid w:val="00C20ECF"/>
    <w:rsid w:val="00C2261A"/>
    <w:rsid w:val="00C2416C"/>
    <w:rsid w:val="00C24AC2"/>
    <w:rsid w:val="00C268E8"/>
    <w:rsid w:val="00C27024"/>
    <w:rsid w:val="00C2750A"/>
    <w:rsid w:val="00C30C69"/>
    <w:rsid w:val="00C320F9"/>
    <w:rsid w:val="00C33054"/>
    <w:rsid w:val="00C346B9"/>
    <w:rsid w:val="00C35535"/>
    <w:rsid w:val="00C35FAE"/>
    <w:rsid w:val="00C374DB"/>
    <w:rsid w:val="00C42265"/>
    <w:rsid w:val="00C51530"/>
    <w:rsid w:val="00C54A78"/>
    <w:rsid w:val="00C567A3"/>
    <w:rsid w:val="00C572CB"/>
    <w:rsid w:val="00C613EF"/>
    <w:rsid w:val="00C657F4"/>
    <w:rsid w:val="00C66ED8"/>
    <w:rsid w:val="00C66F86"/>
    <w:rsid w:val="00C7216E"/>
    <w:rsid w:val="00C74542"/>
    <w:rsid w:val="00C801A7"/>
    <w:rsid w:val="00C81419"/>
    <w:rsid w:val="00C86DCB"/>
    <w:rsid w:val="00C91AB4"/>
    <w:rsid w:val="00C92B3B"/>
    <w:rsid w:val="00C9321D"/>
    <w:rsid w:val="00C95D43"/>
    <w:rsid w:val="00C95E61"/>
    <w:rsid w:val="00C964B8"/>
    <w:rsid w:val="00C96E1C"/>
    <w:rsid w:val="00CA311D"/>
    <w:rsid w:val="00CA5DA7"/>
    <w:rsid w:val="00CB5BA5"/>
    <w:rsid w:val="00CC285B"/>
    <w:rsid w:val="00CC4F48"/>
    <w:rsid w:val="00CD0AA0"/>
    <w:rsid w:val="00CD6E4B"/>
    <w:rsid w:val="00CE5780"/>
    <w:rsid w:val="00CF4ED8"/>
    <w:rsid w:val="00CF569F"/>
    <w:rsid w:val="00CF6821"/>
    <w:rsid w:val="00D00C48"/>
    <w:rsid w:val="00D00ECC"/>
    <w:rsid w:val="00D016B0"/>
    <w:rsid w:val="00D02E18"/>
    <w:rsid w:val="00D0437F"/>
    <w:rsid w:val="00D115A7"/>
    <w:rsid w:val="00D11E2F"/>
    <w:rsid w:val="00D12F23"/>
    <w:rsid w:val="00D132FE"/>
    <w:rsid w:val="00D15558"/>
    <w:rsid w:val="00D23437"/>
    <w:rsid w:val="00D239C5"/>
    <w:rsid w:val="00D24014"/>
    <w:rsid w:val="00D30B9E"/>
    <w:rsid w:val="00D31963"/>
    <w:rsid w:val="00D40978"/>
    <w:rsid w:val="00D4140B"/>
    <w:rsid w:val="00D42AF7"/>
    <w:rsid w:val="00D50CD3"/>
    <w:rsid w:val="00D53341"/>
    <w:rsid w:val="00D55AA7"/>
    <w:rsid w:val="00D64795"/>
    <w:rsid w:val="00D75D5C"/>
    <w:rsid w:val="00D77C20"/>
    <w:rsid w:val="00D9059F"/>
    <w:rsid w:val="00D9327D"/>
    <w:rsid w:val="00D939BE"/>
    <w:rsid w:val="00D94B36"/>
    <w:rsid w:val="00D96ACE"/>
    <w:rsid w:val="00D97D1D"/>
    <w:rsid w:val="00DA448E"/>
    <w:rsid w:val="00DB3CF3"/>
    <w:rsid w:val="00DC0593"/>
    <w:rsid w:val="00DC0E8B"/>
    <w:rsid w:val="00DC7598"/>
    <w:rsid w:val="00DD2C3C"/>
    <w:rsid w:val="00DD551B"/>
    <w:rsid w:val="00DE2E7B"/>
    <w:rsid w:val="00DE3CB9"/>
    <w:rsid w:val="00DE4C1B"/>
    <w:rsid w:val="00DF34EA"/>
    <w:rsid w:val="00DF6210"/>
    <w:rsid w:val="00E0022C"/>
    <w:rsid w:val="00E02C99"/>
    <w:rsid w:val="00E066A7"/>
    <w:rsid w:val="00E12511"/>
    <w:rsid w:val="00E13777"/>
    <w:rsid w:val="00E1642F"/>
    <w:rsid w:val="00E17D7F"/>
    <w:rsid w:val="00E212B7"/>
    <w:rsid w:val="00E225E3"/>
    <w:rsid w:val="00E243CA"/>
    <w:rsid w:val="00E27789"/>
    <w:rsid w:val="00E27915"/>
    <w:rsid w:val="00E27DF0"/>
    <w:rsid w:val="00E41991"/>
    <w:rsid w:val="00E43EFB"/>
    <w:rsid w:val="00E44F91"/>
    <w:rsid w:val="00E475F2"/>
    <w:rsid w:val="00E501D6"/>
    <w:rsid w:val="00E54649"/>
    <w:rsid w:val="00E56075"/>
    <w:rsid w:val="00E57178"/>
    <w:rsid w:val="00E62B98"/>
    <w:rsid w:val="00E7000E"/>
    <w:rsid w:val="00E71438"/>
    <w:rsid w:val="00E71DB4"/>
    <w:rsid w:val="00E74B91"/>
    <w:rsid w:val="00E77273"/>
    <w:rsid w:val="00E834D8"/>
    <w:rsid w:val="00E8357B"/>
    <w:rsid w:val="00E9164C"/>
    <w:rsid w:val="00E91F9B"/>
    <w:rsid w:val="00E921F3"/>
    <w:rsid w:val="00E92A02"/>
    <w:rsid w:val="00EA1C50"/>
    <w:rsid w:val="00EB2FD0"/>
    <w:rsid w:val="00EB59CB"/>
    <w:rsid w:val="00EB62FB"/>
    <w:rsid w:val="00EB7F9A"/>
    <w:rsid w:val="00EC02BA"/>
    <w:rsid w:val="00EC214A"/>
    <w:rsid w:val="00EC2C3B"/>
    <w:rsid w:val="00ED2839"/>
    <w:rsid w:val="00EE0FD4"/>
    <w:rsid w:val="00EE1618"/>
    <w:rsid w:val="00EE3354"/>
    <w:rsid w:val="00EE5C5A"/>
    <w:rsid w:val="00EF0EC2"/>
    <w:rsid w:val="00EF491F"/>
    <w:rsid w:val="00F0249B"/>
    <w:rsid w:val="00F06E69"/>
    <w:rsid w:val="00F07F06"/>
    <w:rsid w:val="00F1000B"/>
    <w:rsid w:val="00F103EE"/>
    <w:rsid w:val="00F1707E"/>
    <w:rsid w:val="00F1710C"/>
    <w:rsid w:val="00F2027C"/>
    <w:rsid w:val="00F208CD"/>
    <w:rsid w:val="00F21B03"/>
    <w:rsid w:val="00F25A06"/>
    <w:rsid w:val="00F50371"/>
    <w:rsid w:val="00F520E6"/>
    <w:rsid w:val="00F53AF0"/>
    <w:rsid w:val="00F643CB"/>
    <w:rsid w:val="00F647BB"/>
    <w:rsid w:val="00F67FB5"/>
    <w:rsid w:val="00F7075B"/>
    <w:rsid w:val="00F73226"/>
    <w:rsid w:val="00F76D5F"/>
    <w:rsid w:val="00F82C45"/>
    <w:rsid w:val="00F908C8"/>
    <w:rsid w:val="00FA171F"/>
    <w:rsid w:val="00FA4B5A"/>
    <w:rsid w:val="00FA6B7B"/>
    <w:rsid w:val="00FB09D7"/>
    <w:rsid w:val="00FB3C53"/>
    <w:rsid w:val="00FB4304"/>
    <w:rsid w:val="00FB5999"/>
    <w:rsid w:val="00FC6B8D"/>
    <w:rsid w:val="00FC77A8"/>
    <w:rsid w:val="00FD17F6"/>
    <w:rsid w:val="00FD3010"/>
    <w:rsid w:val="00FD3AD1"/>
    <w:rsid w:val="00FD5CA4"/>
    <w:rsid w:val="00FD66EB"/>
    <w:rsid w:val="00FE13AB"/>
    <w:rsid w:val="00FE28EC"/>
    <w:rsid w:val="00FE2F1F"/>
    <w:rsid w:val="00FE3B07"/>
    <w:rsid w:val="00FE451E"/>
    <w:rsid w:val="00FF113E"/>
    <w:rsid w:val="00FF43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E53B4"/>
  <w15:docId w15:val="{37539FE4-41FC-4CE4-A1E5-D40AEDAC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B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17F6"/>
    <w:rPr>
      <w:color w:val="0000FF"/>
      <w:u w:val="single"/>
    </w:rPr>
  </w:style>
  <w:style w:type="paragraph" w:styleId="a4">
    <w:name w:val="Balloon Text"/>
    <w:basedOn w:val="a"/>
    <w:link w:val="a5"/>
    <w:uiPriority w:val="99"/>
    <w:semiHidden/>
    <w:unhideWhenUsed/>
    <w:rsid w:val="00881A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1A89"/>
    <w:rPr>
      <w:rFonts w:asciiTheme="majorHAnsi" w:eastAsiaTheme="majorEastAsia" w:hAnsiTheme="majorHAnsi" w:cstheme="majorBidi"/>
      <w:sz w:val="18"/>
      <w:szCs w:val="18"/>
    </w:rPr>
  </w:style>
  <w:style w:type="paragraph" w:styleId="a6">
    <w:name w:val="header"/>
    <w:basedOn w:val="a"/>
    <w:link w:val="a7"/>
    <w:uiPriority w:val="99"/>
    <w:unhideWhenUsed/>
    <w:rsid w:val="00FC77A8"/>
    <w:pPr>
      <w:tabs>
        <w:tab w:val="center" w:pos="4252"/>
        <w:tab w:val="right" w:pos="8504"/>
      </w:tabs>
      <w:snapToGrid w:val="0"/>
    </w:pPr>
  </w:style>
  <w:style w:type="character" w:customStyle="1" w:styleId="a7">
    <w:name w:val="ヘッダー (文字)"/>
    <w:basedOn w:val="a0"/>
    <w:link w:val="a6"/>
    <w:uiPriority w:val="99"/>
    <w:rsid w:val="00FC77A8"/>
  </w:style>
  <w:style w:type="paragraph" w:styleId="a8">
    <w:name w:val="footer"/>
    <w:basedOn w:val="a"/>
    <w:link w:val="a9"/>
    <w:uiPriority w:val="99"/>
    <w:unhideWhenUsed/>
    <w:rsid w:val="00FC77A8"/>
    <w:pPr>
      <w:tabs>
        <w:tab w:val="center" w:pos="4252"/>
        <w:tab w:val="right" w:pos="8504"/>
      </w:tabs>
      <w:snapToGrid w:val="0"/>
    </w:pPr>
  </w:style>
  <w:style w:type="character" w:customStyle="1" w:styleId="a9">
    <w:name w:val="フッター (文字)"/>
    <w:basedOn w:val="a0"/>
    <w:link w:val="a8"/>
    <w:uiPriority w:val="99"/>
    <w:rsid w:val="00FC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8197">
      <w:bodyDiv w:val="1"/>
      <w:marLeft w:val="0"/>
      <w:marRight w:val="0"/>
      <w:marTop w:val="0"/>
      <w:marBottom w:val="0"/>
      <w:divBdr>
        <w:top w:val="none" w:sz="0" w:space="0" w:color="auto"/>
        <w:left w:val="none" w:sz="0" w:space="0" w:color="auto"/>
        <w:bottom w:val="none" w:sz="0" w:space="0" w:color="auto"/>
        <w:right w:val="none" w:sz="0" w:space="0" w:color="auto"/>
      </w:divBdr>
    </w:div>
    <w:div w:id="485363260">
      <w:bodyDiv w:val="1"/>
      <w:marLeft w:val="0"/>
      <w:marRight w:val="0"/>
      <w:marTop w:val="0"/>
      <w:marBottom w:val="0"/>
      <w:divBdr>
        <w:top w:val="none" w:sz="0" w:space="0" w:color="auto"/>
        <w:left w:val="none" w:sz="0" w:space="0" w:color="auto"/>
        <w:bottom w:val="none" w:sz="0" w:space="0" w:color="auto"/>
        <w:right w:val="none" w:sz="0" w:space="0" w:color="auto"/>
      </w:divBdr>
    </w:div>
    <w:div w:id="16036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5657-A234-40B6-8AEF-359B940A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074</Words>
  <Characters>612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業立地・観光物産振興局臨職０１</dc:creator>
  <cp:keywords/>
  <dc:description/>
  <cp:lastModifiedBy>岡 悦子</cp:lastModifiedBy>
  <cp:revision>7</cp:revision>
  <cp:lastPrinted>2021-10-26T07:35:00Z</cp:lastPrinted>
  <dcterms:created xsi:type="dcterms:W3CDTF">2021-10-26T06:47:00Z</dcterms:created>
  <dcterms:modified xsi:type="dcterms:W3CDTF">2021-11-08T01:39:00Z</dcterms:modified>
</cp:coreProperties>
</file>